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AD1" w:rsidRPr="00CB5C6B" w:rsidRDefault="004C0B94" w:rsidP="00316FB0">
      <w:pPr>
        <w:spacing w:line="276" w:lineRule="auto"/>
        <w:jc w:val="center"/>
        <w:rPr>
          <w:rFonts w:ascii="Calibri" w:hAnsi="Calibri" w:cs="Arial"/>
          <w:sz w:val="28"/>
          <w:szCs w:val="28"/>
        </w:rPr>
      </w:pPr>
      <w:bookmarkStart w:id="0" w:name="_GoBack"/>
      <w:bookmarkEnd w:id="0"/>
      <w:r w:rsidRPr="00CB5C6B">
        <w:rPr>
          <w:rFonts w:ascii="Calibri" w:hAnsi="Calibri" w:cs="Arial"/>
          <w:b/>
          <w:sz w:val="28"/>
          <w:szCs w:val="28"/>
        </w:rPr>
        <w:t>Titel der Aufgabe</w:t>
      </w:r>
    </w:p>
    <w:p w:rsidR="00D17AD1" w:rsidRPr="00CB5C6B" w:rsidRDefault="00D17AD1" w:rsidP="00316FB0">
      <w:pPr>
        <w:spacing w:line="276" w:lineRule="auto"/>
        <w:jc w:val="center"/>
        <w:rPr>
          <w:rFonts w:ascii="Calibri" w:hAnsi="Calibri" w:cs="Arial"/>
          <w:b/>
          <w:sz w:val="28"/>
          <w:szCs w:val="28"/>
        </w:rPr>
      </w:pPr>
      <w:r w:rsidRPr="00CB5C6B">
        <w:rPr>
          <w:rFonts w:ascii="Calibri" w:hAnsi="Calibri" w:cs="Arial"/>
          <w:b/>
          <w:sz w:val="28"/>
          <w:szCs w:val="28"/>
        </w:rPr>
        <w:t>Zuordnung Themenbereich(e)</w:t>
      </w:r>
    </w:p>
    <w:p w:rsidR="00316FB0" w:rsidRPr="00CB5C6B" w:rsidRDefault="00CB5C6B" w:rsidP="00CB5C6B">
      <w:pPr>
        <w:spacing w:line="276" w:lineRule="auto"/>
        <w:jc w:val="center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Autor/</w:t>
      </w:r>
      <w:proofErr w:type="gramStart"/>
      <w:r>
        <w:rPr>
          <w:rFonts w:ascii="Calibri" w:hAnsi="Calibri" w:cs="Arial"/>
          <w:sz w:val="22"/>
        </w:rPr>
        <w:t>in</w:t>
      </w:r>
      <w:r w:rsidR="00316FB0" w:rsidRPr="00CB5C6B">
        <w:rPr>
          <w:rFonts w:ascii="Calibri" w:hAnsi="Calibri" w:cs="Arial"/>
          <w:sz w:val="22"/>
        </w:rPr>
        <w:t>:…</w:t>
      </w:r>
      <w:proofErr w:type="gramEnd"/>
      <w:r w:rsidR="00316FB0" w:rsidRPr="00CB5C6B">
        <w:rPr>
          <w:rFonts w:ascii="Calibri" w:hAnsi="Calibri" w:cs="Arial"/>
          <w:sz w:val="22"/>
        </w:rPr>
        <w:t>…………………</w:t>
      </w:r>
    </w:p>
    <w:p w:rsidR="00316FB0" w:rsidRPr="00CB5C6B" w:rsidRDefault="00316FB0" w:rsidP="00316FB0">
      <w:pPr>
        <w:spacing w:line="276" w:lineRule="auto"/>
        <w:jc w:val="center"/>
        <w:rPr>
          <w:rFonts w:ascii="Calibri" w:hAnsi="Calibri" w:cs="Arial"/>
        </w:rPr>
      </w:pPr>
    </w:p>
    <w:p w:rsidR="00D17AD1" w:rsidRPr="00CB5C6B" w:rsidRDefault="00316FB0" w:rsidP="00CB5C6B">
      <w:pPr>
        <w:jc w:val="both"/>
        <w:rPr>
          <w:rFonts w:ascii="Calibri" w:hAnsi="Calibri" w:cs="Arial"/>
          <w:b/>
          <w:i/>
          <w:sz w:val="22"/>
          <w:szCs w:val="22"/>
          <w:u w:val="single"/>
        </w:rPr>
      </w:pPr>
      <w:r w:rsidRPr="00CB5C6B">
        <w:rPr>
          <w:rFonts w:ascii="Calibri" w:hAnsi="Calibri" w:cs="Arial"/>
          <w:b/>
          <w:i/>
          <w:sz w:val="22"/>
          <w:szCs w:val="22"/>
          <w:u w:val="single"/>
        </w:rPr>
        <w:t xml:space="preserve">Handlungskategorie: </w:t>
      </w:r>
      <w:r w:rsidR="00D17AD1" w:rsidRPr="00CB5C6B">
        <w:rPr>
          <w:rFonts w:ascii="Calibri" w:hAnsi="Calibri" w:cs="Arial"/>
          <w:b/>
          <w:i/>
          <w:sz w:val="22"/>
          <w:szCs w:val="22"/>
          <w:u w:val="single"/>
        </w:rPr>
        <w:t>R</w:t>
      </w:r>
      <w:r w:rsidR="000860BA" w:rsidRPr="00CB5C6B">
        <w:rPr>
          <w:rFonts w:ascii="Calibri" w:hAnsi="Calibri" w:cs="Arial"/>
          <w:b/>
          <w:i/>
          <w:sz w:val="22"/>
          <w:szCs w:val="22"/>
          <w:u w:val="single"/>
        </w:rPr>
        <w:t>eproduktion</w:t>
      </w:r>
    </w:p>
    <w:p w:rsidR="00B404A5" w:rsidRPr="00CB5C6B" w:rsidRDefault="00954C7A" w:rsidP="00CB5C6B">
      <w:pPr>
        <w:spacing w:after="200"/>
        <w:jc w:val="both"/>
        <w:rPr>
          <w:rFonts w:ascii="Arial" w:hAnsi="Arial" w:cs="Arial"/>
          <w:sz w:val="20"/>
        </w:rPr>
      </w:pPr>
      <w:r w:rsidRPr="00CB5C6B">
        <w:rPr>
          <w:rFonts w:ascii="Arial" w:hAnsi="Arial" w:cs="Arial"/>
          <w:sz w:val="20"/>
        </w:rPr>
        <w:t xml:space="preserve">Zuordnung zum Kompetenzmodell (Handlungsdimension) </w:t>
      </w:r>
    </w:p>
    <w:p w:rsidR="000860BA" w:rsidRPr="00CB5C6B" w:rsidRDefault="00316FB0" w:rsidP="00CB5C6B">
      <w:pPr>
        <w:pStyle w:val="Listenabsatz"/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 w:rsidRPr="00CB5C6B">
        <w:rPr>
          <w:rFonts w:ascii="Calibri" w:hAnsi="Calibri" w:cs="Arial"/>
          <w:sz w:val="22"/>
          <w:szCs w:val="22"/>
        </w:rPr>
        <w:t>Aufgabenstellung</w:t>
      </w:r>
    </w:p>
    <w:p w:rsidR="00316FB0" w:rsidRPr="00CB5C6B" w:rsidRDefault="00316FB0" w:rsidP="00CB5C6B">
      <w:pPr>
        <w:pStyle w:val="Listenabsatz"/>
        <w:numPr>
          <w:ilvl w:val="0"/>
          <w:numId w:val="10"/>
        </w:numPr>
        <w:ind w:left="714" w:hanging="357"/>
        <w:rPr>
          <w:rFonts w:ascii="Calibri" w:hAnsi="Calibri" w:cs="Arial"/>
          <w:sz w:val="22"/>
          <w:szCs w:val="22"/>
        </w:rPr>
      </w:pPr>
      <w:r w:rsidRPr="00CB5C6B">
        <w:rPr>
          <w:rFonts w:ascii="Calibri" w:hAnsi="Calibri" w:cs="Arial"/>
          <w:sz w:val="22"/>
          <w:szCs w:val="22"/>
        </w:rPr>
        <w:t>Aufgabenstellung</w:t>
      </w:r>
    </w:p>
    <w:p w:rsidR="00316FB0" w:rsidRPr="00CB5C6B" w:rsidRDefault="00316FB0" w:rsidP="00CB5C6B">
      <w:pPr>
        <w:pStyle w:val="Listenabsatz"/>
        <w:numPr>
          <w:ilvl w:val="0"/>
          <w:numId w:val="10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CB5C6B">
        <w:rPr>
          <w:rFonts w:ascii="Calibri" w:hAnsi="Calibri" w:cs="Arial"/>
          <w:sz w:val="22"/>
          <w:szCs w:val="22"/>
        </w:rPr>
        <w:t>….</w:t>
      </w:r>
    </w:p>
    <w:p w:rsidR="00D17AD1" w:rsidRPr="00CB5C6B" w:rsidRDefault="00D17AD1" w:rsidP="00CB5C6B">
      <w:pPr>
        <w:jc w:val="both"/>
        <w:rPr>
          <w:rFonts w:ascii="Calibri" w:hAnsi="Calibri" w:cs="Arial"/>
          <w:b/>
          <w:i/>
          <w:sz w:val="22"/>
          <w:szCs w:val="22"/>
          <w:u w:val="single"/>
        </w:rPr>
      </w:pPr>
      <w:r w:rsidRPr="00CB5C6B">
        <w:rPr>
          <w:rFonts w:ascii="Calibri" w:hAnsi="Calibri" w:cs="Arial"/>
          <w:b/>
          <w:i/>
          <w:sz w:val="22"/>
          <w:szCs w:val="22"/>
          <w:u w:val="single"/>
        </w:rPr>
        <w:t>Handlungskategorie</w:t>
      </w:r>
      <w:r w:rsidR="00316FB0" w:rsidRPr="00CB5C6B">
        <w:rPr>
          <w:rFonts w:ascii="Calibri" w:hAnsi="Calibri" w:cs="Arial"/>
          <w:b/>
          <w:i/>
          <w:sz w:val="22"/>
          <w:szCs w:val="22"/>
          <w:u w:val="single"/>
        </w:rPr>
        <w:t xml:space="preserve">: </w:t>
      </w:r>
      <w:r w:rsidRPr="00CB5C6B">
        <w:rPr>
          <w:rFonts w:ascii="Calibri" w:hAnsi="Calibri" w:cs="Arial"/>
          <w:b/>
          <w:i/>
          <w:sz w:val="22"/>
          <w:szCs w:val="22"/>
          <w:u w:val="single"/>
        </w:rPr>
        <w:t>Transfer</w:t>
      </w:r>
    </w:p>
    <w:p w:rsidR="00954C7A" w:rsidRPr="00CB5C6B" w:rsidRDefault="00954C7A" w:rsidP="00CB5C6B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CB5C6B">
        <w:rPr>
          <w:rFonts w:ascii="Calibri" w:hAnsi="Calibri" w:cs="Arial"/>
          <w:sz w:val="22"/>
          <w:szCs w:val="22"/>
        </w:rPr>
        <w:t>Zuordnung zum Kompetenzmodell (Handlungsdimension)</w:t>
      </w:r>
    </w:p>
    <w:p w:rsidR="00316FB0" w:rsidRPr="00CB5C6B" w:rsidRDefault="00316FB0" w:rsidP="00CB5C6B">
      <w:pPr>
        <w:pStyle w:val="Listenabsatz"/>
        <w:numPr>
          <w:ilvl w:val="0"/>
          <w:numId w:val="10"/>
        </w:numPr>
        <w:ind w:left="714" w:hanging="357"/>
        <w:rPr>
          <w:rFonts w:ascii="Calibri" w:hAnsi="Calibri" w:cs="Arial"/>
          <w:sz w:val="22"/>
          <w:szCs w:val="22"/>
        </w:rPr>
      </w:pPr>
      <w:r w:rsidRPr="00CB5C6B">
        <w:rPr>
          <w:rFonts w:ascii="Calibri" w:hAnsi="Calibri" w:cs="Arial"/>
          <w:sz w:val="22"/>
          <w:szCs w:val="22"/>
        </w:rPr>
        <w:t>Aufgabenstellung</w:t>
      </w:r>
    </w:p>
    <w:p w:rsidR="00316FB0" w:rsidRPr="00CB5C6B" w:rsidRDefault="00316FB0" w:rsidP="00CB5C6B">
      <w:pPr>
        <w:pStyle w:val="Listenabsatz"/>
        <w:numPr>
          <w:ilvl w:val="0"/>
          <w:numId w:val="10"/>
        </w:numPr>
        <w:ind w:left="714" w:hanging="357"/>
        <w:rPr>
          <w:rFonts w:ascii="Calibri" w:hAnsi="Calibri" w:cs="Arial"/>
          <w:sz w:val="22"/>
          <w:szCs w:val="22"/>
        </w:rPr>
      </w:pPr>
      <w:r w:rsidRPr="00CB5C6B">
        <w:rPr>
          <w:rFonts w:ascii="Calibri" w:hAnsi="Calibri" w:cs="Arial"/>
          <w:sz w:val="22"/>
          <w:szCs w:val="22"/>
        </w:rPr>
        <w:t>Aufgabenstellung</w:t>
      </w:r>
    </w:p>
    <w:p w:rsidR="00316FB0" w:rsidRPr="00CB5C6B" w:rsidRDefault="00316FB0" w:rsidP="00CB5C6B">
      <w:pPr>
        <w:pStyle w:val="Listenabsatz"/>
        <w:numPr>
          <w:ilvl w:val="0"/>
          <w:numId w:val="10"/>
        </w:numPr>
        <w:spacing w:after="120"/>
        <w:rPr>
          <w:rFonts w:ascii="Calibri" w:hAnsi="Calibri" w:cs="Arial"/>
          <w:sz w:val="22"/>
          <w:szCs w:val="22"/>
        </w:rPr>
      </w:pPr>
      <w:r w:rsidRPr="00CB5C6B">
        <w:rPr>
          <w:rFonts w:ascii="Calibri" w:hAnsi="Calibri" w:cs="Arial"/>
          <w:sz w:val="22"/>
          <w:szCs w:val="22"/>
        </w:rPr>
        <w:t>…</w:t>
      </w:r>
    </w:p>
    <w:p w:rsidR="00316FB0" w:rsidRPr="00CB5C6B" w:rsidRDefault="00D17AD1" w:rsidP="00CB5C6B">
      <w:pPr>
        <w:jc w:val="both"/>
        <w:rPr>
          <w:rFonts w:ascii="Calibri" w:hAnsi="Calibri" w:cs="Arial"/>
          <w:b/>
          <w:i/>
          <w:sz w:val="22"/>
          <w:szCs w:val="22"/>
          <w:u w:val="single"/>
        </w:rPr>
      </w:pPr>
      <w:r w:rsidRPr="00CB5C6B">
        <w:rPr>
          <w:rFonts w:ascii="Calibri" w:hAnsi="Calibri" w:cs="Arial"/>
          <w:b/>
          <w:i/>
          <w:sz w:val="22"/>
          <w:szCs w:val="22"/>
          <w:u w:val="single"/>
        </w:rPr>
        <w:t>Handlungskategorie</w:t>
      </w:r>
      <w:r w:rsidR="00316FB0" w:rsidRPr="00CB5C6B">
        <w:rPr>
          <w:rFonts w:ascii="Calibri" w:hAnsi="Calibri" w:cs="Arial"/>
          <w:b/>
          <w:i/>
          <w:sz w:val="22"/>
          <w:szCs w:val="22"/>
          <w:u w:val="single"/>
        </w:rPr>
        <w:t>:</w:t>
      </w:r>
      <w:r w:rsidRPr="00CB5C6B">
        <w:rPr>
          <w:rFonts w:ascii="Calibri" w:hAnsi="Calibri" w:cs="Arial"/>
          <w:b/>
          <w:i/>
          <w:sz w:val="22"/>
          <w:szCs w:val="22"/>
          <w:u w:val="single"/>
        </w:rPr>
        <w:t xml:space="preserve"> </w:t>
      </w:r>
      <w:r w:rsidR="00BC1560" w:rsidRPr="00CB5C6B">
        <w:rPr>
          <w:rFonts w:ascii="Calibri" w:hAnsi="Calibri" w:cs="Arial"/>
          <w:b/>
          <w:i/>
          <w:sz w:val="22"/>
          <w:szCs w:val="22"/>
          <w:u w:val="single"/>
        </w:rPr>
        <w:t>Reflexion und Problemlösung</w:t>
      </w:r>
    </w:p>
    <w:p w:rsidR="00954C7A" w:rsidRPr="00CB5C6B" w:rsidRDefault="00954C7A" w:rsidP="00CB5C6B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CB5C6B">
        <w:rPr>
          <w:rFonts w:ascii="Calibri" w:hAnsi="Calibri" w:cs="Arial"/>
          <w:sz w:val="22"/>
          <w:szCs w:val="22"/>
        </w:rPr>
        <w:t>Zuordnung zum Kompetenzmodell (Handlungsdimension)</w:t>
      </w:r>
    </w:p>
    <w:p w:rsidR="00954C7A" w:rsidRPr="00CB5C6B" w:rsidRDefault="00CB5C6B" w:rsidP="00CB5C6B">
      <w:pPr>
        <w:pStyle w:val="Listenabsatz"/>
        <w:numPr>
          <w:ilvl w:val="0"/>
          <w:numId w:val="10"/>
        </w:numPr>
        <w:ind w:left="714" w:hanging="357"/>
        <w:rPr>
          <w:rFonts w:ascii="Calibri" w:hAnsi="Calibri" w:cs="Arial"/>
          <w:sz w:val="22"/>
          <w:szCs w:val="22"/>
        </w:rPr>
      </w:pPr>
      <w:r w:rsidRPr="00CB5C6B">
        <w:rPr>
          <w:rFonts w:ascii="Calibri" w:hAnsi="Calibri" w:cs="Arial"/>
          <w:sz w:val="22"/>
          <w:szCs w:val="22"/>
        </w:rPr>
        <w:t>Aufgabenstellung</w:t>
      </w:r>
    </w:p>
    <w:p w:rsidR="00316FB0" w:rsidRPr="00CB5C6B" w:rsidRDefault="00316FB0" w:rsidP="00CB5C6B">
      <w:pPr>
        <w:pStyle w:val="Listenabsatz"/>
        <w:numPr>
          <w:ilvl w:val="0"/>
          <w:numId w:val="10"/>
        </w:numPr>
        <w:ind w:left="714" w:hanging="357"/>
        <w:rPr>
          <w:rFonts w:ascii="Calibri" w:hAnsi="Calibri" w:cs="Arial"/>
          <w:sz w:val="22"/>
          <w:szCs w:val="22"/>
        </w:rPr>
      </w:pPr>
      <w:r w:rsidRPr="00CB5C6B">
        <w:rPr>
          <w:rFonts w:ascii="Calibri" w:hAnsi="Calibri" w:cs="Arial"/>
          <w:sz w:val="22"/>
          <w:szCs w:val="22"/>
        </w:rPr>
        <w:t>Aufgabenstellung</w:t>
      </w:r>
    </w:p>
    <w:p w:rsidR="00316FB0" w:rsidRPr="00CB5C6B" w:rsidRDefault="00CB5C6B" w:rsidP="00CB5C6B">
      <w:pPr>
        <w:pStyle w:val="Listenabsatz"/>
        <w:numPr>
          <w:ilvl w:val="0"/>
          <w:numId w:val="10"/>
        </w:numPr>
        <w:ind w:left="714" w:hanging="35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</w:t>
      </w:r>
    </w:p>
    <w:p w:rsidR="000860BA" w:rsidRPr="00CB5C6B" w:rsidRDefault="000860BA" w:rsidP="00CB5C6B">
      <w:pPr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1B2BF1" w:rsidRPr="00CB5C6B" w:rsidTr="00353EF9">
        <w:tc>
          <w:tcPr>
            <w:tcW w:w="9212" w:type="dxa"/>
          </w:tcPr>
          <w:p w:rsidR="001B2BF1" w:rsidRPr="00353EF9" w:rsidRDefault="001B2BF1" w:rsidP="00CB5C6B">
            <w:pPr>
              <w:rPr>
                <w:rFonts w:ascii="Calibri" w:hAnsi="Calibri"/>
                <w:b/>
                <w:bCs/>
                <w:sz w:val="22"/>
              </w:rPr>
            </w:pPr>
            <w:r w:rsidRPr="00353EF9">
              <w:rPr>
                <w:rFonts w:ascii="Calibri" w:hAnsi="Calibri"/>
                <w:b/>
                <w:bCs/>
                <w:sz w:val="22"/>
              </w:rPr>
              <w:t>Material 1</w:t>
            </w:r>
            <w:r w:rsidRPr="00353EF9">
              <w:rPr>
                <w:rFonts w:ascii="Calibri" w:hAnsi="Calibri"/>
                <w:bCs/>
                <w:sz w:val="22"/>
              </w:rPr>
              <w:t>: XYZ</w:t>
            </w:r>
          </w:p>
        </w:tc>
      </w:tr>
      <w:tr w:rsidR="001B2BF1" w:rsidRPr="00CB5C6B" w:rsidTr="00353EF9">
        <w:tc>
          <w:tcPr>
            <w:tcW w:w="9212" w:type="dxa"/>
          </w:tcPr>
          <w:p w:rsidR="001B2BF1" w:rsidRPr="00353EF9" w:rsidRDefault="00353EF9" w:rsidP="00CB5C6B">
            <w:pPr>
              <w:rPr>
                <w:rFonts w:ascii="Calibri" w:hAnsi="Calibri"/>
                <w:b/>
                <w:bCs/>
                <w:sz w:val="22"/>
              </w:rPr>
            </w:pPr>
            <w:r w:rsidRPr="00353EF9">
              <w:rPr>
                <w:noProof/>
                <w:lang w:val="de-AT" w:eastAsia="de-A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Biologie" style="width:112.5pt;height:112.5pt;visibility:visible">
                  <v:imagedata r:id="rId8" o:title="Biologie"/>
                </v:shape>
              </w:pict>
            </w:r>
          </w:p>
        </w:tc>
      </w:tr>
      <w:tr w:rsidR="001B2BF1" w:rsidRPr="00CB5C6B" w:rsidTr="00353EF9">
        <w:tc>
          <w:tcPr>
            <w:tcW w:w="9212" w:type="dxa"/>
          </w:tcPr>
          <w:p w:rsidR="001B2BF1" w:rsidRPr="00353EF9" w:rsidRDefault="001B2BF1" w:rsidP="00CB5C6B">
            <w:pPr>
              <w:rPr>
                <w:rFonts w:ascii="Calibri" w:hAnsi="Calibri"/>
                <w:bCs/>
                <w:sz w:val="22"/>
              </w:rPr>
            </w:pPr>
            <w:r w:rsidRPr="00353EF9">
              <w:rPr>
                <w:rFonts w:ascii="Calibri" w:hAnsi="Calibri"/>
                <w:bCs/>
                <w:sz w:val="16"/>
              </w:rPr>
              <w:t>Quelle:</w:t>
            </w:r>
            <w:r w:rsidR="00D85F63" w:rsidRPr="00CB5C6B">
              <w:t xml:space="preserve"> </w:t>
            </w:r>
            <w:r w:rsidR="00D85F63" w:rsidRPr="00353EF9">
              <w:rPr>
                <w:rFonts w:ascii="Calibri" w:hAnsi="Calibri"/>
                <w:bCs/>
                <w:sz w:val="16"/>
              </w:rPr>
              <w:t>http://www.ueberschriften.com/images/biologie.gif</w:t>
            </w:r>
          </w:p>
        </w:tc>
      </w:tr>
    </w:tbl>
    <w:p w:rsidR="001B2BF1" w:rsidRPr="00CB5C6B" w:rsidRDefault="001B2BF1" w:rsidP="00CB5C6B">
      <w:pPr>
        <w:rPr>
          <w:rFonts w:ascii="Calibri" w:hAnsi="Calibri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1B2BF1" w:rsidRPr="00CB5C6B" w:rsidTr="00353EF9">
        <w:tc>
          <w:tcPr>
            <w:tcW w:w="9212" w:type="dxa"/>
          </w:tcPr>
          <w:p w:rsidR="001B2BF1" w:rsidRPr="00353EF9" w:rsidRDefault="001B2BF1" w:rsidP="00CB5C6B">
            <w:pPr>
              <w:rPr>
                <w:rFonts w:ascii="Calibri" w:hAnsi="Calibri"/>
                <w:b/>
                <w:bCs/>
              </w:rPr>
            </w:pPr>
            <w:r w:rsidRPr="00353EF9">
              <w:rPr>
                <w:rFonts w:ascii="Calibri" w:hAnsi="Calibri"/>
                <w:b/>
                <w:bCs/>
                <w:sz w:val="22"/>
              </w:rPr>
              <w:t>Material 2</w:t>
            </w:r>
            <w:r w:rsidRPr="00353EF9">
              <w:rPr>
                <w:rFonts w:ascii="Calibri" w:hAnsi="Calibri"/>
                <w:bCs/>
                <w:sz w:val="22"/>
              </w:rPr>
              <w:t>: ABC</w:t>
            </w:r>
          </w:p>
        </w:tc>
      </w:tr>
      <w:tr w:rsidR="001B2BF1" w:rsidRPr="00CB5C6B" w:rsidTr="00353EF9">
        <w:tc>
          <w:tcPr>
            <w:tcW w:w="9212" w:type="dxa"/>
          </w:tcPr>
          <w:p w:rsidR="001B2BF1" w:rsidRPr="00353EF9" w:rsidRDefault="00353EF9" w:rsidP="00CB5C6B">
            <w:pPr>
              <w:rPr>
                <w:rFonts w:ascii="Calibri" w:hAnsi="Calibri"/>
                <w:b/>
                <w:bCs/>
              </w:rPr>
            </w:pPr>
            <w:r w:rsidRPr="00353EF9">
              <w:rPr>
                <w:noProof/>
                <w:lang w:val="de-AT" w:eastAsia="de-AT"/>
              </w:rPr>
              <w:pict>
                <v:shape id="Bild 2" o:spid="_x0000_i1026" type="#_x0000_t75" alt="Biologie" style="width:112.5pt;height:112.5pt;visibility:visible">
                  <v:imagedata r:id="rId8" o:title="Biologie"/>
                </v:shape>
              </w:pict>
            </w:r>
          </w:p>
        </w:tc>
      </w:tr>
      <w:tr w:rsidR="001B2BF1" w:rsidRPr="00CB5C6B" w:rsidTr="00353EF9">
        <w:tc>
          <w:tcPr>
            <w:tcW w:w="9212" w:type="dxa"/>
          </w:tcPr>
          <w:p w:rsidR="001B2BF1" w:rsidRPr="00353EF9" w:rsidRDefault="001B2BF1" w:rsidP="00CB5C6B">
            <w:pPr>
              <w:rPr>
                <w:rFonts w:ascii="Calibri" w:hAnsi="Calibri"/>
                <w:b/>
                <w:bCs/>
              </w:rPr>
            </w:pPr>
            <w:r w:rsidRPr="00353EF9">
              <w:rPr>
                <w:rFonts w:ascii="Calibri" w:hAnsi="Calibri"/>
                <w:bCs/>
                <w:sz w:val="16"/>
              </w:rPr>
              <w:t>Quelle:</w:t>
            </w:r>
            <w:r w:rsidR="00316FB0" w:rsidRPr="00353EF9">
              <w:rPr>
                <w:rFonts w:ascii="Calibri" w:hAnsi="Calibri"/>
                <w:bCs/>
                <w:sz w:val="16"/>
              </w:rPr>
              <w:t xml:space="preserve"> Quelle:</w:t>
            </w:r>
            <w:r w:rsidR="00316FB0" w:rsidRPr="00CB5C6B">
              <w:t xml:space="preserve"> </w:t>
            </w:r>
            <w:r w:rsidR="00316FB0" w:rsidRPr="00353EF9">
              <w:rPr>
                <w:rFonts w:ascii="Calibri" w:hAnsi="Calibri"/>
                <w:bCs/>
                <w:sz w:val="16"/>
              </w:rPr>
              <w:t>http://www.ueberschriften.com/images/biologie.gif</w:t>
            </w:r>
          </w:p>
        </w:tc>
      </w:tr>
    </w:tbl>
    <w:p w:rsidR="000860BA" w:rsidRPr="00CB5C6B" w:rsidRDefault="000860BA" w:rsidP="00CB5C6B">
      <w:pPr>
        <w:rPr>
          <w:rFonts w:ascii="Calibri" w:hAnsi="Calibr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072"/>
      </w:tblGrid>
      <w:tr w:rsidR="00BC1560" w:rsidRPr="00CB5C6B" w:rsidTr="000860BA">
        <w:trPr>
          <w:cantSplit/>
          <w:trHeight w:val="429"/>
        </w:trPr>
        <w:tc>
          <w:tcPr>
            <w:tcW w:w="675" w:type="dxa"/>
            <w:vMerge w:val="restart"/>
            <w:vAlign w:val="center"/>
          </w:tcPr>
          <w:p w:rsidR="00BC1560" w:rsidRPr="00CB5C6B" w:rsidRDefault="00BC1560" w:rsidP="00CB5C6B">
            <w:pPr>
              <w:pStyle w:val="berschrift3"/>
              <w:spacing w:after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72" w:type="dxa"/>
            <w:vMerge w:val="restart"/>
            <w:vAlign w:val="center"/>
          </w:tcPr>
          <w:p w:rsidR="00BC1560" w:rsidRPr="00CB5C6B" w:rsidRDefault="00BC1560" w:rsidP="00CB5C6B">
            <w:pPr>
              <w:pStyle w:val="berschrift7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B5C6B">
              <w:rPr>
                <w:rFonts w:ascii="Calibri" w:hAnsi="Calibri" w:cs="Arial"/>
                <w:sz w:val="22"/>
                <w:szCs w:val="22"/>
              </w:rPr>
              <w:t>Erwartungshorizont (in Schlagworten, als Orientierungshilfe für Kolleg/innen)</w:t>
            </w:r>
          </w:p>
        </w:tc>
      </w:tr>
      <w:tr w:rsidR="00BC1560" w:rsidRPr="00CB5C6B" w:rsidTr="00CB5C6B">
        <w:trPr>
          <w:cantSplit/>
          <w:trHeight w:val="329"/>
        </w:trPr>
        <w:tc>
          <w:tcPr>
            <w:tcW w:w="675" w:type="dxa"/>
            <w:vMerge/>
            <w:vAlign w:val="center"/>
          </w:tcPr>
          <w:p w:rsidR="00BC1560" w:rsidRPr="00CB5C6B" w:rsidRDefault="00BC1560" w:rsidP="00CB5C6B">
            <w:pPr>
              <w:pStyle w:val="berschrift7"/>
              <w:spacing w:after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72" w:type="dxa"/>
            <w:vMerge/>
            <w:vAlign w:val="center"/>
          </w:tcPr>
          <w:p w:rsidR="00BC1560" w:rsidRPr="00CB5C6B" w:rsidRDefault="00BC1560" w:rsidP="00CB5C6B">
            <w:pPr>
              <w:pStyle w:val="berschrift7"/>
              <w:spacing w:after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C1560" w:rsidRPr="00CB5C6B" w:rsidTr="000860BA">
        <w:trPr>
          <w:cantSplit/>
        </w:trPr>
        <w:tc>
          <w:tcPr>
            <w:tcW w:w="675" w:type="dxa"/>
            <w:vAlign w:val="center"/>
          </w:tcPr>
          <w:p w:rsidR="00BC1560" w:rsidRPr="00CB5C6B" w:rsidRDefault="00BC1560" w:rsidP="00CB5C6B">
            <w:pPr>
              <w:pStyle w:val="berschrift3"/>
              <w:spacing w:after="0"/>
              <w:rPr>
                <w:rFonts w:ascii="Calibri" w:hAnsi="Calibri" w:cs="Arial"/>
                <w:sz w:val="22"/>
                <w:szCs w:val="22"/>
              </w:rPr>
            </w:pPr>
            <w:r w:rsidRPr="00CB5C6B">
              <w:rPr>
                <w:rFonts w:ascii="Calibri" w:hAnsi="Calibri" w:cs="Arial"/>
                <w:sz w:val="22"/>
                <w:szCs w:val="22"/>
              </w:rPr>
              <w:t>R</w:t>
            </w:r>
          </w:p>
        </w:tc>
        <w:tc>
          <w:tcPr>
            <w:tcW w:w="9072" w:type="dxa"/>
            <w:vAlign w:val="center"/>
          </w:tcPr>
          <w:p w:rsidR="00BC1560" w:rsidRPr="00CB5C6B" w:rsidRDefault="00BC1560" w:rsidP="00CB5C6B">
            <w:pPr>
              <w:pStyle w:val="Textkrper2"/>
              <w:spacing w:after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C1560" w:rsidRPr="00CB5C6B" w:rsidTr="000860BA">
        <w:trPr>
          <w:cantSplit/>
        </w:trPr>
        <w:tc>
          <w:tcPr>
            <w:tcW w:w="675" w:type="dxa"/>
            <w:vAlign w:val="center"/>
          </w:tcPr>
          <w:p w:rsidR="00BC1560" w:rsidRPr="00CB5C6B" w:rsidRDefault="00BC1560" w:rsidP="00CB5C6B">
            <w:pPr>
              <w:pStyle w:val="berschrift3"/>
              <w:spacing w:after="0"/>
              <w:rPr>
                <w:rFonts w:ascii="Calibri" w:hAnsi="Calibri" w:cs="Arial"/>
                <w:sz w:val="22"/>
                <w:szCs w:val="22"/>
              </w:rPr>
            </w:pPr>
            <w:r w:rsidRPr="00CB5C6B">
              <w:rPr>
                <w:rFonts w:ascii="Calibri" w:hAnsi="Calibri" w:cs="Arial"/>
                <w:sz w:val="22"/>
                <w:szCs w:val="22"/>
              </w:rPr>
              <w:t>T</w:t>
            </w:r>
          </w:p>
        </w:tc>
        <w:tc>
          <w:tcPr>
            <w:tcW w:w="9072" w:type="dxa"/>
            <w:vAlign w:val="center"/>
          </w:tcPr>
          <w:p w:rsidR="00BC1560" w:rsidRPr="00CB5C6B" w:rsidRDefault="00BC1560" w:rsidP="00CB5C6B">
            <w:pPr>
              <w:pStyle w:val="Textkrper2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C1560" w:rsidRPr="00CB5C6B" w:rsidTr="000860BA">
        <w:trPr>
          <w:cantSplit/>
        </w:trPr>
        <w:tc>
          <w:tcPr>
            <w:tcW w:w="675" w:type="dxa"/>
            <w:vAlign w:val="center"/>
          </w:tcPr>
          <w:p w:rsidR="00BC1560" w:rsidRPr="00CB5C6B" w:rsidRDefault="00BC1560" w:rsidP="00CB5C6B">
            <w:pPr>
              <w:pStyle w:val="berschrift3"/>
              <w:rPr>
                <w:rFonts w:ascii="Calibri" w:hAnsi="Calibri" w:cs="Arial"/>
                <w:sz w:val="22"/>
                <w:szCs w:val="22"/>
              </w:rPr>
            </w:pPr>
            <w:r w:rsidRPr="00CB5C6B">
              <w:rPr>
                <w:rFonts w:ascii="Calibri" w:hAnsi="Calibri" w:cs="Arial"/>
                <w:sz w:val="22"/>
                <w:szCs w:val="22"/>
              </w:rPr>
              <w:t>P</w:t>
            </w:r>
          </w:p>
        </w:tc>
        <w:tc>
          <w:tcPr>
            <w:tcW w:w="9072" w:type="dxa"/>
            <w:vAlign w:val="center"/>
          </w:tcPr>
          <w:p w:rsidR="00BC1560" w:rsidRPr="00CB5C6B" w:rsidRDefault="00BC1560" w:rsidP="00CB5C6B">
            <w:pPr>
              <w:pStyle w:val="Textkrper2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D17AD1" w:rsidRPr="00CB5C6B" w:rsidRDefault="00D17AD1" w:rsidP="000860BA">
      <w:pPr>
        <w:spacing w:line="276" w:lineRule="auto"/>
        <w:rPr>
          <w:rFonts w:ascii="Calibri" w:hAnsi="Calibri" w:cs="Arial"/>
          <w:sz w:val="22"/>
          <w:szCs w:val="22"/>
        </w:rPr>
      </w:pPr>
    </w:p>
    <w:sectPr w:rsidR="00D17AD1" w:rsidRPr="00CB5C6B" w:rsidSect="00CB5C6B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E41" w:rsidRDefault="00B54E41" w:rsidP="0061752E">
      <w:r>
        <w:separator/>
      </w:r>
    </w:p>
  </w:endnote>
  <w:endnote w:type="continuationSeparator" w:id="0">
    <w:p w:rsidR="00B54E41" w:rsidRDefault="00B54E41" w:rsidP="0061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E41" w:rsidRDefault="00B54E41" w:rsidP="0061752E">
      <w:r>
        <w:separator/>
      </w:r>
    </w:p>
  </w:footnote>
  <w:footnote w:type="continuationSeparator" w:id="0">
    <w:p w:rsidR="00B54E41" w:rsidRDefault="00B54E41" w:rsidP="00617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717"/>
    <w:multiLevelType w:val="hybridMultilevel"/>
    <w:tmpl w:val="625E0482"/>
    <w:lvl w:ilvl="0" w:tplc="0C07000F">
      <w:start w:val="1"/>
      <w:numFmt w:val="decimal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FE60F9"/>
    <w:multiLevelType w:val="hybridMultilevel"/>
    <w:tmpl w:val="6A548D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F340E"/>
    <w:multiLevelType w:val="hybridMultilevel"/>
    <w:tmpl w:val="7480B09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546E"/>
    <w:multiLevelType w:val="hybridMultilevel"/>
    <w:tmpl w:val="CBF86230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>
      <w:start w:val="1"/>
      <w:numFmt w:val="lowerLetter"/>
      <w:lvlText w:val="%2."/>
      <w:lvlJc w:val="left"/>
      <w:pPr>
        <w:ind w:left="1648" w:hanging="360"/>
      </w:pPr>
    </w:lvl>
    <w:lvl w:ilvl="2" w:tplc="0407001B">
      <w:start w:val="1"/>
      <w:numFmt w:val="lowerRoman"/>
      <w:lvlText w:val="%3."/>
      <w:lvlJc w:val="right"/>
      <w:pPr>
        <w:ind w:left="2368" w:hanging="180"/>
      </w:pPr>
    </w:lvl>
    <w:lvl w:ilvl="3" w:tplc="0407000F">
      <w:start w:val="1"/>
      <w:numFmt w:val="decimal"/>
      <w:lvlText w:val="%4."/>
      <w:lvlJc w:val="left"/>
      <w:pPr>
        <w:ind w:left="3088" w:hanging="360"/>
      </w:pPr>
    </w:lvl>
    <w:lvl w:ilvl="4" w:tplc="04070019">
      <w:start w:val="1"/>
      <w:numFmt w:val="lowerLetter"/>
      <w:lvlText w:val="%5."/>
      <w:lvlJc w:val="left"/>
      <w:pPr>
        <w:ind w:left="3808" w:hanging="360"/>
      </w:pPr>
    </w:lvl>
    <w:lvl w:ilvl="5" w:tplc="0407001B">
      <w:start w:val="1"/>
      <w:numFmt w:val="lowerRoman"/>
      <w:lvlText w:val="%6."/>
      <w:lvlJc w:val="right"/>
      <w:pPr>
        <w:ind w:left="4528" w:hanging="180"/>
      </w:pPr>
    </w:lvl>
    <w:lvl w:ilvl="6" w:tplc="0407000F">
      <w:start w:val="1"/>
      <w:numFmt w:val="decimal"/>
      <w:lvlText w:val="%7."/>
      <w:lvlJc w:val="left"/>
      <w:pPr>
        <w:ind w:left="5248" w:hanging="360"/>
      </w:pPr>
    </w:lvl>
    <w:lvl w:ilvl="7" w:tplc="04070019">
      <w:start w:val="1"/>
      <w:numFmt w:val="lowerLetter"/>
      <w:lvlText w:val="%8."/>
      <w:lvlJc w:val="left"/>
      <w:pPr>
        <w:ind w:left="5968" w:hanging="360"/>
      </w:pPr>
    </w:lvl>
    <w:lvl w:ilvl="8" w:tplc="0407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23D577A"/>
    <w:multiLevelType w:val="hybridMultilevel"/>
    <w:tmpl w:val="BB92447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C0433"/>
    <w:multiLevelType w:val="hybridMultilevel"/>
    <w:tmpl w:val="AE440D5A"/>
    <w:lvl w:ilvl="0" w:tplc="A11894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2513B"/>
    <w:multiLevelType w:val="hybridMultilevel"/>
    <w:tmpl w:val="0180CA1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E78B8"/>
    <w:multiLevelType w:val="hybridMultilevel"/>
    <w:tmpl w:val="F33E4DF2"/>
    <w:lvl w:ilvl="0" w:tplc="A11894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A50D6"/>
    <w:multiLevelType w:val="hybridMultilevel"/>
    <w:tmpl w:val="CBF862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40479"/>
    <w:multiLevelType w:val="hybridMultilevel"/>
    <w:tmpl w:val="8580E7A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C4E96"/>
    <w:multiLevelType w:val="hybridMultilevel"/>
    <w:tmpl w:val="48403DD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D3D5C"/>
    <w:multiLevelType w:val="hybridMultilevel"/>
    <w:tmpl w:val="1228F73E"/>
    <w:lvl w:ilvl="0" w:tplc="A11894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B0733"/>
    <w:multiLevelType w:val="hybridMultilevel"/>
    <w:tmpl w:val="E312C59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55990"/>
    <w:multiLevelType w:val="hybridMultilevel"/>
    <w:tmpl w:val="742894E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1"/>
  </w:num>
  <w:num w:numId="6">
    <w:abstractNumId w:val="5"/>
  </w:num>
  <w:num w:numId="7">
    <w:abstractNumId w:val="7"/>
  </w:num>
  <w:num w:numId="8">
    <w:abstractNumId w:val="6"/>
  </w:num>
  <w:num w:numId="9">
    <w:abstractNumId w:val="10"/>
  </w:num>
  <w:num w:numId="10">
    <w:abstractNumId w:val="4"/>
  </w:num>
  <w:num w:numId="11">
    <w:abstractNumId w:val="2"/>
  </w:num>
  <w:num w:numId="12">
    <w:abstractNumId w:val="12"/>
  </w:num>
  <w:num w:numId="13">
    <w:abstractNumId w:val="13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0433"/>
    <w:rsid w:val="00001395"/>
    <w:rsid w:val="00002BD3"/>
    <w:rsid w:val="000034EC"/>
    <w:rsid w:val="00003667"/>
    <w:rsid w:val="0000456D"/>
    <w:rsid w:val="00004651"/>
    <w:rsid w:val="00004B42"/>
    <w:rsid w:val="000057CB"/>
    <w:rsid w:val="00005E7D"/>
    <w:rsid w:val="0000684F"/>
    <w:rsid w:val="000068B9"/>
    <w:rsid w:val="00006BB8"/>
    <w:rsid w:val="0000702C"/>
    <w:rsid w:val="0000760F"/>
    <w:rsid w:val="00007E2D"/>
    <w:rsid w:val="00007E80"/>
    <w:rsid w:val="00010739"/>
    <w:rsid w:val="00011473"/>
    <w:rsid w:val="0001157B"/>
    <w:rsid w:val="00012728"/>
    <w:rsid w:val="000129E4"/>
    <w:rsid w:val="00013E20"/>
    <w:rsid w:val="00014C21"/>
    <w:rsid w:val="000153CF"/>
    <w:rsid w:val="000158F4"/>
    <w:rsid w:val="00016114"/>
    <w:rsid w:val="00016D81"/>
    <w:rsid w:val="00017582"/>
    <w:rsid w:val="000175BC"/>
    <w:rsid w:val="000176A2"/>
    <w:rsid w:val="00020534"/>
    <w:rsid w:val="00020593"/>
    <w:rsid w:val="000214B7"/>
    <w:rsid w:val="000214DA"/>
    <w:rsid w:val="00022781"/>
    <w:rsid w:val="00023DCD"/>
    <w:rsid w:val="0002401B"/>
    <w:rsid w:val="000240CE"/>
    <w:rsid w:val="00024990"/>
    <w:rsid w:val="00025926"/>
    <w:rsid w:val="00025A90"/>
    <w:rsid w:val="00025AA3"/>
    <w:rsid w:val="00025B9D"/>
    <w:rsid w:val="00025E98"/>
    <w:rsid w:val="00026E7A"/>
    <w:rsid w:val="00027C2C"/>
    <w:rsid w:val="00027D55"/>
    <w:rsid w:val="00030639"/>
    <w:rsid w:val="00030DC9"/>
    <w:rsid w:val="00031A8D"/>
    <w:rsid w:val="0003280A"/>
    <w:rsid w:val="00032EAB"/>
    <w:rsid w:val="00033062"/>
    <w:rsid w:val="0003386F"/>
    <w:rsid w:val="0003425D"/>
    <w:rsid w:val="00034552"/>
    <w:rsid w:val="00034993"/>
    <w:rsid w:val="00035D49"/>
    <w:rsid w:val="00037CA3"/>
    <w:rsid w:val="000400D4"/>
    <w:rsid w:val="0004030B"/>
    <w:rsid w:val="0004053C"/>
    <w:rsid w:val="00040D91"/>
    <w:rsid w:val="00040F5F"/>
    <w:rsid w:val="00043576"/>
    <w:rsid w:val="000438AA"/>
    <w:rsid w:val="00043C77"/>
    <w:rsid w:val="0004478A"/>
    <w:rsid w:val="000450E9"/>
    <w:rsid w:val="000450F3"/>
    <w:rsid w:val="0004541B"/>
    <w:rsid w:val="000458F6"/>
    <w:rsid w:val="00045C09"/>
    <w:rsid w:val="000461D5"/>
    <w:rsid w:val="000467C6"/>
    <w:rsid w:val="00047854"/>
    <w:rsid w:val="000479DB"/>
    <w:rsid w:val="00050614"/>
    <w:rsid w:val="00051082"/>
    <w:rsid w:val="000514CD"/>
    <w:rsid w:val="0005152E"/>
    <w:rsid w:val="0005283C"/>
    <w:rsid w:val="000529C3"/>
    <w:rsid w:val="000531C8"/>
    <w:rsid w:val="00054006"/>
    <w:rsid w:val="00054E60"/>
    <w:rsid w:val="00056B4A"/>
    <w:rsid w:val="000570AB"/>
    <w:rsid w:val="00057577"/>
    <w:rsid w:val="000600EA"/>
    <w:rsid w:val="000619EA"/>
    <w:rsid w:val="00061DA6"/>
    <w:rsid w:val="00062822"/>
    <w:rsid w:val="0006381E"/>
    <w:rsid w:val="000639EF"/>
    <w:rsid w:val="00063AC2"/>
    <w:rsid w:val="00063AFF"/>
    <w:rsid w:val="00064492"/>
    <w:rsid w:val="0006496C"/>
    <w:rsid w:val="00065446"/>
    <w:rsid w:val="00065A4B"/>
    <w:rsid w:val="00066B38"/>
    <w:rsid w:val="00070686"/>
    <w:rsid w:val="00070C99"/>
    <w:rsid w:val="00070CE9"/>
    <w:rsid w:val="00071222"/>
    <w:rsid w:val="0007309B"/>
    <w:rsid w:val="000738E5"/>
    <w:rsid w:val="00073E98"/>
    <w:rsid w:val="00076874"/>
    <w:rsid w:val="00080DAD"/>
    <w:rsid w:val="00081AAD"/>
    <w:rsid w:val="00081DAC"/>
    <w:rsid w:val="000826C3"/>
    <w:rsid w:val="00082842"/>
    <w:rsid w:val="000848BE"/>
    <w:rsid w:val="000857F4"/>
    <w:rsid w:val="00085A4E"/>
    <w:rsid w:val="000860BA"/>
    <w:rsid w:val="00086D7D"/>
    <w:rsid w:val="000901A3"/>
    <w:rsid w:val="00092B99"/>
    <w:rsid w:val="00093189"/>
    <w:rsid w:val="00093297"/>
    <w:rsid w:val="00093CE5"/>
    <w:rsid w:val="000942D8"/>
    <w:rsid w:val="00094466"/>
    <w:rsid w:val="000945C7"/>
    <w:rsid w:val="000959F3"/>
    <w:rsid w:val="00095BB7"/>
    <w:rsid w:val="000962E8"/>
    <w:rsid w:val="00096CEE"/>
    <w:rsid w:val="0009703A"/>
    <w:rsid w:val="00097F2E"/>
    <w:rsid w:val="000A0988"/>
    <w:rsid w:val="000A0AA3"/>
    <w:rsid w:val="000A1C4B"/>
    <w:rsid w:val="000A28D7"/>
    <w:rsid w:val="000A2EC8"/>
    <w:rsid w:val="000A329E"/>
    <w:rsid w:val="000A3388"/>
    <w:rsid w:val="000A33DD"/>
    <w:rsid w:val="000A38C5"/>
    <w:rsid w:val="000A394A"/>
    <w:rsid w:val="000A4D36"/>
    <w:rsid w:val="000A4D78"/>
    <w:rsid w:val="000A5933"/>
    <w:rsid w:val="000A60B5"/>
    <w:rsid w:val="000A6472"/>
    <w:rsid w:val="000A7D1A"/>
    <w:rsid w:val="000B0243"/>
    <w:rsid w:val="000B06A0"/>
    <w:rsid w:val="000B071D"/>
    <w:rsid w:val="000B136A"/>
    <w:rsid w:val="000B2102"/>
    <w:rsid w:val="000B2348"/>
    <w:rsid w:val="000B2BE8"/>
    <w:rsid w:val="000B2DE9"/>
    <w:rsid w:val="000B3AB6"/>
    <w:rsid w:val="000B49CC"/>
    <w:rsid w:val="000B50A4"/>
    <w:rsid w:val="000B6DD9"/>
    <w:rsid w:val="000B72B2"/>
    <w:rsid w:val="000B7C76"/>
    <w:rsid w:val="000B7DCC"/>
    <w:rsid w:val="000C1995"/>
    <w:rsid w:val="000C1F68"/>
    <w:rsid w:val="000C2230"/>
    <w:rsid w:val="000C2841"/>
    <w:rsid w:val="000C2C09"/>
    <w:rsid w:val="000C342E"/>
    <w:rsid w:val="000C4BDF"/>
    <w:rsid w:val="000C559E"/>
    <w:rsid w:val="000C66C2"/>
    <w:rsid w:val="000C6DE1"/>
    <w:rsid w:val="000C7A95"/>
    <w:rsid w:val="000D0034"/>
    <w:rsid w:val="000D19DA"/>
    <w:rsid w:val="000D1F45"/>
    <w:rsid w:val="000D3034"/>
    <w:rsid w:val="000D54F3"/>
    <w:rsid w:val="000D55FF"/>
    <w:rsid w:val="000D596D"/>
    <w:rsid w:val="000D5AD5"/>
    <w:rsid w:val="000D5F8C"/>
    <w:rsid w:val="000D6B30"/>
    <w:rsid w:val="000D6C9D"/>
    <w:rsid w:val="000D70C5"/>
    <w:rsid w:val="000D761F"/>
    <w:rsid w:val="000D7B83"/>
    <w:rsid w:val="000E02FA"/>
    <w:rsid w:val="000E13DE"/>
    <w:rsid w:val="000E15ED"/>
    <w:rsid w:val="000E1F64"/>
    <w:rsid w:val="000E25FA"/>
    <w:rsid w:val="000E28B1"/>
    <w:rsid w:val="000E3AEA"/>
    <w:rsid w:val="000E44C7"/>
    <w:rsid w:val="000E4C96"/>
    <w:rsid w:val="000E4DD4"/>
    <w:rsid w:val="000E4DE4"/>
    <w:rsid w:val="000E4F17"/>
    <w:rsid w:val="000E5274"/>
    <w:rsid w:val="000E56E8"/>
    <w:rsid w:val="000E69CD"/>
    <w:rsid w:val="000E737E"/>
    <w:rsid w:val="000E77B9"/>
    <w:rsid w:val="000F0219"/>
    <w:rsid w:val="000F09CF"/>
    <w:rsid w:val="000F0A2C"/>
    <w:rsid w:val="000F16BB"/>
    <w:rsid w:val="000F16E5"/>
    <w:rsid w:val="000F1D85"/>
    <w:rsid w:val="000F2330"/>
    <w:rsid w:val="000F275F"/>
    <w:rsid w:val="000F361E"/>
    <w:rsid w:val="000F3962"/>
    <w:rsid w:val="000F426C"/>
    <w:rsid w:val="000F47FC"/>
    <w:rsid w:val="000F4ED6"/>
    <w:rsid w:val="000F629A"/>
    <w:rsid w:val="000F666F"/>
    <w:rsid w:val="000F6786"/>
    <w:rsid w:val="000F79CA"/>
    <w:rsid w:val="0010009D"/>
    <w:rsid w:val="00100D51"/>
    <w:rsid w:val="00101AE7"/>
    <w:rsid w:val="00101FD7"/>
    <w:rsid w:val="001025AA"/>
    <w:rsid w:val="001026C6"/>
    <w:rsid w:val="00102D55"/>
    <w:rsid w:val="00103099"/>
    <w:rsid w:val="001030CA"/>
    <w:rsid w:val="00103DCE"/>
    <w:rsid w:val="00104890"/>
    <w:rsid w:val="001052C4"/>
    <w:rsid w:val="001056D2"/>
    <w:rsid w:val="00107875"/>
    <w:rsid w:val="00110410"/>
    <w:rsid w:val="001106B5"/>
    <w:rsid w:val="00112456"/>
    <w:rsid w:val="001126EB"/>
    <w:rsid w:val="0011294F"/>
    <w:rsid w:val="00113560"/>
    <w:rsid w:val="001137A4"/>
    <w:rsid w:val="00113E17"/>
    <w:rsid w:val="00114565"/>
    <w:rsid w:val="001149FD"/>
    <w:rsid w:val="001150A3"/>
    <w:rsid w:val="001164EC"/>
    <w:rsid w:val="00116F45"/>
    <w:rsid w:val="001176AA"/>
    <w:rsid w:val="001200EB"/>
    <w:rsid w:val="00122746"/>
    <w:rsid w:val="0012274D"/>
    <w:rsid w:val="00122C9E"/>
    <w:rsid w:val="00123D72"/>
    <w:rsid w:val="00125112"/>
    <w:rsid w:val="001252D1"/>
    <w:rsid w:val="001253EF"/>
    <w:rsid w:val="001254B1"/>
    <w:rsid w:val="0012638C"/>
    <w:rsid w:val="0012779F"/>
    <w:rsid w:val="0012788D"/>
    <w:rsid w:val="001279DD"/>
    <w:rsid w:val="00127D4D"/>
    <w:rsid w:val="00127E72"/>
    <w:rsid w:val="00130433"/>
    <w:rsid w:val="00130644"/>
    <w:rsid w:val="00130BF7"/>
    <w:rsid w:val="001314F4"/>
    <w:rsid w:val="001316C3"/>
    <w:rsid w:val="0013351E"/>
    <w:rsid w:val="0013393F"/>
    <w:rsid w:val="00133E2F"/>
    <w:rsid w:val="001346A2"/>
    <w:rsid w:val="00135BEB"/>
    <w:rsid w:val="00136331"/>
    <w:rsid w:val="0013658F"/>
    <w:rsid w:val="001378D6"/>
    <w:rsid w:val="00140147"/>
    <w:rsid w:val="001401DE"/>
    <w:rsid w:val="001402B9"/>
    <w:rsid w:val="0014122C"/>
    <w:rsid w:val="0014173A"/>
    <w:rsid w:val="00141DF4"/>
    <w:rsid w:val="00144792"/>
    <w:rsid w:val="00144CE0"/>
    <w:rsid w:val="00145B3E"/>
    <w:rsid w:val="0014649B"/>
    <w:rsid w:val="00146F9D"/>
    <w:rsid w:val="0014780B"/>
    <w:rsid w:val="00150E09"/>
    <w:rsid w:val="0015222E"/>
    <w:rsid w:val="001557CC"/>
    <w:rsid w:val="00155A3F"/>
    <w:rsid w:val="00155C7C"/>
    <w:rsid w:val="0015709B"/>
    <w:rsid w:val="0015766A"/>
    <w:rsid w:val="001620E8"/>
    <w:rsid w:val="00162A62"/>
    <w:rsid w:val="00163055"/>
    <w:rsid w:val="00163825"/>
    <w:rsid w:val="00163A22"/>
    <w:rsid w:val="00163AFB"/>
    <w:rsid w:val="00163BC3"/>
    <w:rsid w:val="00164114"/>
    <w:rsid w:val="00164529"/>
    <w:rsid w:val="00165025"/>
    <w:rsid w:val="001657DD"/>
    <w:rsid w:val="00166C1F"/>
    <w:rsid w:val="00167A03"/>
    <w:rsid w:val="00170411"/>
    <w:rsid w:val="00170E1E"/>
    <w:rsid w:val="001710B7"/>
    <w:rsid w:val="00171840"/>
    <w:rsid w:val="001722F1"/>
    <w:rsid w:val="0017394F"/>
    <w:rsid w:val="0017410F"/>
    <w:rsid w:val="0017442E"/>
    <w:rsid w:val="00174FB5"/>
    <w:rsid w:val="001751EA"/>
    <w:rsid w:val="00175415"/>
    <w:rsid w:val="00175AF6"/>
    <w:rsid w:val="00177917"/>
    <w:rsid w:val="001805DE"/>
    <w:rsid w:val="00180EE7"/>
    <w:rsid w:val="00180FA7"/>
    <w:rsid w:val="0018133F"/>
    <w:rsid w:val="0018188F"/>
    <w:rsid w:val="00181D02"/>
    <w:rsid w:val="001829AC"/>
    <w:rsid w:val="001829C7"/>
    <w:rsid w:val="00182FDF"/>
    <w:rsid w:val="001836DB"/>
    <w:rsid w:val="00183FD8"/>
    <w:rsid w:val="001846E1"/>
    <w:rsid w:val="0018537D"/>
    <w:rsid w:val="001853AA"/>
    <w:rsid w:val="00190DB3"/>
    <w:rsid w:val="0019126A"/>
    <w:rsid w:val="00191339"/>
    <w:rsid w:val="00191984"/>
    <w:rsid w:val="00191AC3"/>
    <w:rsid w:val="00191BBF"/>
    <w:rsid w:val="00191D1A"/>
    <w:rsid w:val="00192795"/>
    <w:rsid w:val="00192B3A"/>
    <w:rsid w:val="00194D61"/>
    <w:rsid w:val="00195234"/>
    <w:rsid w:val="00195467"/>
    <w:rsid w:val="00196356"/>
    <w:rsid w:val="00196B13"/>
    <w:rsid w:val="00196EFF"/>
    <w:rsid w:val="001974AB"/>
    <w:rsid w:val="00197AE4"/>
    <w:rsid w:val="001A061C"/>
    <w:rsid w:val="001A072B"/>
    <w:rsid w:val="001A0EC5"/>
    <w:rsid w:val="001A1114"/>
    <w:rsid w:val="001A19CA"/>
    <w:rsid w:val="001A22F5"/>
    <w:rsid w:val="001A2D4E"/>
    <w:rsid w:val="001A4F78"/>
    <w:rsid w:val="001A6EEB"/>
    <w:rsid w:val="001A7312"/>
    <w:rsid w:val="001A7534"/>
    <w:rsid w:val="001B0AEF"/>
    <w:rsid w:val="001B0D8D"/>
    <w:rsid w:val="001B119B"/>
    <w:rsid w:val="001B174C"/>
    <w:rsid w:val="001B2BF1"/>
    <w:rsid w:val="001B35C0"/>
    <w:rsid w:val="001B6FD0"/>
    <w:rsid w:val="001B7248"/>
    <w:rsid w:val="001B73E8"/>
    <w:rsid w:val="001B76A6"/>
    <w:rsid w:val="001C104F"/>
    <w:rsid w:val="001C1E26"/>
    <w:rsid w:val="001C3021"/>
    <w:rsid w:val="001C34B8"/>
    <w:rsid w:val="001C49AE"/>
    <w:rsid w:val="001C4E8A"/>
    <w:rsid w:val="001C52C0"/>
    <w:rsid w:val="001C5C90"/>
    <w:rsid w:val="001C6098"/>
    <w:rsid w:val="001C63B9"/>
    <w:rsid w:val="001C67C4"/>
    <w:rsid w:val="001C6B0D"/>
    <w:rsid w:val="001C6DD5"/>
    <w:rsid w:val="001C7203"/>
    <w:rsid w:val="001C7F70"/>
    <w:rsid w:val="001D1470"/>
    <w:rsid w:val="001D2871"/>
    <w:rsid w:val="001D30AE"/>
    <w:rsid w:val="001D4AD7"/>
    <w:rsid w:val="001D6679"/>
    <w:rsid w:val="001D66C2"/>
    <w:rsid w:val="001D7FAB"/>
    <w:rsid w:val="001E01E0"/>
    <w:rsid w:val="001E0383"/>
    <w:rsid w:val="001E0DA9"/>
    <w:rsid w:val="001E1B0F"/>
    <w:rsid w:val="001E2EF6"/>
    <w:rsid w:val="001E3041"/>
    <w:rsid w:val="001E4486"/>
    <w:rsid w:val="001E4931"/>
    <w:rsid w:val="001E4A90"/>
    <w:rsid w:val="001E4AA4"/>
    <w:rsid w:val="001E5217"/>
    <w:rsid w:val="001E5441"/>
    <w:rsid w:val="001E62D4"/>
    <w:rsid w:val="001E718E"/>
    <w:rsid w:val="001F0377"/>
    <w:rsid w:val="001F13C9"/>
    <w:rsid w:val="001F1593"/>
    <w:rsid w:val="001F1B57"/>
    <w:rsid w:val="001F2639"/>
    <w:rsid w:val="001F350C"/>
    <w:rsid w:val="001F3FA9"/>
    <w:rsid w:val="001F49EA"/>
    <w:rsid w:val="001F4B19"/>
    <w:rsid w:val="001F4D39"/>
    <w:rsid w:val="001F4E0A"/>
    <w:rsid w:val="001F5086"/>
    <w:rsid w:val="001F50D8"/>
    <w:rsid w:val="001F5542"/>
    <w:rsid w:val="001F59D3"/>
    <w:rsid w:val="001F5A5D"/>
    <w:rsid w:val="001F5B8F"/>
    <w:rsid w:val="001F61B9"/>
    <w:rsid w:val="0020094A"/>
    <w:rsid w:val="00200B46"/>
    <w:rsid w:val="0020176A"/>
    <w:rsid w:val="00202306"/>
    <w:rsid w:val="002025C9"/>
    <w:rsid w:val="00203159"/>
    <w:rsid w:val="00203EF1"/>
    <w:rsid w:val="002042C1"/>
    <w:rsid w:val="00204736"/>
    <w:rsid w:val="00205345"/>
    <w:rsid w:val="002058D6"/>
    <w:rsid w:val="00206D08"/>
    <w:rsid w:val="00206F1F"/>
    <w:rsid w:val="0020774E"/>
    <w:rsid w:val="0020797D"/>
    <w:rsid w:val="00207AFE"/>
    <w:rsid w:val="0021186D"/>
    <w:rsid w:val="00211B45"/>
    <w:rsid w:val="00211C03"/>
    <w:rsid w:val="00212FCA"/>
    <w:rsid w:val="0021327E"/>
    <w:rsid w:val="00213C43"/>
    <w:rsid w:val="0021480F"/>
    <w:rsid w:val="0021482E"/>
    <w:rsid w:val="002156B6"/>
    <w:rsid w:val="002159CB"/>
    <w:rsid w:val="0021709C"/>
    <w:rsid w:val="00217B89"/>
    <w:rsid w:val="00217E53"/>
    <w:rsid w:val="00220DE0"/>
    <w:rsid w:val="00221A43"/>
    <w:rsid w:val="002220D2"/>
    <w:rsid w:val="00222BFD"/>
    <w:rsid w:val="00222D9E"/>
    <w:rsid w:val="0022345F"/>
    <w:rsid w:val="00223874"/>
    <w:rsid w:val="00224E9D"/>
    <w:rsid w:val="00225D96"/>
    <w:rsid w:val="002260DE"/>
    <w:rsid w:val="002268DB"/>
    <w:rsid w:val="00226B33"/>
    <w:rsid w:val="00227138"/>
    <w:rsid w:val="00227A9E"/>
    <w:rsid w:val="00227BB6"/>
    <w:rsid w:val="002301D9"/>
    <w:rsid w:val="0023022C"/>
    <w:rsid w:val="002306FB"/>
    <w:rsid w:val="00230CF7"/>
    <w:rsid w:val="002314A6"/>
    <w:rsid w:val="00231876"/>
    <w:rsid w:val="00233087"/>
    <w:rsid w:val="00233143"/>
    <w:rsid w:val="00233300"/>
    <w:rsid w:val="00235112"/>
    <w:rsid w:val="00235151"/>
    <w:rsid w:val="002354D8"/>
    <w:rsid w:val="00235EAE"/>
    <w:rsid w:val="00235F68"/>
    <w:rsid w:val="00236714"/>
    <w:rsid w:val="00236DEB"/>
    <w:rsid w:val="00237401"/>
    <w:rsid w:val="002375B0"/>
    <w:rsid w:val="00237F64"/>
    <w:rsid w:val="00241D2C"/>
    <w:rsid w:val="00242099"/>
    <w:rsid w:val="0024253F"/>
    <w:rsid w:val="00242A95"/>
    <w:rsid w:val="002431BB"/>
    <w:rsid w:val="002432F6"/>
    <w:rsid w:val="0024372E"/>
    <w:rsid w:val="00245152"/>
    <w:rsid w:val="0024515E"/>
    <w:rsid w:val="002454F4"/>
    <w:rsid w:val="00245584"/>
    <w:rsid w:val="00246203"/>
    <w:rsid w:val="00246F2E"/>
    <w:rsid w:val="00247232"/>
    <w:rsid w:val="00247C3B"/>
    <w:rsid w:val="0025196D"/>
    <w:rsid w:val="002530FB"/>
    <w:rsid w:val="002543B1"/>
    <w:rsid w:val="00254422"/>
    <w:rsid w:val="002545EB"/>
    <w:rsid w:val="002546EF"/>
    <w:rsid w:val="00254870"/>
    <w:rsid w:val="00254DAB"/>
    <w:rsid w:val="00255CEB"/>
    <w:rsid w:val="00257B86"/>
    <w:rsid w:val="00261181"/>
    <w:rsid w:val="00261F16"/>
    <w:rsid w:val="002627B3"/>
    <w:rsid w:val="00262C7E"/>
    <w:rsid w:val="002633D0"/>
    <w:rsid w:val="00263F62"/>
    <w:rsid w:val="002641C9"/>
    <w:rsid w:val="002647AD"/>
    <w:rsid w:val="00264BEB"/>
    <w:rsid w:val="002660EB"/>
    <w:rsid w:val="0026632C"/>
    <w:rsid w:val="0026682A"/>
    <w:rsid w:val="00266E72"/>
    <w:rsid w:val="00267ED5"/>
    <w:rsid w:val="00270263"/>
    <w:rsid w:val="0027041B"/>
    <w:rsid w:val="00271B70"/>
    <w:rsid w:val="00273E70"/>
    <w:rsid w:val="002749DD"/>
    <w:rsid w:val="0027509A"/>
    <w:rsid w:val="00275269"/>
    <w:rsid w:val="00275D4E"/>
    <w:rsid w:val="00276AE2"/>
    <w:rsid w:val="0028038D"/>
    <w:rsid w:val="00280A88"/>
    <w:rsid w:val="00280D9E"/>
    <w:rsid w:val="00281184"/>
    <w:rsid w:val="0028230A"/>
    <w:rsid w:val="00283BF1"/>
    <w:rsid w:val="00284F16"/>
    <w:rsid w:val="00284F92"/>
    <w:rsid w:val="00285450"/>
    <w:rsid w:val="002860A8"/>
    <w:rsid w:val="00287596"/>
    <w:rsid w:val="00287AD0"/>
    <w:rsid w:val="0029206A"/>
    <w:rsid w:val="002928AD"/>
    <w:rsid w:val="00292D7F"/>
    <w:rsid w:val="00294332"/>
    <w:rsid w:val="002948CC"/>
    <w:rsid w:val="00294EE7"/>
    <w:rsid w:val="00294FC4"/>
    <w:rsid w:val="002958D2"/>
    <w:rsid w:val="00295F4C"/>
    <w:rsid w:val="00296782"/>
    <w:rsid w:val="0029689A"/>
    <w:rsid w:val="0029716B"/>
    <w:rsid w:val="002976DF"/>
    <w:rsid w:val="00297DB6"/>
    <w:rsid w:val="002A0B85"/>
    <w:rsid w:val="002A1340"/>
    <w:rsid w:val="002A1407"/>
    <w:rsid w:val="002A3794"/>
    <w:rsid w:val="002A4B75"/>
    <w:rsid w:val="002A4F86"/>
    <w:rsid w:val="002A50D9"/>
    <w:rsid w:val="002A52DB"/>
    <w:rsid w:val="002A6785"/>
    <w:rsid w:val="002A6788"/>
    <w:rsid w:val="002A7678"/>
    <w:rsid w:val="002B018B"/>
    <w:rsid w:val="002B0329"/>
    <w:rsid w:val="002B0C4C"/>
    <w:rsid w:val="002B23F1"/>
    <w:rsid w:val="002B2983"/>
    <w:rsid w:val="002B2C38"/>
    <w:rsid w:val="002B3BA7"/>
    <w:rsid w:val="002B4EFC"/>
    <w:rsid w:val="002B59AA"/>
    <w:rsid w:val="002C0A06"/>
    <w:rsid w:val="002C0D2F"/>
    <w:rsid w:val="002C0F61"/>
    <w:rsid w:val="002C105C"/>
    <w:rsid w:val="002C15F2"/>
    <w:rsid w:val="002C1717"/>
    <w:rsid w:val="002C19AD"/>
    <w:rsid w:val="002C262E"/>
    <w:rsid w:val="002C310F"/>
    <w:rsid w:val="002C3972"/>
    <w:rsid w:val="002C50AB"/>
    <w:rsid w:val="002C5671"/>
    <w:rsid w:val="002C6D92"/>
    <w:rsid w:val="002C7609"/>
    <w:rsid w:val="002D01C1"/>
    <w:rsid w:val="002D02BA"/>
    <w:rsid w:val="002D1E92"/>
    <w:rsid w:val="002D1EAA"/>
    <w:rsid w:val="002D26E7"/>
    <w:rsid w:val="002D3CE1"/>
    <w:rsid w:val="002D426C"/>
    <w:rsid w:val="002D4AE4"/>
    <w:rsid w:val="002D514B"/>
    <w:rsid w:val="002D5660"/>
    <w:rsid w:val="002D5676"/>
    <w:rsid w:val="002D65FD"/>
    <w:rsid w:val="002E02B5"/>
    <w:rsid w:val="002E1653"/>
    <w:rsid w:val="002E1C35"/>
    <w:rsid w:val="002E2674"/>
    <w:rsid w:val="002E3B98"/>
    <w:rsid w:val="002E48AB"/>
    <w:rsid w:val="002E48D5"/>
    <w:rsid w:val="002E6DFA"/>
    <w:rsid w:val="002E72E4"/>
    <w:rsid w:val="002E780F"/>
    <w:rsid w:val="002F0154"/>
    <w:rsid w:val="002F02E4"/>
    <w:rsid w:val="002F02E5"/>
    <w:rsid w:val="002F0330"/>
    <w:rsid w:val="002F0701"/>
    <w:rsid w:val="002F0B73"/>
    <w:rsid w:val="002F1945"/>
    <w:rsid w:val="002F1DBB"/>
    <w:rsid w:val="002F246A"/>
    <w:rsid w:val="002F26BF"/>
    <w:rsid w:val="002F2788"/>
    <w:rsid w:val="002F2F0D"/>
    <w:rsid w:val="002F42D8"/>
    <w:rsid w:val="002F4C98"/>
    <w:rsid w:val="002F4DB4"/>
    <w:rsid w:val="002F5679"/>
    <w:rsid w:val="002F570B"/>
    <w:rsid w:val="002F5B5C"/>
    <w:rsid w:val="003004E0"/>
    <w:rsid w:val="0030052D"/>
    <w:rsid w:val="00300E70"/>
    <w:rsid w:val="00301244"/>
    <w:rsid w:val="0030218B"/>
    <w:rsid w:val="0030239D"/>
    <w:rsid w:val="00312486"/>
    <w:rsid w:val="00313946"/>
    <w:rsid w:val="00313ACF"/>
    <w:rsid w:val="003143C6"/>
    <w:rsid w:val="0031464F"/>
    <w:rsid w:val="0031622D"/>
    <w:rsid w:val="00316EAD"/>
    <w:rsid w:val="00316FB0"/>
    <w:rsid w:val="003172FF"/>
    <w:rsid w:val="00320DC6"/>
    <w:rsid w:val="00321344"/>
    <w:rsid w:val="00321D33"/>
    <w:rsid w:val="003223EC"/>
    <w:rsid w:val="003229C0"/>
    <w:rsid w:val="00322B8F"/>
    <w:rsid w:val="00323095"/>
    <w:rsid w:val="003234E5"/>
    <w:rsid w:val="003238FB"/>
    <w:rsid w:val="00323C5B"/>
    <w:rsid w:val="00323C6B"/>
    <w:rsid w:val="00324765"/>
    <w:rsid w:val="00324A95"/>
    <w:rsid w:val="00324ABF"/>
    <w:rsid w:val="00325315"/>
    <w:rsid w:val="00325AF3"/>
    <w:rsid w:val="00325B25"/>
    <w:rsid w:val="00325DD7"/>
    <w:rsid w:val="003265EA"/>
    <w:rsid w:val="00327C8B"/>
    <w:rsid w:val="00327D14"/>
    <w:rsid w:val="00327F5B"/>
    <w:rsid w:val="00330542"/>
    <w:rsid w:val="00330777"/>
    <w:rsid w:val="003308B5"/>
    <w:rsid w:val="00330EFB"/>
    <w:rsid w:val="0033155D"/>
    <w:rsid w:val="00331DC9"/>
    <w:rsid w:val="00332536"/>
    <w:rsid w:val="00333430"/>
    <w:rsid w:val="003334C5"/>
    <w:rsid w:val="003336DC"/>
    <w:rsid w:val="00333C1A"/>
    <w:rsid w:val="00333EFD"/>
    <w:rsid w:val="003345FA"/>
    <w:rsid w:val="0033490F"/>
    <w:rsid w:val="00334CA3"/>
    <w:rsid w:val="00334E31"/>
    <w:rsid w:val="003359D6"/>
    <w:rsid w:val="00335FD7"/>
    <w:rsid w:val="00336C4D"/>
    <w:rsid w:val="00337499"/>
    <w:rsid w:val="00340612"/>
    <w:rsid w:val="00342965"/>
    <w:rsid w:val="00342BD5"/>
    <w:rsid w:val="003439E9"/>
    <w:rsid w:val="003440EE"/>
    <w:rsid w:val="003455A0"/>
    <w:rsid w:val="00346690"/>
    <w:rsid w:val="003466DB"/>
    <w:rsid w:val="00346EA6"/>
    <w:rsid w:val="00347B64"/>
    <w:rsid w:val="00347E67"/>
    <w:rsid w:val="00347EF3"/>
    <w:rsid w:val="0035199E"/>
    <w:rsid w:val="00351A4B"/>
    <w:rsid w:val="00351ADC"/>
    <w:rsid w:val="00351F0C"/>
    <w:rsid w:val="003522D6"/>
    <w:rsid w:val="00352E67"/>
    <w:rsid w:val="00353EF9"/>
    <w:rsid w:val="00354AA5"/>
    <w:rsid w:val="003557B0"/>
    <w:rsid w:val="00355832"/>
    <w:rsid w:val="00355FE9"/>
    <w:rsid w:val="0035632A"/>
    <w:rsid w:val="0035696C"/>
    <w:rsid w:val="00356EB6"/>
    <w:rsid w:val="00356F7B"/>
    <w:rsid w:val="00356F7D"/>
    <w:rsid w:val="0035732B"/>
    <w:rsid w:val="003574B3"/>
    <w:rsid w:val="003578B9"/>
    <w:rsid w:val="00357B53"/>
    <w:rsid w:val="00357EE6"/>
    <w:rsid w:val="003611BD"/>
    <w:rsid w:val="00361FDE"/>
    <w:rsid w:val="0036205F"/>
    <w:rsid w:val="00362F87"/>
    <w:rsid w:val="00363762"/>
    <w:rsid w:val="00363ABD"/>
    <w:rsid w:val="00363CEF"/>
    <w:rsid w:val="0036495F"/>
    <w:rsid w:val="00364E88"/>
    <w:rsid w:val="003652CE"/>
    <w:rsid w:val="0036684A"/>
    <w:rsid w:val="00371547"/>
    <w:rsid w:val="003727CB"/>
    <w:rsid w:val="00372E49"/>
    <w:rsid w:val="00372FA1"/>
    <w:rsid w:val="00373139"/>
    <w:rsid w:val="003735E3"/>
    <w:rsid w:val="0037492D"/>
    <w:rsid w:val="00375040"/>
    <w:rsid w:val="003753CF"/>
    <w:rsid w:val="003775FC"/>
    <w:rsid w:val="00377F14"/>
    <w:rsid w:val="00381908"/>
    <w:rsid w:val="00381BF0"/>
    <w:rsid w:val="00382765"/>
    <w:rsid w:val="00382837"/>
    <w:rsid w:val="00382855"/>
    <w:rsid w:val="003832E2"/>
    <w:rsid w:val="003841CB"/>
    <w:rsid w:val="0038548A"/>
    <w:rsid w:val="00386514"/>
    <w:rsid w:val="003866ED"/>
    <w:rsid w:val="00386C54"/>
    <w:rsid w:val="00390AFB"/>
    <w:rsid w:val="003910A1"/>
    <w:rsid w:val="00391263"/>
    <w:rsid w:val="00391378"/>
    <w:rsid w:val="00391C1F"/>
    <w:rsid w:val="00391E32"/>
    <w:rsid w:val="003923E8"/>
    <w:rsid w:val="00393022"/>
    <w:rsid w:val="00393C85"/>
    <w:rsid w:val="00394626"/>
    <w:rsid w:val="00395345"/>
    <w:rsid w:val="00395721"/>
    <w:rsid w:val="00395D64"/>
    <w:rsid w:val="00395E9F"/>
    <w:rsid w:val="00397185"/>
    <w:rsid w:val="0039744D"/>
    <w:rsid w:val="00397811"/>
    <w:rsid w:val="00397999"/>
    <w:rsid w:val="003A0D5F"/>
    <w:rsid w:val="003A17DC"/>
    <w:rsid w:val="003A289D"/>
    <w:rsid w:val="003A2C7C"/>
    <w:rsid w:val="003A3662"/>
    <w:rsid w:val="003A3663"/>
    <w:rsid w:val="003A3875"/>
    <w:rsid w:val="003A3F2C"/>
    <w:rsid w:val="003A57F5"/>
    <w:rsid w:val="003A792D"/>
    <w:rsid w:val="003A79FF"/>
    <w:rsid w:val="003B0286"/>
    <w:rsid w:val="003B0586"/>
    <w:rsid w:val="003B0D5C"/>
    <w:rsid w:val="003B1D2E"/>
    <w:rsid w:val="003B2F0F"/>
    <w:rsid w:val="003B350B"/>
    <w:rsid w:val="003B3E18"/>
    <w:rsid w:val="003B449D"/>
    <w:rsid w:val="003B4E12"/>
    <w:rsid w:val="003B526D"/>
    <w:rsid w:val="003B608D"/>
    <w:rsid w:val="003B60C0"/>
    <w:rsid w:val="003B6B27"/>
    <w:rsid w:val="003B6C1A"/>
    <w:rsid w:val="003B6DD2"/>
    <w:rsid w:val="003B7133"/>
    <w:rsid w:val="003B7442"/>
    <w:rsid w:val="003B7866"/>
    <w:rsid w:val="003B7954"/>
    <w:rsid w:val="003C0287"/>
    <w:rsid w:val="003C18AC"/>
    <w:rsid w:val="003C1DFE"/>
    <w:rsid w:val="003C2E5D"/>
    <w:rsid w:val="003C521A"/>
    <w:rsid w:val="003C639A"/>
    <w:rsid w:val="003C63C6"/>
    <w:rsid w:val="003C6544"/>
    <w:rsid w:val="003C703D"/>
    <w:rsid w:val="003C74AC"/>
    <w:rsid w:val="003C7B3C"/>
    <w:rsid w:val="003C7C45"/>
    <w:rsid w:val="003D0187"/>
    <w:rsid w:val="003D0309"/>
    <w:rsid w:val="003D0466"/>
    <w:rsid w:val="003D059A"/>
    <w:rsid w:val="003D151A"/>
    <w:rsid w:val="003D3AF8"/>
    <w:rsid w:val="003D3F28"/>
    <w:rsid w:val="003D4261"/>
    <w:rsid w:val="003D46E3"/>
    <w:rsid w:val="003D4C0E"/>
    <w:rsid w:val="003D4F9F"/>
    <w:rsid w:val="003D5885"/>
    <w:rsid w:val="003D5B96"/>
    <w:rsid w:val="003D607E"/>
    <w:rsid w:val="003D7B2B"/>
    <w:rsid w:val="003E039D"/>
    <w:rsid w:val="003E0544"/>
    <w:rsid w:val="003E1C40"/>
    <w:rsid w:val="003E1F30"/>
    <w:rsid w:val="003E31C0"/>
    <w:rsid w:val="003E3DF2"/>
    <w:rsid w:val="003E5905"/>
    <w:rsid w:val="003E5C30"/>
    <w:rsid w:val="003E6FFC"/>
    <w:rsid w:val="003E7367"/>
    <w:rsid w:val="003F0321"/>
    <w:rsid w:val="003F0CF3"/>
    <w:rsid w:val="003F167F"/>
    <w:rsid w:val="003F29CB"/>
    <w:rsid w:val="003F3852"/>
    <w:rsid w:val="003F39A7"/>
    <w:rsid w:val="003F40AB"/>
    <w:rsid w:val="003F47C4"/>
    <w:rsid w:val="003F5F07"/>
    <w:rsid w:val="003F655E"/>
    <w:rsid w:val="003F6C52"/>
    <w:rsid w:val="003F7402"/>
    <w:rsid w:val="003F7B51"/>
    <w:rsid w:val="003F7C49"/>
    <w:rsid w:val="00400652"/>
    <w:rsid w:val="00401415"/>
    <w:rsid w:val="004021FA"/>
    <w:rsid w:val="0040284B"/>
    <w:rsid w:val="004032A9"/>
    <w:rsid w:val="00403E06"/>
    <w:rsid w:val="0040428B"/>
    <w:rsid w:val="004044D3"/>
    <w:rsid w:val="0040484F"/>
    <w:rsid w:val="00406990"/>
    <w:rsid w:val="00406C1A"/>
    <w:rsid w:val="004070A1"/>
    <w:rsid w:val="00407CCF"/>
    <w:rsid w:val="00410B87"/>
    <w:rsid w:val="00410C35"/>
    <w:rsid w:val="00411156"/>
    <w:rsid w:val="004115AA"/>
    <w:rsid w:val="00411C83"/>
    <w:rsid w:val="004124A6"/>
    <w:rsid w:val="00412C71"/>
    <w:rsid w:val="00413D05"/>
    <w:rsid w:val="00414196"/>
    <w:rsid w:val="00414495"/>
    <w:rsid w:val="00414745"/>
    <w:rsid w:val="004158D6"/>
    <w:rsid w:val="0041731D"/>
    <w:rsid w:val="00420125"/>
    <w:rsid w:val="00420184"/>
    <w:rsid w:val="0042034D"/>
    <w:rsid w:val="00420819"/>
    <w:rsid w:val="004224AA"/>
    <w:rsid w:val="00422DA1"/>
    <w:rsid w:val="00424750"/>
    <w:rsid w:val="00430210"/>
    <w:rsid w:val="0043089A"/>
    <w:rsid w:val="00430AE2"/>
    <w:rsid w:val="00430C65"/>
    <w:rsid w:val="004327DA"/>
    <w:rsid w:val="004329E0"/>
    <w:rsid w:val="004360BB"/>
    <w:rsid w:val="00436150"/>
    <w:rsid w:val="00437A4B"/>
    <w:rsid w:val="00437B0B"/>
    <w:rsid w:val="00437C81"/>
    <w:rsid w:val="00440124"/>
    <w:rsid w:val="00440953"/>
    <w:rsid w:val="0044144F"/>
    <w:rsid w:val="004414CC"/>
    <w:rsid w:val="00442CA9"/>
    <w:rsid w:val="00446D07"/>
    <w:rsid w:val="00447512"/>
    <w:rsid w:val="00447904"/>
    <w:rsid w:val="0045316F"/>
    <w:rsid w:val="004532FD"/>
    <w:rsid w:val="004542A1"/>
    <w:rsid w:val="004543AF"/>
    <w:rsid w:val="004545DE"/>
    <w:rsid w:val="00454A90"/>
    <w:rsid w:val="00454EDA"/>
    <w:rsid w:val="00455274"/>
    <w:rsid w:val="00455A6B"/>
    <w:rsid w:val="004561F3"/>
    <w:rsid w:val="004566DF"/>
    <w:rsid w:val="00456D5B"/>
    <w:rsid w:val="00456F37"/>
    <w:rsid w:val="004572D0"/>
    <w:rsid w:val="004577B6"/>
    <w:rsid w:val="0046052A"/>
    <w:rsid w:val="00460751"/>
    <w:rsid w:val="00460995"/>
    <w:rsid w:val="00460C99"/>
    <w:rsid w:val="0046323B"/>
    <w:rsid w:val="00463444"/>
    <w:rsid w:val="00464018"/>
    <w:rsid w:val="0046509A"/>
    <w:rsid w:val="00466AC4"/>
    <w:rsid w:val="00466BFD"/>
    <w:rsid w:val="00467FAD"/>
    <w:rsid w:val="0047023B"/>
    <w:rsid w:val="004710CA"/>
    <w:rsid w:val="00471A4D"/>
    <w:rsid w:val="0047254A"/>
    <w:rsid w:val="00472AE2"/>
    <w:rsid w:val="004732EC"/>
    <w:rsid w:val="00473378"/>
    <w:rsid w:val="00473594"/>
    <w:rsid w:val="004737A9"/>
    <w:rsid w:val="004744FC"/>
    <w:rsid w:val="004745DD"/>
    <w:rsid w:val="00475683"/>
    <w:rsid w:val="0047639C"/>
    <w:rsid w:val="004765E7"/>
    <w:rsid w:val="00476EF2"/>
    <w:rsid w:val="004772D6"/>
    <w:rsid w:val="004779F4"/>
    <w:rsid w:val="00480855"/>
    <w:rsid w:val="00480E1B"/>
    <w:rsid w:val="004815E8"/>
    <w:rsid w:val="004817A5"/>
    <w:rsid w:val="00481F1C"/>
    <w:rsid w:val="004836BC"/>
    <w:rsid w:val="00484AB2"/>
    <w:rsid w:val="004850A8"/>
    <w:rsid w:val="0048610B"/>
    <w:rsid w:val="00486173"/>
    <w:rsid w:val="00486243"/>
    <w:rsid w:val="00486597"/>
    <w:rsid w:val="00486663"/>
    <w:rsid w:val="004867F6"/>
    <w:rsid w:val="00487674"/>
    <w:rsid w:val="00490D1C"/>
    <w:rsid w:val="00491417"/>
    <w:rsid w:val="00491BB5"/>
    <w:rsid w:val="00493AC2"/>
    <w:rsid w:val="00493BCA"/>
    <w:rsid w:val="004965EB"/>
    <w:rsid w:val="004967F6"/>
    <w:rsid w:val="00497A6F"/>
    <w:rsid w:val="004A0464"/>
    <w:rsid w:val="004A12DF"/>
    <w:rsid w:val="004A16F3"/>
    <w:rsid w:val="004A18C5"/>
    <w:rsid w:val="004A1AE7"/>
    <w:rsid w:val="004A1C62"/>
    <w:rsid w:val="004A2559"/>
    <w:rsid w:val="004A33AC"/>
    <w:rsid w:val="004A38EB"/>
    <w:rsid w:val="004A3951"/>
    <w:rsid w:val="004A3B37"/>
    <w:rsid w:val="004A428F"/>
    <w:rsid w:val="004A4F8F"/>
    <w:rsid w:val="004A62D8"/>
    <w:rsid w:val="004A6539"/>
    <w:rsid w:val="004A7CB1"/>
    <w:rsid w:val="004B1657"/>
    <w:rsid w:val="004B232E"/>
    <w:rsid w:val="004B2336"/>
    <w:rsid w:val="004B3753"/>
    <w:rsid w:val="004B3DAF"/>
    <w:rsid w:val="004B4485"/>
    <w:rsid w:val="004B4FFE"/>
    <w:rsid w:val="004B52B5"/>
    <w:rsid w:val="004B5519"/>
    <w:rsid w:val="004B5E65"/>
    <w:rsid w:val="004B6317"/>
    <w:rsid w:val="004B6396"/>
    <w:rsid w:val="004B6CEA"/>
    <w:rsid w:val="004C080A"/>
    <w:rsid w:val="004C0872"/>
    <w:rsid w:val="004C0B94"/>
    <w:rsid w:val="004C24E0"/>
    <w:rsid w:val="004C3846"/>
    <w:rsid w:val="004C3A95"/>
    <w:rsid w:val="004C48E5"/>
    <w:rsid w:val="004C60F9"/>
    <w:rsid w:val="004C61BA"/>
    <w:rsid w:val="004C6AA1"/>
    <w:rsid w:val="004C71B3"/>
    <w:rsid w:val="004D0B4B"/>
    <w:rsid w:val="004D14CD"/>
    <w:rsid w:val="004D1F91"/>
    <w:rsid w:val="004D3030"/>
    <w:rsid w:val="004D38D7"/>
    <w:rsid w:val="004D40EF"/>
    <w:rsid w:val="004D4233"/>
    <w:rsid w:val="004D521C"/>
    <w:rsid w:val="004D52A9"/>
    <w:rsid w:val="004D5D8E"/>
    <w:rsid w:val="004D5E12"/>
    <w:rsid w:val="004D74E3"/>
    <w:rsid w:val="004D79AC"/>
    <w:rsid w:val="004D7D81"/>
    <w:rsid w:val="004E0250"/>
    <w:rsid w:val="004E0D70"/>
    <w:rsid w:val="004E1AAA"/>
    <w:rsid w:val="004E27F6"/>
    <w:rsid w:val="004E2E46"/>
    <w:rsid w:val="004E37C3"/>
    <w:rsid w:val="004E4B6F"/>
    <w:rsid w:val="004E4D3E"/>
    <w:rsid w:val="004E50BE"/>
    <w:rsid w:val="004E6518"/>
    <w:rsid w:val="004E69FA"/>
    <w:rsid w:val="004E6FDF"/>
    <w:rsid w:val="004F0B24"/>
    <w:rsid w:val="004F13B2"/>
    <w:rsid w:val="004F1CC7"/>
    <w:rsid w:val="004F2F12"/>
    <w:rsid w:val="004F347A"/>
    <w:rsid w:val="004F35E8"/>
    <w:rsid w:val="004F3D60"/>
    <w:rsid w:val="004F4049"/>
    <w:rsid w:val="004F4F64"/>
    <w:rsid w:val="00500B1B"/>
    <w:rsid w:val="005017C6"/>
    <w:rsid w:val="00501CE3"/>
    <w:rsid w:val="00501D61"/>
    <w:rsid w:val="005024D4"/>
    <w:rsid w:val="00502DC6"/>
    <w:rsid w:val="00503504"/>
    <w:rsid w:val="0050491E"/>
    <w:rsid w:val="00505CA0"/>
    <w:rsid w:val="00506BA7"/>
    <w:rsid w:val="0050789C"/>
    <w:rsid w:val="0051008A"/>
    <w:rsid w:val="005105DB"/>
    <w:rsid w:val="005109FC"/>
    <w:rsid w:val="0051110A"/>
    <w:rsid w:val="00511F75"/>
    <w:rsid w:val="00512D8B"/>
    <w:rsid w:val="005138F6"/>
    <w:rsid w:val="00515A97"/>
    <w:rsid w:val="005164A0"/>
    <w:rsid w:val="0051661B"/>
    <w:rsid w:val="00516DAF"/>
    <w:rsid w:val="00516F68"/>
    <w:rsid w:val="00517603"/>
    <w:rsid w:val="0051789F"/>
    <w:rsid w:val="00517AC6"/>
    <w:rsid w:val="00517E70"/>
    <w:rsid w:val="00520079"/>
    <w:rsid w:val="00521259"/>
    <w:rsid w:val="0052145A"/>
    <w:rsid w:val="00521600"/>
    <w:rsid w:val="00522085"/>
    <w:rsid w:val="00524AED"/>
    <w:rsid w:val="00525557"/>
    <w:rsid w:val="00527371"/>
    <w:rsid w:val="00527A90"/>
    <w:rsid w:val="005308F5"/>
    <w:rsid w:val="005314CC"/>
    <w:rsid w:val="005318AB"/>
    <w:rsid w:val="00532406"/>
    <w:rsid w:val="005331E4"/>
    <w:rsid w:val="00533897"/>
    <w:rsid w:val="00533E0F"/>
    <w:rsid w:val="00534F52"/>
    <w:rsid w:val="0053518B"/>
    <w:rsid w:val="00535CFE"/>
    <w:rsid w:val="00535FAE"/>
    <w:rsid w:val="005361AA"/>
    <w:rsid w:val="005366FF"/>
    <w:rsid w:val="00536D23"/>
    <w:rsid w:val="005409F6"/>
    <w:rsid w:val="005417A6"/>
    <w:rsid w:val="00541B70"/>
    <w:rsid w:val="005425BD"/>
    <w:rsid w:val="005431DB"/>
    <w:rsid w:val="00543366"/>
    <w:rsid w:val="0054385D"/>
    <w:rsid w:val="00544B01"/>
    <w:rsid w:val="00545403"/>
    <w:rsid w:val="0054544D"/>
    <w:rsid w:val="00546162"/>
    <w:rsid w:val="005462BA"/>
    <w:rsid w:val="00546456"/>
    <w:rsid w:val="005466C2"/>
    <w:rsid w:val="00546B0C"/>
    <w:rsid w:val="005500BC"/>
    <w:rsid w:val="0055011F"/>
    <w:rsid w:val="00552898"/>
    <w:rsid w:val="00553471"/>
    <w:rsid w:val="00554277"/>
    <w:rsid w:val="005546D3"/>
    <w:rsid w:val="005551F8"/>
    <w:rsid w:val="00555620"/>
    <w:rsid w:val="005557BF"/>
    <w:rsid w:val="0056163A"/>
    <w:rsid w:val="00561A74"/>
    <w:rsid w:val="00562010"/>
    <w:rsid w:val="00562173"/>
    <w:rsid w:val="0056231D"/>
    <w:rsid w:val="00562A69"/>
    <w:rsid w:val="00563E23"/>
    <w:rsid w:val="00564A6C"/>
    <w:rsid w:val="00564E07"/>
    <w:rsid w:val="0056565F"/>
    <w:rsid w:val="0056575A"/>
    <w:rsid w:val="00565AFD"/>
    <w:rsid w:val="00566054"/>
    <w:rsid w:val="00566C1B"/>
    <w:rsid w:val="005704CD"/>
    <w:rsid w:val="0057074B"/>
    <w:rsid w:val="005713FC"/>
    <w:rsid w:val="005717C5"/>
    <w:rsid w:val="00571E01"/>
    <w:rsid w:val="0057214D"/>
    <w:rsid w:val="0057247A"/>
    <w:rsid w:val="00572DB2"/>
    <w:rsid w:val="0057352A"/>
    <w:rsid w:val="005735E8"/>
    <w:rsid w:val="00574E1F"/>
    <w:rsid w:val="00574E8B"/>
    <w:rsid w:val="00574F91"/>
    <w:rsid w:val="005752DB"/>
    <w:rsid w:val="00576813"/>
    <w:rsid w:val="00576BDC"/>
    <w:rsid w:val="00576ED7"/>
    <w:rsid w:val="005770C3"/>
    <w:rsid w:val="00577F75"/>
    <w:rsid w:val="00580985"/>
    <w:rsid w:val="005810FB"/>
    <w:rsid w:val="00582154"/>
    <w:rsid w:val="00583628"/>
    <w:rsid w:val="00583AF9"/>
    <w:rsid w:val="0058407F"/>
    <w:rsid w:val="0058418B"/>
    <w:rsid w:val="00584616"/>
    <w:rsid w:val="00585219"/>
    <w:rsid w:val="00587B6C"/>
    <w:rsid w:val="00590490"/>
    <w:rsid w:val="00590967"/>
    <w:rsid w:val="00590B44"/>
    <w:rsid w:val="00590C10"/>
    <w:rsid w:val="005925B2"/>
    <w:rsid w:val="00593AB1"/>
    <w:rsid w:val="00593D07"/>
    <w:rsid w:val="00594209"/>
    <w:rsid w:val="005946B8"/>
    <w:rsid w:val="00594986"/>
    <w:rsid w:val="0059518E"/>
    <w:rsid w:val="005957D7"/>
    <w:rsid w:val="00595A11"/>
    <w:rsid w:val="005974BF"/>
    <w:rsid w:val="0059761E"/>
    <w:rsid w:val="0059773E"/>
    <w:rsid w:val="005979A6"/>
    <w:rsid w:val="00597A18"/>
    <w:rsid w:val="005A0D4C"/>
    <w:rsid w:val="005A0FDA"/>
    <w:rsid w:val="005A1414"/>
    <w:rsid w:val="005A1D2F"/>
    <w:rsid w:val="005A2086"/>
    <w:rsid w:val="005A2527"/>
    <w:rsid w:val="005A3617"/>
    <w:rsid w:val="005A4055"/>
    <w:rsid w:val="005A5714"/>
    <w:rsid w:val="005A57B6"/>
    <w:rsid w:val="005A64EA"/>
    <w:rsid w:val="005A6CFB"/>
    <w:rsid w:val="005A71B8"/>
    <w:rsid w:val="005B0262"/>
    <w:rsid w:val="005B0FE5"/>
    <w:rsid w:val="005B14FB"/>
    <w:rsid w:val="005B15E0"/>
    <w:rsid w:val="005B1A50"/>
    <w:rsid w:val="005B28EA"/>
    <w:rsid w:val="005B29D8"/>
    <w:rsid w:val="005B2A56"/>
    <w:rsid w:val="005B2DAB"/>
    <w:rsid w:val="005B382F"/>
    <w:rsid w:val="005B3F39"/>
    <w:rsid w:val="005B44BD"/>
    <w:rsid w:val="005B4ACD"/>
    <w:rsid w:val="005B534D"/>
    <w:rsid w:val="005B5546"/>
    <w:rsid w:val="005B7086"/>
    <w:rsid w:val="005B72D5"/>
    <w:rsid w:val="005B797C"/>
    <w:rsid w:val="005B7E14"/>
    <w:rsid w:val="005C0162"/>
    <w:rsid w:val="005C098C"/>
    <w:rsid w:val="005C09E0"/>
    <w:rsid w:val="005C0BD1"/>
    <w:rsid w:val="005C0E1A"/>
    <w:rsid w:val="005C14D2"/>
    <w:rsid w:val="005C200E"/>
    <w:rsid w:val="005C26F1"/>
    <w:rsid w:val="005C2E85"/>
    <w:rsid w:val="005C33E5"/>
    <w:rsid w:val="005C34AD"/>
    <w:rsid w:val="005C4760"/>
    <w:rsid w:val="005C47CA"/>
    <w:rsid w:val="005C4C8E"/>
    <w:rsid w:val="005C600B"/>
    <w:rsid w:val="005C6684"/>
    <w:rsid w:val="005C6DE6"/>
    <w:rsid w:val="005D11BD"/>
    <w:rsid w:val="005D12CA"/>
    <w:rsid w:val="005D224E"/>
    <w:rsid w:val="005D32EC"/>
    <w:rsid w:val="005D3953"/>
    <w:rsid w:val="005D3EEB"/>
    <w:rsid w:val="005D3F2F"/>
    <w:rsid w:val="005D3FAB"/>
    <w:rsid w:val="005D4DF5"/>
    <w:rsid w:val="005D4F43"/>
    <w:rsid w:val="005D4FFF"/>
    <w:rsid w:val="005D55B0"/>
    <w:rsid w:val="005D5859"/>
    <w:rsid w:val="005D5C67"/>
    <w:rsid w:val="005D5D66"/>
    <w:rsid w:val="005D605B"/>
    <w:rsid w:val="005D6283"/>
    <w:rsid w:val="005D7149"/>
    <w:rsid w:val="005D7490"/>
    <w:rsid w:val="005E0962"/>
    <w:rsid w:val="005E09EC"/>
    <w:rsid w:val="005E0BDF"/>
    <w:rsid w:val="005E21D6"/>
    <w:rsid w:val="005E223D"/>
    <w:rsid w:val="005E250C"/>
    <w:rsid w:val="005E26BF"/>
    <w:rsid w:val="005E2E55"/>
    <w:rsid w:val="005E31B0"/>
    <w:rsid w:val="005E35A8"/>
    <w:rsid w:val="005E392D"/>
    <w:rsid w:val="005E3A6E"/>
    <w:rsid w:val="005E3B53"/>
    <w:rsid w:val="005E4A0A"/>
    <w:rsid w:val="005E685B"/>
    <w:rsid w:val="005E68A7"/>
    <w:rsid w:val="005E78DA"/>
    <w:rsid w:val="005E7A57"/>
    <w:rsid w:val="005F06C0"/>
    <w:rsid w:val="005F0E28"/>
    <w:rsid w:val="005F22D8"/>
    <w:rsid w:val="005F2902"/>
    <w:rsid w:val="005F29AC"/>
    <w:rsid w:val="005F3DA9"/>
    <w:rsid w:val="005F47DC"/>
    <w:rsid w:val="005F5480"/>
    <w:rsid w:val="005F55E7"/>
    <w:rsid w:val="005F5C35"/>
    <w:rsid w:val="005F5D35"/>
    <w:rsid w:val="005F7E63"/>
    <w:rsid w:val="00600D50"/>
    <w:rsid w:val="0060148B"/>
    <w:rsid w:val="0060343A"/>
    <w:rsid w:val="00603F91"/>
    <w:rsid w:val="00604225"/>
    <w:rsid w:val="0060503A"/>
    <w:rsid w:val="00605D64"/>
    <w:rsid w:val="00605EAB"/>
    <w:rsid w:val="00606686"/>
    <w:rsid w:val="006066D2"/>
    <w:rsid w:val="006067E2"/>
    <w:rsid w:val="00607544"/>
    <w:rsid w:val="00607B26"/>
    <w:rsid w:val="00607D64"/>
    <w:rsid w:val="0061010F"/>
    <w:rsid w:val="006106A3"/>
    <w:rsid w:val="006111F0"/>
    <w:rsid w:val="00612E43"/>
    <w:rsid w:val="0061323A"/>
    <w:rsid w:val="006132E9"/>
    <w:rsid w:val="00614318"/>
    <w:rsid w:val="006148E2"/>
    <w:rsid w:val="00614AEB"/>
    <w:rsid w:val="00614D1B"/>
    <w:rsid w:val="00614EE4"/>
    <w:rsid w:val="00615395"/>
    <w:rsid w:val="00616A52"/>
    <w:rsid w:val="0061700A"/>
    <w:rsid w:val="00617040"/>
    <w:rsid w:val="0061752E"/>
    <w:rsid w:val="00617EF9"/>
    <w:rsid w:val="006218AC"/>
    <w:rsid w:val="006220D9"/>
    <w:rsid w:val="00622FD2"/>
    <w:rsid w:val="00624E07"/>
    <w:rsid w:val="00625B6C"/>
    <w:rsid w:val="00626568"/>
    <w:rsid w:val="00626811"/>
    <w:rsid w:val="006276E7"/>
    <w:rsid w:val="00630596"/>
    <w:rsid w:val="00630D45"/>
    <w:rsid w:val="006312DF"/>
    <w:rsid w:val="00631630"/>
    <w:rsid w:val="00631679"/>
    <w:rsid w:val="00632898"/>
    <w:rsid w:val="00632CB1"/>
    <w:rsid w:val="00632D85"/>
    <w:rsid w:val="00632ED1"/>
    <w:rsid w:val="00635073"/>
    <w:rsid w:val="006355BA"/>
    <w:rsid w:val="00635B00"/>
    <w:rsid w:val="006363B1"/>
    <w:rsid w:val="006365F6"/>
    <w:rsid w:val="00637444"/>
    <w:rsid w:val="00637C56"/>
    <w:rsid w:val="00640696"/>
    <w:rsid w:val="00640CC0"/>
    <w:rsid w:val="00640CF9"/>
    <w:rsid w:val="00641ADD"/>
    <w:rsid w:val="00642679"/>
    <w:rsid w:val="00643242"/>
    <w:rsid w:val="006440E0"/>
    <w:rsid w:val="006448A0"/>
    <w:rsid w:val="00644A78"/>
    <w:rsid w:val="006462FC"/>
    <w:rsid w:val="0064637D"/>
    <w:rsid w:val="00646E7E"/>
    <w:rsid w:val="0064713C"/>
    <w:rsid w:val="00650514"/>
    <w:rsid w:val="0065145E"/>
    <w:rsid w:val="00651472"/>
    <w:rsid w:val="00651947"/>
    <w:rsid w:val="00652EFC"/>
    <w:rsid w:val="00652FC1"/>
    <w:rsid w:val="006533BE"/>
    <w:rsid w:val="00653B3E"/>
    <w:rsid w:val="00655099"/>
    <w:rsid w:val="006551BD"/>
    <w:rsid w:val="0065543C"/>
    <w:rsid w:val="00655999"/>
    <w:rsid w:val="00656599"/>
    <w:rsid w:val="00656EF0"/>
    <w:rsid w:val="00657BCD"/>
    <w:rsid w:val="00657E38"/>
    <w:rsid w:val="00662525"/>
    <w:rsid w:val="006630F3"/>
    <w:rsid w:val="00663652"/>
    <w:rsid w:val="00663805"/>
    <w:rsid w:val="00664B58"/>
    <w:rsid w:val="00664F38"/>
    <w:rsid w:val="006666E5"/>
    <w:rsid w:val="006677D1"/>
    <w:rsid w:val="00671611"/>
    <w:rsid w:val="00671773"/>
    <w:rsid w:val="00673C05"/>
    <w:rsid w:val="00674AE5"/>
    <w:rsid w:val="0067505D"/>
    <w:rsid w:val="0067538D"/>
    <w:rsid w:val="00675BBA"/>
    <w:rsid w:val="00675E78"/>
    <w:rsid w:val="00676011"/>
    <w:rsid w:val="00676BEA"/>
    <w:rsid w:val="00676E7B"/>
    <w:rsid w:val="00677A68"/>
    <w:rsid w:val="00677C91"/>
    <w:rsid w:val="0068118D"/>
    <w:rsid w:val="00681396"/>
    <w:rsid w:val="00681727"/>
    <w:rsid w:val="00682674"/>
    <w:rsid w:val="00682C14"/>
    <w:rsid w:val="0068330D"/>
    <w:rsid w:val="00683449"/>
    <w:rsid w:val="00683699"/>
    <w:rsid w:val="00683986"/>
    <w:rsid w:val="006842AE"/>
    <w:rsid w:val="00684684"/>
    <w:rsid w:val="006861F0"/>
    <w:rsid w:val="00686651"/>
    <w:rsid w:val="00687176"/>
    <w:rsid w:val="00687900"/>
    <w:rsid w:val="0068793B"/>
    <w:rsid w:val="00687F53"/>
    <w:rsid w:val="00687FC6"/>
    <w:rsid w:val="00691271"/>
    <w:rsid w:val="00692EAA"/>
    <w:rsid w:val="006937F3"/>
    <w:rsid w:val="006944BB"/>
    <w:rsid w:val="00694912"/>
    <w:rsid w:val="0069609A"/>
    <w:rsid w:val="0069619B"/>
    <w:rsid w:val="006963A8"/>
    <w:rsid w:val="006964AC"/>
    <w:rsid w:val="00696D37"/>
    <w:rsid w:val="006974D8"/>
    <w:rsid w:val="006979AF"/>
    <w:rsid w:val="00697AB1"/>
    <w:rsid w:val="00697C22"/>
    <w:rsid w:val="00697E0B"/>
    <w:rsid w:val="006A16F0"/>
    <w:rsid w:val="006A1BF1"/>
    <w:rsid w:val="006A2108"/>
    <w:rsid w:val="006A2306"/>
    <w:rsid w:val="006A41A2"/>
    <w:rsid w:val="006A5955"/>
    <w:rsid w:val="006A5CEE"/>
    <w:rsid w:val="006A7264"/>
    <w:rsid w:val="006A7377"/>
    <w:rsid w:val="006A7B37"/>
    <w:rsid w:val="006B0105"/>
    <w:rsid w:val="006B1A11"/>
    <w:rsid w:val="006B23EA"/>
    <w:rsid w:val="006B2D06"/>
    <w:rsid w:val="006B356E"/>
    <w:rsid w:val="006B4F86"/>
    <w:rsid w:val="006B50B6"/>
    <w:rsid w:val="006B5409"/>
    <w:rsid w:val="006B565A"/>
    <w:rsid w:val="006B57EF"/>
    <w:rsid w:val="006B59B1"/>
    <w:rsid w:val="006B6311"/>
    <w:rsid w:val="006B66ED"/>
    <w:rsid w:val="006B6DA7"/>
    <w:rsid w:val="006B7CA6"/>
    <w:rsid w:val="006C07FC"/>
    <w:rsid w:val="006C0966"/>
    <w:rsid w:val="006C0E7F"/>
    <w:rsid w:val="006C0F96"/>
    <w:rsid w:val="006C17B5"/>
    <w:rsid w:val="006C415F"/>
    <w:rsid w:val="006C4F9E"/>
    <w:rsid w:val="006C5352"/>
    <w:rsid w:val="006C5B0A"/>
    <w:rsid w:val="006C6BD7"/>
    <w:rsid w:val="006C700C"/>
    <w:rsid w:val="006D0079"/>
    <w:rsid w:val="006D0290"/>
    <w:rsid w:val="006D071D"/>
    <w:rsid w:val="006D12AE"/>
    <w:rsid w:val="006D2318"/>
    <w:rsid w:val="006D2AA5"/>
    <w:rsid w:val="006D2ECB"/>
    <w:rsid w:val="006D3C09"/>
    <w:rsid w:val="006D3F64"/>
    <w:rsid w:val="006D4A8C"/>
    <w:rsid w:val="006D4E27"/>
    <w:rsid w:val="006D5893"/>
    <w:rsid w:val="006D5B0F"/>
    <w:rsid w:val="006D5C72"/>
    <w:rsid w:val="006D6210"/>
    <w:rsid w:val="006D69C8"/>
    <w:rsid w:val="006D6DBD"/>
    <w:rsid w:val="006D6E03"/>
    <w:rsid w:val="006D6E57"/>
    <w:rsid w:val="006D7149"/>
    <w:rsid w:val="006D7197"/>
    <w:rsid w:val="006D7643"/>
    <w:rsid w:val="006E021F"/>
    <w:rsid w:val="006E03FE"/>
    <w:rsid w:val="006E067B"/>
    <w:rsid w:val="006E1758"/>
    <w:rsid w:val="006E2DB3"/>
    <w:rsid w:val="006E3F26"/>
    <w:rsid w:val="006E42AA"/>
    <w:rsid w:val="006E46D5"/>
    <w:rsid w:val="006E4912"/>
    <w:rsid w:val="006E4954"/>
    <w:rsid w:val="006E567B"/>
    <w:rsid w:val="006E5918"/>
    <w:rsid w:val="006E64D7"/>
    <w:rsid w:val="006E70AC"/>
    <w:rsid w:val="006F092F"/>
    <w:rsid w:val="006F1E41"/>
    <w:rsid w:val="006F21B1"/>
    <w:rsid w:val="006F33C6"/>
    <w:rsid w:val="006F3796"/>
    <w:rsid w:val="006F3B68"/>
    <w:rsid w:val="006F3FD9"/>
    <w:rsid w:val="006F4008"/>
    <w:rsid w:val="006F4A15"/>
    <w:rsid w:val="006F5586"/>
    <w:rsid w:val="006F5FB4"/>
    <w:rsid w:val="006F62E2"/>
    <w:rsid w:val="006F63B8"/>
    <w:rsid w:val="006F64A7"/>
    <w:rsid w:val="006F6C55"/>
    <w:rsid w:val="006F75D4"/>
    <w:rsid w:val="006F7DF5"/>
    <w:rsid w:val="00701282"/>
    <w:rsid w:val="00701529"/>
    <w:rsid w:val="007019B0"/>
    <w:rsid w:val="00702C58"/>
    <w:rsid w:val="00702FF2"/>
    <w:rsid w:val="00703565"/>
    <w:rsid w:val="0070490D"/>
    <w:rsid w:val="00704B74"/>
    <w:rsid w:val="007061CB"/>
    <w:rsid w:val="007065EB"/>
    <w:rsid w:val="00706A34"/>
    <w:rsid w:val="00706F61"/>
    <w:rsid w:val="00707881"/>
    <w:rsid w:val="00707B19"/>
    <w:rsid w:val="0071048C"/>
    <w:rsid w:val="007107A3"/>
    <w:rsid w:val="007110C4"/>
    <w:rsid w:val="00711A41"/>
    <w:rsid w:val="007125B6"/>
    <w:rsid w:val="00713117"/>
    <w:rsid w:val="007132DD"/>
    <w:rsid w:val="00714546"/>
    <w:rsid w:val="007145A9"/>
    <w:rsid w:val="00714D6E"/>
    <w:rsid w:val="00715C7C"/>
    <w:rsid w:val="00716468"/>
    <w:rsid w:val="007176F5"/>
    <w:rsid w:val="00717D9F"/>
    <w:rsid w:val="00717FAF"/>
    <w:rsid w:val="00720679"/>
    <w:rsid w:val="007217E4"/>
    <w:rsid w:val="00722D0A"/>
    <w:rsid w:val="0072336D"/>
    <w:rsid w:val="0072465E"/>
    <w:rsid w:val="00724D3A"/>
    <w:rsid w:val="00724F84"/>
    <w:rsid w:val="007258A4"/>
    <w:rsid w:val="00726285"/>
    <w:rsid w:val="0072695F"/>
    <w:rsid w:val="00726C77"/>
    <w:rsid w:val="0072749B"/>
    <w:rsid w:val="007303C4"/>
    <w:rsid w:val="007312CB"/>
    <w:rsid w:val="0073198D"/>
    <w:rsid w:val="007332FA"/>
    <w:rsid w:val="007349DD"/>
    <w:rsid w:val="00734DAB"/>
    <w:rsid w:val="0073523E"/>
    <w:rsid w:val="00735C24"/>
    <w:rsid w:val="00735F17"/>
    <w:rsid w:val="00736370"/>
    <w:rsid w:val="007365B2"/>
    <w:rsid w:val="00736DEE"/>
    <w:rsid w:val="0074034C"/>
    <w:rsid w:val="0074098A"/>
    <w:rsid w:val="007409A5"/>
    <w:rsid w:val="00740AEE"/>
    <w:rsid w:val="007416A3"/>
    <w:rsid w:val="007417C3"/>
    <w:rsid w:val="0074273F"/>
    <w:rsid w:val="00742DB0"/>
    <w:rsid w:val="00742E06"/>
    <w:rsid w:val="00742FAC"/>
    <w:rsid w:val="00744735"/>
    <w:rsid w:val="007451D4"/>
    <w:rsid w:val="00745441"/>
    <w:rsid w:val="00745668"/>
    <w:rsid w:val="00746BDD"/>
    <w:rsid w:val="00747D8A"/>
    <w:rsid w:val="00750139"/>
    <w:rsid w:val="00750495"/>
    <w:rsid w:val="007506C3"/>
    <w:rsid w:val="00750A37"/>
    <w:rsid w:val="00751D0A"/>
    <w:rsid w:val="00751FCC"/>
    <w:rsid w:val="007522ED"/>
    <w:rsid w:val="00752C13"/>
    <w:rsid w:val="00752C63"/>
    <w:rsid w:val="00752E68"/>
    <w:rsid w:val="007536FE"/>
    <w:rsid w:val="00754DDF"/>
    <w:rsid w:val="00754F24"/>
    <w:rsid w:val="007551C2"/>
    <w:rsid w:val="007552CC"/>
    <w:rsid w:val="00755684"/>
    <w:rsid w:val="00756CC0"/>
    <w:rsid w:val="007579B0"/>
    <w:rsid w:val="00757CA3"/>
    <w:rsid w:val="007606C6"/>
    <w:rsid w:val="00760E71"/>
    <w:rsid w:val="00761434"/>
    <w:rsid w:val="007614F1"/>
    <w:rsid w:val="00762D38"/>
    <w:rsid w:val="007648D3"/>
    <w:rsid w:val="00764CC7"/>
    <w:rsid w:val="00765517"/>
    <w:rsid w:val="00765E85"/>
    <w:rsid w:val="00766D7F"/>
    <w:rsid w:val="00766FC2"/>
    <w:rsid w:val="0076757F"/>
    <w:rsid w:val="00767BFC"/>
    <w:rsid w:val="00767C2F"/>
    <w:rsid w:val="00770837"/>
    <w:rsid w:val="007715FC"/>
    <w:rsid w:val="00771F44"/>
    <w:rsid w:val="007725A7"/>
    <w:rsid w:val="00772F7F"/>
    <w:rsid w:val="0077406A"/>
    <w:rsid w:val="0077582F"/>
    <w:rsid w:val="007763CA"/>
    <w:rsid w:val="00776B67"/>
    <w:rsid w:val="00776D35"/>
    <w:rsid w:val="00776D7C"/>
    <w:rsid w:val="007773E6"/>
    <w:rsid w:val="00777F99"/>
    <w:rsid w:val="00780342"/>
    <w:rsid w:val="00780A36"/>
    <w:rsid w:val="00780C11"/>
    <w:rsid w:val="00780CFC"/>
    <w:rsid w:val="00781783"/>
    <w:rsid w:val="00782884"/>
    <w:rsid w:val="00782FBA"/>
    <w:rsid w:val="00783224"/>
    <w:rsid w:val="00783873"/>
    <w:rsid w:val="00783BA3"/>
    <w:rsid w:val="00783FFB"/>
    <w:rsid w:val="007842F4"/>
    <w:rsid w:val="00784441"/>
    <w:rsid w:val="00784DA0"/>
    <w:rsid w:val="00785C74"/>
    <w:rsid w:val="00786009"/>
    <w:rsid w:val="0078605C"/>
    <w:rsid w:val="0078628F"/>
    <w:rsid w:val="007873F3"/>
    <w:rsid w:val="00787BD1"/>
    <w:rsid w:val="007905A5"/>
    <w:rsid w:val="00790880"/>
    <w:rsid w:val="00790BAC"/>
    <w:rsid w:val="007912F7"/>
    <w:rsid w:val="00791CA3"/>
    <w:rsid w:val="00791CFF"/>
    <w:rsid w:val="00792FC1"/>
    <w:rsid w:val="00794249"/>
    <w:rsid w:val="00794846"/>
    <w:rsid w:val="00795121"/>
    <w:rsid w:val="0079655A"/>
    <w:rsid w:val="00797557"/>
    <w:rsid w:val="007A073D"/>
    <w:rsid w:val="007A0B38"/>
    <w:rsid w:val="007A0FF3"/>
    <w:rsid w:val="007A1047"/>
    <w:rsid w:val="007A10AF"/>
    <w:rsid w:val="007A23F6"/>
    <w:rsid w:val="007A25A0"/>
    <w:rsid w:val="007A2C56"/>
    <w:rsid w:val="007A4505"/>
    <w:rsid w:val="007A61A7"/>
    <w:rsid w:val="007A6A90"/>
    <w:rsid w:val="007A7742"/>
    <w:rsid w:val="007A7898"/>
    <w:rsid w:val="007B02C5"/>
    <w:rsid w:val="007B0323"/>
    <w:rsid w:val="007B0455"/>
    <w:rsid w:val="007B17D4"/>
    <w:rsid w:val="007B302E"/>
    <w:rsid w:val="007B346D"/>
    <w:rsid w:val="007B3549"/>
    <w:rsid w:val="007B4803"/>
    <w:rsid w:val="007B4C66"/>
    <w:rsid w:val="007B5772"/>
    <w:rsid w:val="007B5874"/>
    <w:rsid w:val="007B5C4B"/>
    <w:rsid w:val="007B66B1"/>
    <w:rsid w:val="007B6A8C"/>
    <w:rsid w:val="007B6DA3"/>
    <w:rsid w:val="007B79C9"/>
    <w:rsid w:val="007B7A1F"/>
    <w:rsid w:val="007B7A6F"/>
    <w:rsid w:val="007B7A9D"/>
    <w:rsid w:val="007C0159"/>
    <w:rsid w:val="007C0DD5"/>
    <w:rsid w:val="007C11AA"/>
    <w:rsid w:val="007C1487"/>
    <w:rsid w:val="007C15BB"/>
    <w:rsid w:val="007C1E74"/>
    <w:rsid w:val="007C1F56"/>
    <w:rsid w:val="007C34F8"/>
    <w:rsid w:val="007C3993"/>
    <w:rsid w:val="007C5450"/>
    <w:rsid w:val="007C56F1"/>
    <w:rsid w:val="007C6D5C"/>
    <w:rsid w:val="007C78E1"/>
    <w:rsid w:val="007C7D83"/>
    <w:rsid w:val="007D0E94"/>
    <w:rsid w:val="007D1CD1"/>
    <w:rsid w:val="007D1F2F"/>
    <w:rsid w:val="007D2330"/>
    <w:rsid w:val="007D2C97"/>
    <w:rsid w:val="007D2EAF"/>
    <w:rsid w:val="007D3091"/>
    <w:rsid w:val="007D30BE"/>
    <w:rsid w:val="007D319C"/>
    <w:rsid w:val="007D3627"/>
    <w:rsid w:val="007D43A4"/>
    <w:rsid w:val="007D5AC6"/>
    <w:rsid w:val="007D60C1"/>
    <w:rsid w:val="007D6485"/>
    <w:rsid w:val="007D7A9D"/>
    <w:rsid w:val="007E08FB"/>
    <w:rsid w:val="007E0FAC"/>
    <w:rsid w:val="007E1656"/>
    <w:rsid w:val="007E2D2D"/>
    <w:rsid w:val="007E2DF9"/>
    <w:rsid w:val="007E3EA6"/>
    <w:rsid w:val="007E45ED"/>
    <w:rsid w:val="007E4C27"/>
    <w:rsid w:val="007E5365"/>
    <w:rsid w:val="007E671E"/>
    <w:rsid w:val="007E6D17"/>
    <w:rsid w:val="007E727B"/>
    <w:rsid w:val="007E74BA"/>
    <w:rsid w:val="007E773C"/>
    <w:rsid w:val="007E7A46"/>
    <w:rsid w:val="007F175C"/>
    <w:rsid w:val="007F1880"/>
    <w:rsid w:val="007F1F87"/>
    <w:rsid w:val="007F25B1"/>
    <w:rsid w:val="007F2B5F"/>
    <w:rsid w:val="007F4E57"/>
    <w:rsid w:val="007F5F6E"/>
    <w:rsid w:val="007F79D6"/>
    <w:rsid w:val="00801995"/>
    <w:rsid w:val="00801AFA"/>
    <w:rsid w:val="008024BB"/>
    <w:rsid w:val="00802F57"/>
    <w:rsid w:val="008033D6"/>
    <w:rsid w:val="00803C94"/>
    <w:rsid w:val="00805D96"/>
    <w:rsid w:val="00805E2D"/>
    <w:rsid w:val="00806875"/>
    <w:rsid w:val="008069D5"/>
    <w:rsid w:val="008075B0"/>
    <w:rsid w:val="00810F72"/>
    <w:rsid w:val="00811DA5"/>
    <w:rsid w:val="00812417"/>
    <w:rsid w:val="00812C12"/>
    <w:rsid w:val="00813277"/>
    <w:rsid w:val="0081370C"/>
    <w:rsid w:val="00813CA4"/>
    <w:rsid w:val="00813EC5"/>
    <w:rsid w:val="0081478C"/>
    <w:rsid w:val="00814C2E"/>
    <w:rsid w:val="00814D1A"/>
    <w:rsid w:val="008157E7"/>
    <w:rsid w:val="00815DB8"/>
    <w:rsid w:val="008163F4"/>
    <w:rsid w:val="008165F3"/>
    <w:rsid w:val="008171A1"/>
    <w:rsid w:val="00817BC2"/>
    <w:rsid w:val="0082025C"/>
    <w:rsid w:val="00821B8D"/>
    <w:rsid w:val="00821D21"/>
    <w:rsid w:val="0082220B"/>
    <w:rsid w:val="008226EA"/>
    <w:rsid w:val="00822766"/>
    <w:rsid w:val="008235D0"/>
    <w:rsid w:val="0082486B"/>
    <w:rsid w:val="00824B8D"/>
    <w:rsid w:val="00824E75"/>
    <w:rsid w:val="0082574A"/>
    <w:rsid w:val="008259CE"/>
    <w:rsid w:val="00825D3D"/>
    <w:rsid w:val="00831B7D"/>
    <w:rsid w:val="0083207F"/>
    <w:rsid w:val="008322E0"/>
    <w:rsid w:val="0083273E"/>
    <w:rsid w:val="00832B3D"/>
    <w:rsid w:val="00832DB0"/>
    <w:rsid w:val="00833296"/>
    <w:rsid w:val="008348F5"/>
    <w:rsid w:val="0083519B"/>
    <w:rsid w:val="0083654D"/>
    <w:rsid w:val="008373C7"/>
    <w:rsid w:val="008375A6"/>
    <w:rsid w:val="008375AE"/>
    <w:rsid w:val="00840AE8"/>
    <w:rsid w:val="008410F5"/>
    <w:rsid w:val="008419F9"/>
    <w:rsid w:val="00842224"/>
    <w:rsid w:val="00842C1D"/>
    <w:rsid w:val="00842F46"/>
    <w:rsid w:val="008433C7"/>
    <w:rsid w:val="00844158"/>
    <w:rsid w:val="008444D2"/>
    <w:rsid w:val="008446B9"/>
    <w:rsid w:val="00844E95"/>
    <w:rsid w:val="00845DDD"/>
    <w:rsid w:val="0084658F"/>
    <w:rsid w:val="00847A23"/>
    <w:rsid w:val="00850E34"/>
    <w:rsid w:val="0085100D"/>
    <w:rsid w:val="00851095"/>
    <w:rsid w:val="00851D96"/>
    <w:rsid w:val="00851DE3"/>
    <w:rsid w:val="00852145"/>
    <w:rsid w:val="00852420"/>
    <w:rsid w:val="00852E2A"/>
    <w:rsid w:val="008535BB"/>
    <w:rsid w:val="008538AB"/>
    <w:rsid w:val="00853BAC"/>
    <w:rsid w:val="008546EC"/>
    <w:rsid w:val="00855646"/>
    <w:rsid w:val="00855F72"/>
    <w:rsid w:val="00856733"/>
    <w:rsid w:val="00856A14"/>
    <w:rsid w:val="00856EA2"/>
    <w:rsid w:val="00860E39"/>
    <w:rsid w:val="00861BB1"/>
    <w:rsid w:val="0086257C"/>
    <w:rsid w:val="00862707"/>
    <w:rsid w:val="008629C9"/>
    <w:rsid w:val="008644C5"/>
    <w:rsid w:val="00864B0D"/>
    <w:rsid w:val="00864FA0"/>
    <w:rsid w:val="0086576E"/>
    <w:rsid w:val="00865E17"/>
    <w:rsid w:val="00865EEA"/>
    <w:rsid w:val="00866489"/>
    <w:rsid w:val="00866B50"/>
    <w:rsid w:val="00867EE9"/>
    <w:rsid w:val="008700CD"/>
    <w:rsid w:val="0087328E"/>
    <w:rsid w:val="0087352A"/>
    <w:rsid w:val="008736EE"/>
    <w:rsid w:val="00874312"/>
    <w:rsid w:val="00874885"/>
    <w:rsid w:val="008748CC"/>
    <w:rsid w:val="00875C75"/>
    <w:rsid w:val="00875EA6"/>
    <w:rsid w:val="008771CD"/>
    <w:rsid w:val="008771D9"/>
    <w:rsid w:val="00877859"/>
    <w:rsid w:val="00877CB9"/>
    <w:rsid w:val="00877ED2"/>
    <w:rsid w:val="00877F99"/>
    <w:rsid w:val="008802CD"/>
    <w:rsid w:val="00881142"/>
    <w:rsid w:val="0088185B"/>
    <w:rsid w:val="00882FCC"/>
    <w:rsid w:val="00883070"/>
    <w:rsid w:val="008832FC"/>
    <w:rsid w:val="0088354E"/>
    <w:rsid w:val="00883B62"/>
    <w:rsid w:val="00883D95"/>
    <w:rsid w:val="0088409F"/>
    <w:rsid w:val="0088621A"/>
    <w:rsid w:val="008864B3"/>
    <w:rsid w:val="00886B0E"/>
    <w:rsid w:val="00886D16"/>
    <w:rsid w:val="00886F15"/>
    <w:rsid w:val="00887FEF"/>
    <w:rsid w:val="008905F3"/>
    <w:rsid w:val="00890C19"/>
    <w:rsid w:val="00891BC3"/>
    <w:rsid w:val="008924EC"/>
    <w:rsid w:val="0089378E"/>
    <w:rsid w:val="00894A7F"/>
    <w:rsid w:val="00894D5C"/>
    <w:rsid w:val="0089704B"/>
    <w:rsid w:val="00897CD2"/>
    <w:rsid w:val="008A06BC"/>
    <w:rsid w:val="008A0A5A"/>
    <w:rsid w:val="008A122C"/>
    <w:rsid w:val="008A198B"/>
    <w:rsid w:val="008A1B6D"/>
    <w:rsid w:val="008A228D"/>
    <w:rsid w:val="008A296F"/>
    <w:rsid w:val="008A2A81"/>
    <w:rsid w:val="008A2EE9"/>
    <w:rsid w:val="008A317F"/>
    <w:rsid w:val="008A327C"/>
    <w:rsid w:val="008A38DC"/>
    <w:rsid w:val="008A3B56"/>
    <w:rsid w:val="008A479D"/>
    <w:rsid w:val="008A7109"/>
    <w:rsid w:val="008A740A"/>
    <w:rsid w:val="008A744B"/>
    <w:rsid w:val="008A79F6"/>
    <w:rsid w:val="008A7C32"/>
    <w:rsid w:val="008B1A8A"/>
    <w:rsid w:val="008B257C"/>
    <w:rsid w:val="008B2CFE"/>
    <w:rsid w:val="008B3086"/>
    <w:rsid w:val="008B3615"/>
    <w:rsid w:val="008B4014"/>
    <w:rsid w:val="008B41BF"/>
    <w:rsid w:val="008B4233"/>
    <w:rsid w:val="008B4CDC"/>
    <w:rsid w:val="008B5026"/>
    <w:rsid w:val="008B5EF3"/>
    <w:rsid w:val="008B7385"/>
    <w:rsid w:val="008C014F"/>
    <w:rsid w:val="008C04E3"/>
    <w:rsid w:val="008C0C8F"/>
    <w:rsid w:val="008C1325"/>
    <w:rsid w:val="008C1640"/>
    <w:rsid w:val="008C1A5B"/>
    <w:rsid w:val="008C1B56"/>
    <w:rsid w:val="008C29E8"/>
    <w:rsid w:val="008C2B8A"/>
    <w:rsid w:val="008C2BE5"/>
    <w:rsid w:val="008C2D49"/>
    <w:rsid w:val="008C3048"/>
    <w:rsid w:val="008C3C78"/>
    <w:rsid w:val="008C41C7"/>
    <w:rsid w:val="008C43F5"/>
    <w:rsid w:val="008C499D"/>
    <w:rsid w:val="008C4B9F"/>
    <w:rsid w:val="008C4BF5"/>
    <w:rsid w:val="008C67EB"/>
    <w:rsid w:val="008C6BD9"/>
    <w:rsid w:val="008C6E71"/>
    <w:rsid w:val="008C797A"/>
    <w:rsid w:val="008D00CB"/>
    <w:rsid w:val="008D0709"/>
    <w:rsid w:val="008D071B"/>
    <w:rsid w:val="008D0FEF"/>
    <w:rsid w:val="008D1140"/>
    <w:rsid w:val="008D15B9"/>
    <w:rsid w:val="008D2AEE"/>
    <w:rsid w:val="008D4374"/>
    <w:rsid w:val="008D48BC"/>
    <w:rsid w:val="008D595C"/>
    <w:rsid w:val="008D5963"/>
    <w:rsid w:val="008D5BBA"/>
    <w:rsid w:val="008D6141"/>
    <w:rsid w:val="008D6656"/>
    <w:rsid w:val="008D6DF5"/>
    <w:rsid w:val="008D7ECD"/>
    <w:rsid w:val="008E0021"/>
    <w:rsid w:val="008E05D0"/>
    <w:rsid w:val="008E0661"/>
    <w:rsid w:val="008E0A24"/>
    <w:rsid w:val="008E0A75"/>
    <w:rsid w:val="008E0ECD"/>
    <w:rsid w:val="008E1148"/>
    <w:rsid w:val="008E1602"/>
    <w:rsid w:val="008E2228"/>
    <w:rsid w:val="008E2756"/>
    <w:rsid w:val="008E2E9E"/>
    <w:rsid w:val="008E2ED1"/>
    <w:rsid w:val="008E4695"/>
    <w:rsid w:val="008E4A1A"/>
    <w:rsid w:val="008E4AB4"/>
    <w:rsid w:val="008E54E8"/>
    <w:rsid w:val="008E6873"/>
    <w:rsid w:val="008E6E84"/>
    <w:rsid w:val="008E79B0"/>
    <w:rsid w:val="008E7AEA"/>
    <w:rsid w:val="008F0F34"/>
    <w:rsid w:val="008F1499"/>
    <w:rsid w:val="008F26B0"/>
    <w:rsid w:val="008F425A"/>
    <w:rsid w:val="008F431F"/>
    <w:rsid w:val="008F5331"/>
    <w:rsid w:val="008F5DF7"/>
    <w:rsid w:val="008F6589"/>
    <w:rsid w:val="008F7D5D"/>
    <w:rsid w:val="008F7E9C"/>
    <w:rsid w:val="009011BC"/>
    <w:rsid w:val="0090153F"/>
    <w:rsid w:val="0090156F"/>
    <w:rsid w:val="009026BF"/>
    <w:rsid w:val="00902B9E"/>
    <w:rsid w:val="00903F10"/>
    <w:rsid w:val="009044CB"/>
    <w:rsid w:val="00904D9D"/>
    <w:rsid w:val="009055AC"/>
    <w:rsid w:val="00906D15"/>
    <w:rsid w:val="00906D4B"/>
    <w:rsid w:val="00906F4F"/>
    <w:rsid w:val="00910D24"/>
    <w:rsid w:val="00910D88"/>
    <w:rsid w:val="00911065"/>
    <w:rsid w:val="0091112A"/>
    <w:rsid w:val="0091237F"/>
    <w:rsid w:val="009127A2"/>
    <w:rsid w:val="009135A9"/>
    <w:rsid w:val="0091374A"/>
    <w:rsid w:val="00913E18"/>
    <w:rsid w:val="00914029"/>
    <w:rsid w:val="009142FF"/>
    <w:rsid w:val="0091493C"/>
    <w:rsid w:val="0091501A"/>
    <w:rsid w:val="00915288"/>
    <w:rsid w:val="0091541A"/>
    <w:rsid w:val="00915C89"/>
    <w:rsid w:val="00915CA5"/>
    <w:rsid w:val="00916B3C"/>
    <w:rsid w:val="00917E44"/>
    <w:rsid w:val="0092030E"/>
    <w:rsid w:val="009206E3"/>
    <w:rsid w:val="00920930"/>
    <w:rsid w:val="00920B06"/>
    <w:rsid w:val="00920FA4"/>
    <w:rsid w:val="0092193F"/>
    <w:rsid w:val="00921C1A"/>
    <w:rsid w:val="00921D87"/>
    <w:rsid w:val="00921DBA"/>
    <w:rsid w:val="00922756"/>
    <w:rsid w:val="009233D4"/>
    <w:rsid w:val="0092374C"/>
    <w:rsid w:val="00923E24"/>
    <w:rsid w:val="00924DF7"/>
    <w:rsid w:val="0092607B"/>
    <w:rsid w:val="00926649"/>
    <w:rsid w:val="00926716"/>
    <w:rsid w:val="009273D7"/>
    <w:rsid w:val="0092766B"/>
    <w:rsid w:val="00930C2E"/>
    <w:rsid w:val="00931E28"/>
    <w:rsid w:val="00931EAA"/>
    <w:rsid w:val="00931F48"/>
    <w:rsid w:val="00932221"/>
    <w:rsid w:val="00932489"/>
    <w:rsid w:val="009334BF"/>
    <w:rsid w:val="009345ED"/>
    <w:rsid w:val="00935B67"/>
    <w:rsid w:val="00935CEA"/>
    <w:rsid w:val="00936F2E"/>
    <w:rsid w:val="0093734F"/>
    <w:rsid w:val="0093762F"/>
    <w:rsid w:val="00940A0D"/>
    <w:rsid w:val="00942157"/>
    <w:rsid w:val="009421AF"/>
    <w:rsid w:val="0094230B"/>
    <w:rsid w:val="00942648"/>
    <w:rsid w:val="00942735"/>
    <w:rsid w:val="00943033"/>
    <w:rsid w:val="009445AB"/>
    <w:rsid w:val="00944B4E"/>
    <w:rsid w:val="0094655F"/>
    <w:rsid w:val="00947476"/>
    <w:rsid w:val="009504E8"/>
    <w:rsid w:val="0095113C"/>
    <w:rsid w:val="00951460"/>
    <w:rsid w:val="00951535"/>
    <w:rsid w:val="00951766"/>
    <w:rsid w:val="00951D94"/>
    <w:rsid w:val="0095310A"/>
    <w:rsid w:val="0095372E"/>
    <w:rsid w:val="00953B23"/>
    <w:rsid w:val="00953B75"/>
    <w:rsid w:val="009543D1"/>
    <w:rsid w:val="009546D4"/>
    <w:rsid w:val="00954787"/>
    <w:rsid w:val="00954C7A"/>
    <w:rsid w:val="00955393"/>
    <w:rsid w:val="00955E68"/>
    <w:rsid w:val="00956A26"/>
    <w:rsid w:val="00956F37"/>
    <w:rsid w:val="009577BB"/>
    <w:rsid w:val="009600A6"/>
    <w:rsid w:val="00960AC4"/>
    <w:rsid w:val="00960CCA"/>
    <w:rsid w:val="00960EED"/>
    <w:rsid w:val="00962CBE"/>
    <w:rsid w:val="00963DBF"/>
    <w:rsid w:val="00963F66"/>
    <w:rsid w:val="00965E47"/>
    <w:rsid w:val="0096625C"/>
    <w:rsid w:val="00966771"/>
    <w:rsid w:val="00967F53"/>
    <w:rsid w:val="00967F81"/>
    <w:rsid w:val="00971FCE"/>
    <w:rsid w:val="00973027"/>
    <w:rsid w:val="00973434"/>
    <w:rsid w:val="00973BA6"/>
    <w:rsid w:val="00974126"/>
    <w:rsid w:val="009741CE"/>
    <w:rsid w:val="00974447"/>
    <w:rsid w:val="009752CB"/>
    <w:rsid w:val="009755B5"/>
    <w:rsid w:val="00976360"/>
    <w:rsid w:val="0097696E"/>
    <w:rsid w:val="00976A41"/>
    <w:rsid w:val="009770FF"/>
    <w:rsid w:val="00977401"/>
    <w:rsid w:val="0097777C"/>
    <w:rsid w:val="00982B83"/>
    <w:rsid w:val="00982F8F"/>
    <w:rsid w:val="00983804"/>
    <w:rsid w:val="00984205"/>
    <w:rsid w:val="00985185"/>
    <w:rsid w:val="00985299"/>
    <w:rsid w:val="009857D6"/>
    <w:rsid w:val="0098636C"/>
    <w:rsid w:val="00987111"/>
    <w:rsid w:val="009935CE"/>
    <w:rsid w:val="00993957"/>
    <w:rsid w:val="00993977"/>
    <w:rsid w:val="00993988"/>
    <w:rsid w:val="009975C9"/>
    <w:rsid w:val="009A0239"/>
    <w:rsid w:val="009A05DF"/>
    <w:rsid w:val="009A0A1D"/>
    <w:rsid w:val="009A2852"/>
    <w:rsid w:val="009A2C3C"/>
    <w:rsid w:val="009A3930"/>
    <w:rsid w:val="009A3F4B"/>
    <w:rsid w:val="009A476D"/>
    <w:rsid w:val="009A57C9"/>
    <w:rsid w:val="009A5A8D"/>
    <w:rsid w:val="009A7815"/>
    <w:rsid w:val="009A7A48"/>
    <w:rsid w:val="009B0011"/>
    <w:rsid w:val="009B0798"/>
    <w:rsid w:val="009B0EDC"/>
    <w:rsid w:val="009B14EF"/>
    <w:rsid w:val="009B1CED"/>
    <w:rsid w:val="009B1E96"/>
    <w:rsid w:val="009B2F57"/>
    <w:rsid w:val="009B344C"/>
    <w:rsid w:val="009B3B14"/>
    <w:rsid w:val="009B3FC0"/>
    <w:rsid w:val="009B433E"/>
    <w:rsid w:val="009B4AAE"/>
    <w:rsid w:val="009B4DF6"/>
    <w:rsid w:val="009B4EEC"/>
    <w:rsid w:val="009B5C30"/>
    <w:rsid w:val="009B6185"/>
    <w:rsid w:val="009B72FC"/>
    <w:rsid w:val="009B741F"/>
    <w:rsid w:val="009B7C93"/>
    <w:rsid w:val="009C1687"/>
    <w:rsid w:val="009C220E"/>
    <w:rsid w:val="009C27D0"/>
    <w:rsid w:val="009C2DAD"/>
    <w:rsid w:val="009C438D"/>
    <w:rsid w:val="009C568F"/>
    <w:rsid w:val="009C5D6F"/>
    <w:rsid w:val="009C67EF"/>
    <w:rsid w:val="009C69E0"/>
    <w:rsid w:val="009C6D7E"/>
    <w:rsid w:val="009C75FE"/>
    <w:rsid w:val="009D183C"/>
    <w:rsid w:val="009D301D"/>
    <w:rsid w:val="009D34A2"/>
    <w:rsid w:val="009D3EE8"/>
    <w:rsid w:val="009D47E4"/>
    <w:rsid w:val="009D48B9"/>
    <w:rsid w:val="009D6573"/>
    <w:rsid w:val="009D72E6"/>
    <w:rsid w:val="009E00C1"/>
    <w:rsid w:val="009E10D3"/>
    <w:rsid w:val="009E16DD"/>
    <w:rsid w:val="009E2D3A"/>
    <w:rsid w:val="009E3179"/>
    <w:rsid w:val="009E3475"/>
    <w:rsid w:val="009E3C7E"/>
    <w:rsid w:val="009E4CC0"/>
    <w:rsid w:val="009E511C"/>
    <w:rsid w:val="009E53B3"/>
    <w:rsid w:val="009E563C"/>
    <w:rsid w:val="009E6C86"/>
    <w:rsid w:val="009E73DA"/>
    <w:rsid w:val="009E74CB"/>
    <w:rsid w:val="009E7593"/>
    <w:rsid w:val="009F04C1"/>
    <w:rsid w:val="009F0A9A"/>
    <w:rsid w:val="009F11DA"/>
    <w:rsid w:val="009F1522"/>
    <w:rsid w:val="009F41D9"/>
    <w:rsid w:val="009F4C32"/>
    <w:rsid w:val="009F4D14"/>
    <w:rsid w:val="009F5875"/>
    <w:rsid w:val="009F64AC"/>
    <w:rsid w:val="009F6809"/>
    <w:rsid w:val="009F6CE2"/>
    <w:rsid w:val="009F6CE7"/>
    <w:rsid w:val="009F76BD"/>
    <w:rsid w:val="00A00266"/>
    <w:rsid w:val="00A004A5"/>
    <w:rsid w:val="00A004B7"/>
    <w:rsid w:val="00A00B37"/>
    <w:rsid w:val="00A00BF0"/>
    <w:rsid w:val="00A00F25"/>
    <w:rsid w:val="00A016B6"/>
    <w:rsid w:val="00A016BE"/>
    <w:rsid w:val="00A01C58"/>
    <w:rsid w:val="00A01D30"/>
    <w:rsid w:val="00A01D9A"/>
    <w:rsid w:val="00A02893"/>
    <w:rsid w:val="00A02FE9"/>
    <w:rsid w:val="00A0305C"/>
    <w:rsid w:val="00A035C0"/>
    <w:rsid w:val="00A04B63"/>
    <w:rsid w:val="00A05769"/>
    <w:rsid w:val="00A058B7"/>
    <w:rsid w:val="00A05932"/>
    <w:rsid w:val="00A05962"/>
    <w:rsid w:val="00A065EA"/>
    <w:rsid w:val="00A06ADB"/>
    <w:rsid w:val="00A06C93"/>
    <w:rsid w:val="00A0769B"/>
    <w:rsid w:val="00A079C7"/>
    <w:rsid w:val="00A07B4C"/>
    <w:rsid w:val="00A07D45"/>
    <w:rsid w:val="00A10051"/>
    <w:rsid w:val="00A103CE"/>
    <w:rsid w:val="00A10F89"/>
    <w:rsid w:val="00A111F4"/>
    <w:rsid w:val="00A119F1"/>
    <w:rsid w:val="00A11DF6"/>
    <w:rsid w:val="00A1213F"/>
    <w:rsid w:val="00A123A8"/>
    <w:rsid w:val="00A12700"/>
    <w:rsid w:val="00A12EE4"/>
    <w:rsid w:val="00A13990"/>
    <w:rsid w:val="00A142CC"/>
    <w:rsid w:val="00A143BA"/>
    <w:rsid w:val="00A15503"/>
    <w:rsid w:val="00A15E3D"/>
    <w:rsid w:val="00A16BF9"/>
    <w:rsid w:val="00A17066"/>
    <w:rsid w:val="00A175E5"/>
    <w:rsid w:val="00A17F34"/>
    <w:rsid w:val="00A20064"/>
    <w:rsid w:val="00A20E9E"/>
    <w:rsid w:val="00A211B9"/>
    <w:rsid w:val="00A215A5"/>
    <w:rsid w:val="00A21BC9"/>
    <w:rsid w:val="00A21FD9"/>
    <w:rsid w:val="00A22418"/>
    <w:rsid w:val="00A24374"/>
    <w:rsid w:val="00A247FB"/>
    <w:rsid w:val="00A24F67"/>
    <w:rsid w:val="00A26423"/>
    <w:rsid w:val="00A279AA"/>
    <w:rsid w:val="00A27C88"/>
    <w:rsid w:val="00A27E83"/>
    <w:rsid w:val="00A302E4"/>
    <w:rsid w:val="00A30334"/>
    <w:rsid w:val="00A31073"/>
    <w:rsid w:val="00A311C0"/>
    <w:rsid w:val="00A31A8F"/>
    <w:rsid w:val="00A31AB4"/>
    <w:rsid w:val="00A31EA7"/>
    <w:rsid w:val="00A32081"/>
    <w:rsid w:val="00A32101"/>
    <w:rsid w:val="00A32802"/>
    <w:rsid w:val="00A32AAB"/>
    <w:rsid w:val="00A337AB"/>
    <w:rsid w:val="00A359DB"/>
    <w:rsid w:val="00A35C72"/>
    <w:rsid w:val="00A3624C"/>
    <w:rsid w:val="00A366A1"/>
    <w:rsid w:val="00A36798"/>
    <w:rsid w:val="00A37A52"/>
    <w:rsid w:val="00A408A8"/>
    <w:rsid w:val="00A42E6A"/>
    <w:rsid w:val="00A433DF"/>
    <w:rsid w:val="00A43C07"/>
    <w:rsid w:val="00A43D18"/>
    <w:rsid w:val="00A4407B"/>
    <w:rsid w:val="00A44220"/>
    <w:rsid w:val="00A44BBC"/>
    <w:rsid w:val="00A44D5D"/>
    <w:rsid w:val="00A45A54"/>
    <w:rsid w:val="00A45D1A"/>
    <w:rsid w:val="00A461BB"/>
    <w:rsid w:val="00A46D55"/>
    <w:rsid w:val="00A4728D"/>
    <w:rsid w:val="00A47D13"/>
    <w:rsid w:val="00A5009F"/>
    <w:rsid w:val="00A51481"/>
    <w:rsid w:val="00A51C0C"/>
    <w:rsid w:val="00A51D70"/>
    <w:rsid w:val="00A53983"/>
    <w:rsid w:val="00A5443F"/>
    <w:rsid w:val="00A549CC"/>
    <w:rsid w:val="00A55A3F"/>
    <w:rsid w:val="00A56DE1"/>
    <w:rsid w:val="00A609FA"/>
    <w:rsid w:val="00A60BC3"/>
    <w:rsid w:val="00A62191"/>
    <w:rsid w:val="00A621F3"/>
    <w:rsid w:val="00A6268A"/>
    <w:rsid w:val="00A62FDC"/>
    <w:rsid w:val="00A64616"/>
    <w:rsid w:val="00A64ED8"/>
    <w:rsid w:val="00A6524E"/>
    <w:rsid w:val="00A657C8"/>
    <w:rsid w:val="00A66219"/>
    <w:rsid w:val="00A668FE"/>
    <w:rsid w:val="00A66BA2"/>
    <w:rsid w:val="00A67879"/>
    <w:rsid w:val="00A67C93"/>
    <w:rsid w:val="00A720A2"/>
    <w:rsid w:val="00A7221B"/>
    <w:rsid w:val="00A72363"/>
    <w:rsid w:val="00A7240A"/>
    <w:rsid w:val="00A7278E"/>
    <w:rsid w:val="00A72A8A"/>
    <w:rsid w:val="00A72C49"/>
    <w:rsid w:val="00A73168"/>
    <w:rsid w:val="00A735F6"/>
    <w:rsid w:val="00A737D5"/>
    <w:rsid w:val="00A73BCC"/>
    <w:rsid w:val="00A75215"/>
    <w:rsid w:val="00A76430"/>
    <w:rsid w:val="00A76457"/>
    <w:rsid w:val="00A77656"/>
    <w:rsid w:val="00A77A4B"/>
    <w:rsid w:val="00A77C8A"/>
    <w:rsid w:val="00A808C8"/>
    <w:rsid w:val="00A81032"/>
    <w:rsid w:val="00A822C2"/>
    <w:rsid w:val="00A82E8B"/>
    <w:rsid w:val="00A835C2"/>
    <w:rsid w:val="00A84C96"/>
    <w:rsid w:val="00A84D02"/>
    <w:rsid w:val="00A84DEB"/>
    <w:rsid w:val="00A860BD"/>
    <w:rsid w:val="00A87BF1"/>
    <w:rsid w:val="00A87FC9"/>
    <w:rsid w:val="00A90CF5"/>
    <w:rsid w:val="00A9104F"/>
    <w:rsid w:val="00A91B14"/>
    <w:rsid w:val="00A91C83"/>
    <w:rsid w:val="00A91DC8"/>
    <w:rsid w:val="00A9273A"/>
    <w:rsid w:val="00A9286C"/>
    <w:rsid w:val="00A928D2"/>
    <w:rsid w:val="00A92BC7"/>
    <w:rsid w:val="00A92BD3"/>
    <w:rsid w:val="00A93339"/>
    <w:rsid w:val="00A93C94"/>
    <w:rsid w:val="00A93DB7"/>
    <w:rsid w:val="00A94ACB"/>
    <w:rsid w:val="00A952AC"/>
    <w:rsid w:val="00A955DF"/>
    <w:rsid w:val="00A973E7"/>
    <w:rsid w:val="00A97F4D"/>
    <w:rsid w:val="00AA0056"/>
    <w:rsid w:val="00AA108B"/>
    <w:rsid w:val="00AA1777"/>
    <w:rsid w:val="00AA1CBB"/>
    <w:rsid w:val="00AA2B2F"/>
    <w:rsid w:val="00AA3819"/>
    <w:rsid w:val="00AA4044"/>
    <w:rsid w:val="00AA4A82"/>
    <w:rsid w:val="00AA5CD6"/>
    <w:rsid w:val="00AA69A1"/>
    <w:rsid w:val="00AA6C0A"/>
    <w:rsid w:val="00AA740E"/>
    <w:rsid w:val="00AB012C"/>
    <w:rsid w:val="00AB0534"/>
    <w:rsid w:val="00AB074C"/>
    <w:rsid w:val="00AB14BA"/>
    <w:rsid w:val="00AB2429"/>
    <w:rsid w:val="00AB4000"/>
    <w:rsid w:val="00AB4D88"/>
    <w:rsid w:val="00AB5693"/>
    <w:rsid w:val="00AB5D00"/>
    <w:rsid w:val="00AB63BD"/>
    <w:rsid w:val="00AB79A8"/>
    <w:rsid w:val="00AC0CD4"/>
    <w:rsid w:val="00AC10DC"/>
    <w:rsid w:val="00AC15C4"/>
    <w:rsid w:val="00AC1C9A"/>
    <w:rsid w:val="00AC2065"/>
    <w:rsid w:val="00AC2BFB"/>
    <w:rsid w:val="00AC43AE"/>
    <w:rsid w:val="00AC480B"/>
    <w:rsid w:val="00AC4893"/>
    <w:rsid w:val="00AC4965"/>
    <w:rsid w:val="00AC4C22"/>
    <w:rsid w:val="00AC5C19"/>
    <w:rsid w:val="00AC5D17"/>
    <w:rsid w:val="00AC6AF3"/>
    <w:rsid w:val="00AC6C3B"/>
    <w:rsid w:val="00AC7CCC"/>
    <w:rsid w:val="00AD06B7"/>
    <w:rsid w:val="00AD1446"/>
    <w:rsid w:val="00AD2181"/>
    <w:rsid w:val="00AD2239"/>
    <w:rsid w:val="00AD2A87"/>
    <w:rsid w:val="00AD2F61"/>
    <w:rsid w:val="00AD364D"/>
    <w:rsid w:val="00AD624B"/>
    <w:rsid w:val="00AD64E7"/>
    <w:rsid w:val="00AD6E7F"/>
    <w:rsid w:val="00AD7CDA"/>
    <w:rsid w:val="00AE0B8B"/>
    <w:rsid w:val="00AE19CF"/>
    <w:rsid w:val="00AE1D38"/>
    <w:rsid w:val="00AE362B"/>
    <w:rsid w:val="00AE36EA"/>
    <w:rsid w:val="00AE4722"/>
    <w:rsid w:val="00AE4D96"/>
    <w:rsid w:val="00AE57DF"/>
    <w:rsid w:val="00AE604A"/>
    <w:rsid w:val="00AE6D78"/>
    <w:rsid w:val="00AE7683"/>
    <w:rsid w:val="00AF1125"/>
    <w:rsid w:val="00AF17C2"/>
    <w:rsid w:val="00AF3A19"/>
    <w:rsid w:val="00AF3DC9"/>
    <w:rsid w:val="00AF4739"/>
    <w:rsid w:val="00AF4F9F"/>
    <w:rsid w:val="00AF508D"/>
    <w:rsid w:val="00AF532F"/>
    <w:rsid w:val="00AF58C5"/>
    <w:rsid w:val="00AF6A53"/>
    <w:rsid w:val="00AF6B9C"/>
    <w:rsid w:val="00B01E37"/>
    <w:rsid w:val="00B04E33"/>
    <w:rsid w:val="00B103CE"/>
    <w:rsid w:val="00B1057D"/>
    <w:rsid w:val="00B10650"/>
    <w:rsid w:val="00B10BB2"/>
    <w:rsid w:val="00B11065"/>
    <w:rsid w:val="00B11711"/>
    <w:rsid w:val="00B11AE7"/>
    <w:rsid w:val="00B124C0"/>
    <w:rsid w:val="00B12F4F"/>
    <w:rsid w:val="00B12FD6"/>
    <w:rsid w:val="00B14B8C"/>
    <w:rsid w:val="00B15566"/>
    <w:rsid w:val="00B15B21"/>
    <w:rsid w:val="00B15B25"/>
    <w:rsid w:val="00B15CD1"/>
    <w:rsid w:val="00B16B09"/>
    <w:rsid w:val="00B16BE9"/>
    <w:rsid w:val="00B16CF4"/>
    <w:rsid w:val="00B16CFD"/>
    <w:rsid w:val="00B16FC8"/>
    <w:rsid w:val="00B17182"/>
    <w:rsid w:val="00B17BA6"/>
    <w:rsid w:val="00B17E38"/>
    <w:rsid w:val="00B20696"/>
    <w:rsid w:val="00B20815"/>
    <w:rsid w:val="00B20ADF"/>
    <w:rsid w:val="00B20C4C"/>
    <w:rsid w:val="00B20F2D"/>
    <w:rsid w:val="00B2337F"/>
    <w:rsid w:val="00B23A87"/>
    <w:rsid w:val="00B2438D"/>
    <w:rsid w:val="00B24980"/>
    <w:rsid w:val="00B24A76"/>
    <w:rsid w:val="00B2705D"/>
    <w:rsid w:val="00B277A9"/>
    <w:rsid w:val="00B27D7B"/>
    <w:rsid w:val="00B30301"/>
    <w:rsid w:val="00B316A3"/>
    <w:rsid w:val="00B325CC"/>
    <w:rsid w:val="00B33457"/>
    <w:rsid w:val="00B33696"/>
    <w:rsid w:val="00B34654"/>
    <w:rsid w:val="00B35B38"/>
    <w:rsid w:val="00B35B76"/>
    <w:rsid w:val="00B36779"/>
    <w:rsid w:val="00B36FBD"/>
    <w:rsid w:val="00B37526"/>
    <w:rsid w:val="00B37696"/>
    <w:rsid w:val="00B37A92"/>
    <w:rsid w:val="00B404A5"/>
    <w:rsid w:val="00B40706"/>
    <w:rsid w:val="00B40B8E"/>
    <w:rsid w:val="00B4149A"/>
    <w:rsid w:val="00B41F88"/>
    <w:rsid w:val="00B430A9"/>
    <w:rsid w:val="00B434B5"/>
    <w:rsid w:val="00B434FB"/>
    <w:rsid w:val="00B44BDB"/>
    <w:rsid w:val="00B453CC"/>
    <w:rsid w:val="00B45CA2"/>
    <w:rsid w:val="00B47057"/>
    <w:rsid w:val="00B47810"/>
    <w:rsid w:val="00B47899"/>
    <w:rsid w:val="00B512F8"/>
    <w:rsid w:val="00B516C1"/>
    <w:rsid w:val="00B529C8"/>
    <w:rsid w:val="00B532F8"/>
    <w:rsid w:val="00B53508"/>
    <w:rsid w:val="00B549EE"/>
    <w:rsid w:val="00B54E41"/>
    <w:rsid w:val="00B5535F"/>
    <w:rsid w:val="00B55939"/>
    <w:rsid w:val="00B55BBA"/>
    <w:rsid w:val="00B5684C"/>
    <w:rsid w:val="00B56FDB"/>
    <w:rsid w:val="00B57003"/>
    <w:rsid w:val="00B60B06"/>
    <w:rsid w:val="00B60C42"/>
    <w:rsid w:val="00B6129C"/>
    <w:rsid w:val="00B614E1"/>
    <w:rsid w:val="00B61751"/>
    <w:rsid w:val="00B61785"/>
    <w:rsid w:val="00B6198B"/>
    <w:rsid w:val="00B61C69"/>
    <w:rsid w:val="00B62A10"/>
    <w:rsid w:val="00B6374F"/>
    <w:rsid w:val="00B63EA7"/>
    <w:rsid w:val="00B6467C"/>
    <w:rsid w:val="00B64815"/>
    <w:rsid w:val="00B64B85"/>
    <w:rsid w:val="00B64E9D"/>
    <w:rsid w:val="00B65C50"/>
    <w:rsid w:val="00B66D40"/>
    <w:rsid w:val="00B6737B"/>
    <w:rsid w:val="00B707A4"/>
    <w:rsid w:val="00B70D29"/>
    <w:rsid w:val="00B70DD0"/>
    <w:rsid w:val="00B70DE4"/>
    <w:rsid w:val="00B70FCD"/>
    <w:rsid w:val="00B71407"/>
    <w:rsid w:val="00B72553"/>
    <w:rsid w:val="00B72992"/>
    <w:rsid w:val="00B737A9"/>
    <w:rsid w:val="00B7387E"/>
    <w:rsid w:val="00B738F8"/>
    <w:rsid w:val="00B73E46"/>
    <w:rsid w:val="00B7456B"/>
    <w:rsid w:val="00B745D4"/>
    <w:rsid w:val="00B748BB"/>
    <w:rsid w:val="00B754CD"/>
    <w:rsid w:val="00B75C76"/>
    <w:rsid w:val="00B75E9B"/>
    <w:rsid w:val="00B76327"/>
    <w:rsid w:val="00B763BE"/>
    <w:rsid w:val="00B769EA"/>
    <w:rsid w:val="00B77848"/>
    <w:rsid w:val="00B7795A"/>
    <w:rsid w:val="00B8015E"/>
    <w:rsid w:val="00B80609"/>
    <w:rsid w:val="00B808EC"/>
    <w:rsid w:val="00B8163E"/>
    <w:rsid w:val="00B81692"/>
    <w:rsid w:val="00B818D4"/>
    <w:rsid w:val="00B81D39"/>
    <w:rsid w:val="00B82485"/>
    <w:rsid w:val="00B84115"/>
    <w:rsid w:val="00B8452A"/>
    <w:rsid w:val="00B8472E"/>
    <w:rsid w:val="00B84755"/>
    <w:rsid w:val="00B8477E"/>
    <w:rsid w:val="00B84B66"/>
    <w:rsid w:val="00B85178"/>
    <w:rsid w:val="00B869B0"/>
    <w:rsid w:val="00B86B9E"/>
    <w:rsid w:val="00B86C64"/>
    <w:rsid w:val="00B8774B"/>
    <w:rsid w:val="00B90D2B"/>
    <w:rsid w:val="00B90DAE"/>
    <w:rsid w:val="00B91006"/>
    <w:rsid w:val="00B92151"/>
    <w:rsid w:val="00B927D7"/>
    <w:rsid w:val="00B92E13"/>
    <w:rsid w:val="00B92E86"/>
    <w:rsid w:val="00B9368F"/>
    <w:rsid w:val="00B94BB7"/>
    <w:rsid w:val="00B94F39"/>
    <w:rsid w:val="00B955BF"/>
    <w:rsid w:val="00B95E88"/>
    <w:rsid w:val="00B9679F"/>
    <w:rsid w:val="00BA02E6"/>
    <w:rsid w:val="00BA071B"/>
    <w:rsid w:val="00BA2B80"/>
    <w:rsid w:val="00BA2CEA"/>
    <w:rsid w:val="00BA4577"/>
    <w:rsid w:val="00BA4E02"/>
    <w:rsid w:val="00BA6360"/>
    <w:rsid w:val="00BA6D86"/>
    <w:rsid w:val="00BA76EF"/>
    <w:rsid w:val="00BB0A36"/>
    <w:rsid w:val="00BB0F04"/>
    <w:rsid w:val="00BB1D66"/>
    <w:rsid w:val="00BB2F8C"/>
    <w:rsid w:val="00BB4168"/>
    <w:rsid w:val="00BB4181"/>
    <w:rsid w:val="00BB5545"/>
    <w:rsid w:val="00BB6688"/>
    <w:rsid w:val="00BB74A8"/>
    <w:rsid w:val="00BB7AF9"/>
    <w:rsid w:val="00BB7B58"/>
    <w:rsid w:val="00BB7E94"/>
    <w:rsid w:val="00BC1066"/>
    <w:rsid w:val="00BC1091"/>
    <w:rsid w:val="00BC1560"/>
    <w:rsid w:val="00BC1BF8"/>
    <w:rsid w:val="00BC2057"/>
    <w:rsid w:val="00BC23AE"/>
    <w:rsid w:val="00BC2AE4"/>
    <w:rsid w:val="00BC2C4C"/>
    <w:rsid w:val="00BC2EDA"/>
    <w:rsid w:val="00BC3267"/>
    <w:rsid w:val="00BC3771"/>
    <w:rsid w:val="00BC3825"/>
    <w:rsid w:val="00BC5BE6"/>
    <w:rsid w:val="00BC6F0C"/>
    <w:rsid w:val="00BC71C3"/>
    <w:rsid w:val="00BC74EA"/>
    <w:rsid w:val="00BC7578"/>
    <w:rsid w:val="00BC7C68"/>
    <w:rsid w:val="00BD0201"/>
    <w:rsid w:val="00BD0D17"/>
    <w:rsid w:val="00BD1B4D"/>
    <w:rsid w:val="00BD1D66"/>
    <w:rsid w:val="00BD24E6"/>
    <w:rsid w:val="00BD2EEE"/>
    <w:rsid w:val="00BD3031"/>
    <w:rsid w:val="00BD40B4"/>
    <w:rsid w:val="00BD56D2"/>
    <w:rsid w:val="00BE0E8C"/>
    <w:rsid w:val="00BE22A9"/>
    <w:rsid w:val="00BE27CD"/>
    <w:rsid w:val="00BE355A"/>
    <w:rsid w:val="00BE362B"/>
    <w:rsid w:val="00BE39A3"/>
    <w:rsid w:val="00BE4702"/>
    <w:rsid w:val="00BE6C82"/>
    <w:rsid w:val="00BE6F65"/>
    <w:rsid w:val="00BE7C37"/>
    <w:rsid w:val="00BF0549"/>
    <w:rsid w:val="00BF09E4"/>
    <w:rsid w:val="00BF196A"/>
    <w:rsid w:val="00BF1C09"/>
    <w:rsid w:val="00BF2A28"/>
    <w:rsid w:val="00BF35B7"/>
    <w:rsid w:val="00BF3A96"/>
    <w:rsid w:val="00BF3CDC"/>
    <w:rsid w:val="00BF4A6C"/>
    <w:rsid w:val="00BF4E30"/>
    <w:rsid w:val="00BF4E8E"/>
    <w:rsid w:val="00BF521F"/>
    <w:rsid w:val="00BF5639"/>
    <w:rsid w:val="00BF5F1A"/>
    <w:rsid w:val="00BF6D0D"/>
    <w:rsid w:val="00BF6DB9"/>
    <w:rsid w:val="00BF714F"/>
    <w:rsid w:val="00C019E1"/>
    <w:rsid w:val="00C01FDF"/>
    <w:rsid w:val="00C0258A"/>
    <w:rsid w:val="00C02F19"/>
    <w:rsid w:val="00C03323"/>
    <w:rsid w:val="00C034C4"/>
    <w:rsid w:val="00C03598"/>
    <w:rsid w:val="00C03720"/>
    <w:rsid w:val="00C05418"/>
    <w:rsid w:val="00C05703"/>
    <w:rsid w:val="00C06042"/>
    <w:rsid w:val="00C067B3"/>
    <w:rsid w:val="00C07C2D"/>
    <w:rsid w:val="00C1030A"/>
    <w:rsid w:val="00C112AA"/>
    <w:rsid w:val="00C11901"/>
    <w:rsid w:val="00C123FD"/>
    <w:rsid w:val="00C12981"/>
    <w:rsid w:val="00C1337F"/>
    <w:rsid w:val="00C133D0"/>
    <w:rsid w:val="00C14037"/>
    <w:rsid w:val="00C14E0E"/>
    <w:rsid w:val="00C14F3D"/>
    <w:rsid w:val="00C1517C"/>
    <w:rsid w:val="00C152E9"/>
    <w:rsid w:val="00C159FB"/>
    <w:rsid w:val="00C15D06"/>
    <w:rsid w:val="00C15F8F"/>
    <w:rsid w:val="00C16044"/>
    <w:rsid w:val="00C179F4"/>
    <w:rsid w:val="00C17CC0"/>
    <w:rsid w:val="00C203B2"/>
    <w:rsid w:val="00C2059F"/>
    <w:rsid w:val="00C20825"/>
    <w:rsid w:val="00C218D1"/>
    <w:rsid w:val="00C21C13"/>
    <w:rsid w:val="00C2228F"/>
    <w:rsid w:val="00C230A1"/>
    <w:rsid w:val="00C23910"/>
    <w:rsid w:val="00C239A2"/>
    <w:rsid w:val="00C23C89"/>
    <w:rsid w:val="00C255E0"/>
    <w:rsid w:val="00C26DF6"/>
    <w:rsid w:val="00C27AF9"/>
    <w:rsid w:val="00C303E2"/>
    <w:rsid w:val="00C30B2A"/>
    <w:rsid w:val="00C31378"/>
    <w:rsid w:val="00C313C8"/>
    <w:rsid w:val="00C31E07"/>
    <w:rsid w:val="00C322D1"/>
    <w:rsid w:val="00C32901"/>
    <w:rsid w:val="00C32BEE"/>
    <w:rsid w:val="00C3375A"/>
    <w:rsid w:val="00C33E8C"/>
    <w:rsid w:val="00C352F7"/>
    <w:rsid w:val="00C35B1C"/>
    <w:rsid w:val="00C36C24"/>
    <w:rsid w:val="00C37971"/>
    <w:rsid w:val="00C405A2"/>
    <w:rsid w:val="00C40CC3"/>
    <w:rsid w:val="00C41DFA"/>
    <w:rsid w:val="00C4319C"/>
    <w:rsid w:val="00C43874"/>
    <w:rsid w:val="00C43BC0"/>
    <w:rsid w:val="00C43F2B"/>
    <w:rsid w:val="00C43F5D"/>
    <w:rsid w:val="00C43F87"/>
    <w:rsid w:val="00C44383"/>
    <w:rsid w:val="00C46191"/>
    <w:rsid w:val="00C46D5D"/>
    <w:rsid w:val="00C47CBD"/>
    <w:rsid w:val="00C51D62"/>
    <w:rsid w:val="00C520E9"/>
    <w:rsid w:val="00C520F0"/>
    <w:rsid w:val="00C5241D"/>
    <w:rsid w:val="00C541B1"/>
    <w:rsid w:val="00C54AB9"/>
    <w:rsid w:val="00C5678B"/>
    <w:rsid w:val="00C56CE3"/>
    <w:rsid w:val="00C57568"/>
    <w:rsid w:val="00C577A7"/>
    <w:rsid w:val="00C57C63"/>
    <w:rsid w:val="00C57F94"/>
    <w:rsid w:val="00C60CA5"/>
    <w:rsid w:val="00C60CF8"/>
    <w:rsid w:val="00C6114A"/>
    <w:rsid w:val="00C6159E"/>
    <w:rsid w:val="00C6230C"/>
    <w:rsid w:val="00C62E13"/>
    <w:rsid w:val="00C6328F"/>
    <w:rsid w:val="00C63F20"/>
    <w:rsid w:val="00C641B5"/>
    <w:rsid w:val="00C64C23"/>
    <w:rsid w:val="00C65229"/>
    <w:rsid w:val="00C65256"/>
    <w:rsid w:val="00C654DE"/>
    <w:rsid w:val="00C661A8"/>
    <w:rsid w:val="00C66370"/>
    <w:rsid w:val="00C67166"/>
    <w:rsid w:val="00C67BEF"/>
    <w:rsid w:val="00C67FF6"/>
    <w:rsid w:val="00C706DD"/>
    <w:rsid w:val="00C7114F"/>
    <w:rsid w:val="00C720D6"/>
    <w:rsid w:val="00C72423"/>
    <w:rsid w:val="00C72AF7"/>
    <w:rsid w:val="00C73458"/>
    <w:rsid w:val="00C75295"/>
    <w:rsid w:val="00C7558A"/>
    <w:rsid w:val="00C76366"/>
    <w:rsid w:val="00C76890"/>
    <w:rsid w:val="00C768C5"/>
    <w:rsid w:val="00C7694D"/>
    <w:rsid w:val="00C76B3B"/>
    <w:rsid w:val="00C76E69"/>
    <w:rsid w:val="00C77B03"/>
    <w:rsid w:val="00C80566"/>
    <w:rsid w:val="00C80D75"/>
    <w:rsid w:val="00C81BA4"/>
    <w:rsid w:val="00C81F43"/>
    <w:rsid w:val="00C8200E"/>
    <w:rsid w:val="00C820A4"/>
    <w:rsid w:val="00C82B36"/>
    <w:rsid w:val="00C82F6D"/>
    <w:rsid w:val="00C83FC8"/>
    <w:rsid w:val="00C8505C"/>
    <w:rsid w:val="00C85D63"/>
    <w:rsid w:val="00C85EE5"/>
    <w:rsid w:val="00C86390"/>
    <w:rsid w:val="00C863B3"/>
    <w:rsid w:val="00C8744A"/>
    <w:rsid w:val="00C90250"/>
    <w:rsid w:val="00C9144C"/>
    <w:rsid w:val="00C916CE"/>
    <w:rsid w:val="00C92BC1"/>
    <w:rsid w:val="00C93300"/>
    <w:rsid w:val="00C93AB6"/>
    <w:rsid w:val="00C94092"/>
    <w:rsid w:val="00C9590A"/>
    <w:rsid w:val="00C96511"/>
    <w:rsid w:val="00C965D7"/>
    <w:rsid w:val="00C96DB4"/>
    <w:rsid w:val="00C96EA1"/>
    <w:rsid w:val="00C96FC6"/>
    <w:rsid w:val="00C97030"/>
    <w:rsid w:val="00C97BA5"/>
    <w:rsid w:val="00CA0828"/>
    <w:rsid w:val="00CA0BAE"/>
    <w:rsid w:val="00CA0E00"/>
    <w:rsid w:val="00CA12AF"/>
    <w:rsid w:val="00CA19E6"/>
    <w:rsid w:val="00CA1AF4"/>
    <w:rsid w:val="00CA2D8C"/>
    <w:rsid w:val="00CA438A"/>
    <w:rsid w:val="00CA4BAA"/>
    <w:rsid w:val="00CA4C1B"/>
    <w:rsid w:val="00CA4E9D"/>
    <w:rsid w:val="00CA5BBD"/>
    <w:rsid w:val="00CA623B"/>
    <w:rsid w:val="00CA7C60"/>
    <w:rsid w:val="00CB12FB"/>
    <w:rsid w:val="00CB1735"/>
    <w:rsid w:val="00CB1869"/>
    <w:rsid w:val="00CB1986"/>
    <w:rsid w:val="00CB2D99"/>
    <w:rsid w:val="00CB2ED4"/>
    <w:rsid w:val="00CB328A"/>
    <w:rsid w:val="00CB3573"/>
    <w:rsid w:val="00CB36F8"/>
    <w:rsid w:val="00CB3DC3"/>
    <w:rsid w:val="00CB5BB2"/>
    <w:rsid w:val="00CB5C6B"/>
    <w:rsid w:val="00CB6520"/>
    <w:rsid w:val="00CB6CF2"/>
    <w:rsid w:val="00CB71F5"/>
    <w:rsid w:val="00CC010F"/>
    <w:rsid w:val="00CC0CAA"/>
    <w:rsid w:val="00CC1D0D"/>
    <w:rsid w:val="00CC28A4"/>
    <w:rsid w:val="00CC29D8"/>
    <w:rsid w:val="00CC2DEF"/>
    <w:rsid w:val="00CC36EB"/>
    <w:rsid w:val="00CC3FFD"/>
    <w:rsid w:val="00CC40ED"/>
    <w:rsid w:val="00CC517C"/>
    <w:rsid w:val="00CC56A2"/>
    <w:rsid w:val="00CC60CA"/>
    <w:rsid w:val="00CC6E89"/>
    <w:rsid w:val="00CC6F97"/>
    <w:rsid w:val="00CC75FB"/>
    <w:rsid w:val="00CC7FB8"/>
    <w:rsid w:val="00CD054A"/>
    <w:rsid w:val="00CD0642"/>
    <w:rsid w:val="00CD0892"/>
    <w:rsid w:val="00CD3755"/>
    <w:rsid w:val="00CD3843"/>
    <w:rsid w:val="00CD3A5C"/>
    <w:rsid w:val="00CD3A9E"/>
    <w:rsid w:val="00CD416F"/>
    <w:rsid w:val="00CD46DD"/>
    <w:rsid w:val="00CD6AFD"/>
    <w:rsid w:val="00CD73C8"/>
    <w:rsid w:val="00CD79DA"/>
    <w:rsid w:val="00CE00FB"/>
    <w:rsid w:val="00CE19CC"/>
    <w:rsid w:val="00CE22AD"/>
    <w:rsid w:val="00CE3B36"/>
    <w:rsid w:val="00CE418C"/>
    <w:rsid w:val="00CE4716"/>
    <w:rsid w:val="00CE4733"/>
    <w:rsid w:val="00CE55ED"/>
    <w:rsid w:val="00CE5BCE"/>
    <w:rsid w:val="00CE5EFB"/>
    <w:rsid w:val="00CE61CC"/>
    <w:rsid w:val="00CE643D"/>
    <w:rsid w:val="00CE6987"/>
    <w:rsid w:val="00CE7023"/>
    <w:rsid w:val="00CE7EE7"/>
    <w:rsid w:val="00CF076B"/>
    <w:rsid w:val="00CF0C75"/>
    <w:rsid w:val="00CF10A6"/>
    <w:rsid w:val="00CF1300"/>
    <w:rsid w:val="00CF4606"/>
    <w:rsid w:val="00CF52EA"/>
    <w:rsid w:val="00CF5472"/>
    <w:rsid w:val="00CF6E99"/>
    <w:rsid w:val="00CF710C"/>
    <w:rsid w:val="00CF75A8"/>
    <w:rsid w:val="00CF75CC"/>
    <w:rsid w:val="00D02272"/>
    <w:rsid w:val="00D0321A"/>
    <w:rsid w:val="00D033E0"/>
    <w:rsid w:val="00D03969"/>
    <w:rsid w:val="00D03F79"/>
    <w:rsid w:val="00D03FA8"/>
    <w:rsid w:val="00D041EA"/>
    <w:rsid w:val="00D0423F"/>
    <w:rsid w:val="00D04C69"/>
    <w:rsid w:val="00D04CFC"/>
    <w:rsid w:val="00D05D7B"/>
    <w:rsid w:val="00D0615A"/>
    <w:rsid w:val="00D0638D"/>
    <w:rsid w:val="00D064DD"/>
    <w:rsid w:val="00D0747D"/>
    <w:rsid w:val="00D076A5"/>
    <w:rsid w:val="00D102C4"/>
    <w:rsid w:val="00D106D6"/>
    <w:rsid w:val="00D10BE2"/>
    <w:rsid w:val="00D115D4"/>
    <w:rsid w:val="00D12676"/>
    <w:rsid w:val="00D12870"/>
    <w:rsid w:val="00D14759"/>
    <w:rsid w:val="00D152A2"/>
    <w:rsid w:val="00D157D6"/>
    <w:rsid w:val="00D15C50"/>
    <w:rsid w:val="00D17191"/>
    <w:rsid w:val="00D172C6"/>
    <w:rsid w:val="00D176CB"/>
    <w:rsid w:val="00D17AD1"/>
    <w:rsid w:val="00D17EB8"/>
    <w:rsid w:val="00D2002E"/>
    <w:rsid w:val="00D211D5"/>
    <w:rsid w:val="00D211F1"/>
    <w:rsid w:val="00D2178D"/>
    <w:rsid w:val="00D22ABA"/>
    <w:rsid w:val="00D24070"/>
    <w:rsid w:val="00D24116"/>
    <w:rsid w:val="00D2457F"/>
    <w:rsid w:val="00D24E5F"/>
    <w:rsid w:val="00D25EC7"/>
    <w:rsid w:val="00D2602A"/>
    <w:rsid w:val="00D26494"/>
    <w:rsid w:val="00D2669F"/>
    <w:rsid w:val="00D301FB"/>
    <w:rsid w:val="00D30874"/>
    <w:rsid w:val="00D3118F"/>
    <w:rsid w:val="00D318BE"/>
    <w:rsid w:val="00D33B8C"/>
    <w:rsid w:val="00D34803"/>
    <w:rsid w:val="00D34A42"/>
    <w:rsid w:val="00D355BA"/>
    <w:rsid w:val="00D36BC0"/>
    <w:rsid w:val="00D36C4B"/>
    <w:rsid w:val="00D3758F"/>
    <w:rsid w:val="00D37700"/>
    <w:rsid w:val="00D404C9"/>
    <w:rsid w:val="00D413EA"/>
    <w:rsid w:val="00D416EF"/>
    <w:rsid w:val="00D41AAF"/>
    <w:rsid w:val="00D4236E"/>
    <w:rsid w:val="00D446BA"/>
    <w:rsid w:val="00D447EB"/>
    <w:rsid w:val="00D44FCF"/>
    <w:rsid w:val="00D451E5"/>
    <w:rsid w:val="00D4545B"/>
    <w:rsid w:val="00D45AC7"/>
    <w:rsid w:val="00D4767A"/>
    <w:rsid w:val="00D4779B"/>
    <w:rsid w:val="00D479D1"/>
    <w:rsid w:val="00D501A5"/>
    <w:rsid w:val="00D50DD3"/>
    <w:rsid w:val="00D51C1B"/>
    <w:rsid w:val="00D53091"/>
    <w:rsid w:val="00D54333"/>
    <w:rsid w:val="00D5449B"/>
    <w:rsid w:val="00D54679"/>
    <w:rsid w:val="00D548AB"/>
    <w:rsid w:val="00D54BD3"/>
    <w:rsid w:val="00D54D5F"/>
    <w:rsid w:val="00D555D5"/>
    <w:rsid w:val="00D56BF0"/>
    <w:rsid w:val="00D573C8"/>
    <w:rsid w:val="00D57639"/>
    <w:rsid w:val="00D60352"/>
    <w:rsid w:val="00D60471"/>
    <w:rsid w:val="00D605CA"/>
    <w:rsid w:val="00D606EB"/>
    <w:rsid w:val="00D62B83"/>
    <w:rsid w:val="00D632C9"/>
    <w:rsid w:val="00D65399"/>
    <w:rsid w:val="00D65CDD"/>
    <w:rsid w:val="00D66B41"/>
    <w:rsid w:val="00D66FF7"/>
    <w:rsid w:val="00D67339"/>
    <w:rsid w:val="00D6739C"/>
    <w:rsid w:val="00D678B9"/>
    <w:rsid w:val="00D70896"/>
    <w:rsid w:val="00D709DB"/>
    <w:rsid w:val="00D71106"/>
    <w:rsid w:val="00D71CA8"/>
    <w:rsid w:val="00D73424"/>
    <w:rsid w:val="00D73ABC"/>
    <w:rsid w:val="00D745F4"/>
    <w:rsid w:val="00D74FA8"/>
    <w:rsid w:val="00D75AC6"/>
    <w:rsid w:val="00D75D9C"/>
    <w:rsid w:val="00D75DFC"/>
    <w:rsid w:val="00D762D7"/>
    <w:rsid w:val="00D7682C"/>
    <w:rsid w:val="00D7768D"/>
    <w:rsid w:val="00D77F1B"/>
    <w:rsid w:val="00D812B8"/>
    <w:rsid w:val="00D8133E"/>
    <w:rsid w:val="00D813BA"/>
    <w:rsid w:val="00D8287D"/>
    <w:rsid w:val="00D85645"/>
    <w:rsid w:val="00D85E9D"/>
    <w:rsid w:val="00D85F63"/>
    <w:rsid w:val="00D86B11"/>
    <w:rsid w:val="00D86C44"/>
    <w:rsid w:val="00D87681"/>
    <w:rsid w:val="00D8790A"/>
    <w:rsid w:val="00D87C6E"/>
    <w:rsid w:val="00D87C80"/>
    <w:rsid w:val="00D90885"/>
    <w:rsid w:val="00D915B3"/>
    <w:rsid w:val="00D91A02"/>
    <w:rsid w:val="00D92990"/>
    <w:rsid w:val="00D92A3C"/>
    <w:rsid w:val="00D92B5D"/>
    <w:rsid w:val="00D92C77"/>
    <w:rsid w:val="00D9344F"/>
    <w:rsid w:val="00D93C9F"/>
    <w:rsid w:val="00D93E9D"/>
    <w:rsid w:val="00D94902"/>
    <w:rsid w:val="00D94CB2"/>
    <w:rsid w:val="00D95D7A"/>
    <w:rsid w:val="00D96469"/>
    <w:rsid w:val="00D9697E"/>
    <w:rsid w:val="00DA19CD"/>
    <w:rsid w:val="00DA229A"/>
    <w:rsid w:val="00DA34C0"/>
    <w:rsid w:val="00DA3D16"/>
    <w:rsid w:val="00DA3E59"/>
    <w:rsid w:val="00DA54A1"/>
    <w:rsid w:val="00DA54C0"/>
    <w:rsid w:val="00DA5575"/>
    <w:rsid w:val="00DA620A"/>
    <w:rsid w:val="00DA7635"/>
    <w:rsid w:val="00DA7DBE"/>
    <w:rsid w:val="00DB0205"/>
    <w:rsid w:val="00DB09CF"/>
    <w:rsid w:val="00DB0B77"/>
    <w:rsid w:val="00DB0D1A"/>
    <w:rsid w:val="00DB2173"/>
    <w:rsid w:val="00DB2624"/>
    <w:rsid w:val="00DB2BD0"/>
    <w:rsid w:val="00DB47DD"/>
    <w:rsid w:val="00DB4F76"/>
    <w:rsid w:val="00DB51E1"/>
    <w:rsid w:val="00DB55D2"/>
    <w:rsid w:val="00DB6462"/>
    <w:rsid w:val="00DB74A6"/>
    <w:rsid w:val="00DB7906"/>
    <w:rsid w:val="00DB7FF1"/>
    <w:rsid w:val="00DC1654"/>
    <w:rsid w:val="00DC1886"/>
    <w:rsid w:val="00DC3837"/>
    <w:rsid w:val="00DC386F"/>
    <w:rsid w:val="00DC3C89"/>
    <w:rsid w:val="00DC3F75"/>
    <w:rsid w:val="00DC414E"/>
    <w:rsid w:val="00DC7A55"/>
    <w:rsid w:val="00DD0083"/>
    <w:rsid w:val="00DD02CB"/>
    <w:rsid w:val="00DD0C47"/>
    <w:rsid w:val="00DD181C"/>
    <w:rsid w:val="00DD21B6"/>
    <w:rsid w:val="00DD238F"/>
    <w:rsid w:val="00DD42C0"/>
    <w:rsid w:val="00DD5CD0"/>
    <w:rsid w:val="00DD79D9"/>
    <w:rsid w:val="00DE0633"/>
    <w:rsid w:val="00DE1D13"/>
    <w:rsid w:val="00DE302F"/>
    <w:rsid w:val="00DE35C3"/>
    <w:rsid w:val="00DE3AC3"/>
    <w:rsid w:val="00DE3C9C"/>
    <w:rsid w:val="00DE41A7"/>
    <w:rsid w:val="00DE52FC"/>
    <w:rsid w:val="00DE53F8"/>
    <w:rsid w:val="00DE6007"/>
    <w:rsid w:val="00DE6804"/>
    <w:rsid w:val="00DF0B2F"/>
    <w:rsid w:val="00DF0BDA"/>
    <w:rsid w:val="00DF2268"/>
    <w:rsid w:val="00DF22CF"/>
    <w:rsid w:val="00DF3606"/>
    <w:rsid w:val="00DF4102"/>
    <w:rsid w:val="00DF424D"/>
    <w:rsid w:val="00DF4BC7"/>
    <w:rsid w:val="00DF52EC"/>
    <w:rsid w:val="00DF6BD2"/>
    <w:rsid w:val="00DF6C71"/>
    <w:rsid w:val="00DF6D19"/>
    <w:rsid w:val="00DF7808"/>
    <w:rsid w:val="00DF7CCE"/>
    <w:rsid w:val="00DF7DB3"/>
    <w:rsid w:val="00E00299"/>
    <w:rsid w:val="00E00720"/>
    <w:rsid w:val="00E00BB4"/>
    <w:rsid w:val="00E0141F"/>
    <w:rsid w:val="00E01F26"/>
    <w:rsid w:val="00E02A30"/>
    <w:rsid w:val="00E031FB"/>
    <w:rsid w:val="00E03A8C"/>
    <w:rsid w:val="00E04732"/>
    <w:rsid w:val="00E04833"/>
    <w:rsid w:val="00E05110"/>
    <w:rsid w:val="00E0535B"/>
    <w:rsid w:val="00E05B2D"/>
    <w:rsid w:val="00E063AC"/>
    <w:rsid w:val="00E06516"/>
    <w:rsid w:val="00E06719"/>
    <w:rsid w:val="00E07DD8"/>
    <w:rsid w:val="00E1076B"/>
    <w:rsid w:val="00E10D2F"/>
    <w:rsid w:val="00E10EEB"/>
    <w:rsid w:val="00E115DF"/>
    <w:rsid w:val="00E13890"/>
    <w:rsid w:val="00E14BF9"/>
    <w:rsid w:val="00E15769"/>
    <w:rsid w:val="00E159FA"/>
    <w:rsid w:val="00E1765A"/>
    <w:rsid w:val="00E17C73"/>
    <w:rsid w:val="00E17DEE"/>
    <w:rsid w:val="00E200BC"/>
    <w:rsid w:val="00E20401"/>
    <w:rsid w:val="00E209E4"/>
    <w:rsid w:val="00E2108F"/>
    <w:rsid w:val="00E21306"/>
    <w:rsid w:val="00E21459"/>
    <w:rsid w:val="00E218EA"/>
    <w:rsid w:val="00E21BED"/>
    <w:rsid w:val="00E21F65"/>
    <w:rsid w:val="00E222B9"/>
    <w:rsid w:val="00E226EE"/>
    <w:rsid w:val="00E227C8"/>
    <w:rsid w:val="00E22822"/>
    <w:rsid w:val="00E23E74"/>
    <w:rsid w:val="00E23F74"/>
    <w:rsid w:val="00E23F93"/>
    <w:rsid w:val="00E24456"/>
    <w:rsid w:val="00E253E7"/>
    <w:rsid w:val="00E254BD"/>
    <w:rsid w:val="00E26B46"/>
    <w:rsid w:val="00E271C6"/>
    <w:rsid w:val="00E32C58"/>
    <w:rsid w:val="00E33579"/>
    <w:rsid w:val="00E33B7F"/>
    <w:rsid w:val="00E33EC3"/>
    <w:rsid w:val="00E34F60"/>
    <w:rsid w:val="00E3505A"/>
    <w:rsid w:val="00E3539C"/>
    <w:rsid w:val="00E368B1"/>
    <w:rsid w:val="00E36978"/>
    <w:rsid w:val="00E36B71"/>
    <w:rsid w:val="00E3700B"/>
    <w:rsid w:val="00E3704C"/>
    <w:rsid w:val="00E379B1"/>
    <w:rsid w:val="00E37AC2"/>
    <w:rsid w:val="00E40521"/>
    <w:rsid w:val="00E41760"/>
    <w:rsid w:val="00E41FBF"/>
    <w:rsid w:val="00E42155"/>
    <w:rsid w:val="00E42E11"/>
    <w:rsid w:val="00E4328A"/>
    <w:rsid w:val="00E43A3F"/>
    <w:rsid w:val="00E43A6F"/>
    <w:rsid w:val="00E444B9"/>
    <w:rsid w:val="00E4460D"/>
    <w:rsid w:val="00E44F7A"/>
    <w:rsid w:val="00E45595"/>
    <w:rsid w:val="00E45B27"/>
    <w:rsid w:val="00E46B11"/>
    <w:rsid w:val="00E47D2C"/>
    <w:rsid w:val="00E502E6"/>
    <w:rsid w:val="00E514A1"/>
    <w:rsid w:val="00E51D5C"/>
    <w:rsid w:val="00E5297A"/>
    <w:rsid w:val="00E52F1B"/>
    <w:rsid w:val="00E53618"/>
    <w:rsid w:val="00E53830"/>
    <w:rsid w:val="00E53EDB"/>
    <w:rsid w:val="00E5420E"/>
    <w:rsid w:val="00E55B16"/>
    <w:rsid w:val="00E55FA8"/>
    <w:rsid w:val="00E56721"/>
    <w:rsid w:val="00E578E8"/>
    <w:rsid w:val="00E578F7"/>
    <w:rsid w:val="00E601DF"/>
    <w:rsid w:val="00E6039D"/>
    <w:rsid w:val="00E6057C"/>
    <w:rsid w:val="00E60772"/>
    <w:rsid w:val="00E618BD"/>
    <w:rsid w:val="00E619D2"/>
    <w:rsid w:val="00E624CA"/>
    <w:rsid w:val="00E62AEA"/>
    <w:rsid w:val="00E62AF9"/>
    <w:rsid w:val="00E63529"/>
    <w:rsid w:val="00E643DF"/>
    <w:rsid w:val="00E64C2D"/>
    <w:rsid w:val="00E65304"/>
    <w:rsid w:val="00E65CDA"/>
    <w:rsid w:val="00E65D62"/>
    <w:rsid w:val="00E65EC7"/>
    <w:rsid w:val="00E67197"/>
    <w:rsid w:val="00E671CC"/>
    <w:rsid w:val="00E7001D"/>
    <w:rsid w:val="00E70127"/>
    <w:rsid w:val="00E704F6"/>
    <w:rsid w:val="00E712BD"/>
    <w:rsid w:val="00E722DE"/>
    <w:rsid w:val="00E72BE1"/>
    <w:rsid w:val="00E755A0"/>
    <w:rsid w:val="00E7562D"/>
    <w:rsid w:val="00E7593A"/>
    <w:rsid w:val="00E7611C"/>
    <w:rsid w:val="00E76125"/>
    <w:rsid w:val="00E7696C"/>
    <w:rsid w:val="00E7699F"/>
    <w:rsid w:val="00E76B86"/>
    <w:rsid w:val="00E77623"/>
    <w:rsid w:val="00E77F5F"/>
    <w:rsid w:val="00E8007F"/>
    <w:rsid w:val="00E80BC0"/>
    <w:rsid w:val="00E80E04"/>
    <w:rsid w:val="00E819BC"/>
    <w:rsid w:val="00E81A6C"/>
    <w:rsid w:val="00E8271B"/>
    <w:rsid w:val="00E8285D"/>
    <w:rsid w:val="00E82DCC"/>
    <w:rsid w:val="00E83CA9"/>
    <w:rsid w:val="00E85AAA"/>
    <w:rsid w:val="00E87146"/>
    <w:rsid w:val="00E87C6B"/>
    <w:rsid w:val="00E90067"/>
    <w:rsid w:val="00E9185C"/>
    <w:rsid w:val="00E91A19"/>
    <w:rsid w:val="00E9258E"/>
    <w:rsid w:val="00E928B8"/>
    <w:rsid w:val="00E9459D"/>
    <w:rsid w:val="00E946D3"/>
    <w:rsid w:val="00E95AF5"/>
    <w:rsid w:val="00E95F0D"/>
    <w:rsid w:val="00E96883"/>
    <w:rsid w:val="00E96FD0"/>
    <w:rsid w:val="00E97C2D"/>
    <w:rsid w:val="00E97D09"/>
    <w:rsid w:val="00EA0025"/>
    <w:rsid w:val="00EA06D7"/>
    <w:rsid w:val="00EA0832"/>
    <w:rsid w:val="00EA0B40"/>
    <w:rsid w:val="00EA1614"/>
    <w:rsid w:val="00EA16F6"/>
    <w:rsid w:val="00EA1DCF"/>
    <w:rsid w:val="00EA1F9D"/>
    <w:rsid w:val="00EA27A4"/>
    <w:rsid w:val="00EA2822"/>
    <w:rsid w:val="00EA36B3"/>
    <w:rsid w:val="00EA3705"/>
    <w:rsid w:val="00EA4D05"/>
    <w:rsid w:val="00EA4D77"/>
    <w:rsid w:val="00EB010B"/>
    <w:rsid w:val="00EB0148"/>
    <w:rsid w:val="00EB1527"/>
    <w:rsid w:val="00EB19C2"/>
    <w:rsid w:val="00EB1CC3"/>
    <w:rsid w:val="00EB23B9"/>
    <w:rsid w:val="00EB289B"/>
    <w:rsid w:val="00EB2E4A"/>
    <w:rsid w:val="00EB3C91"/>
    <w:rsid w:val="00EB3D9B"/>
    <w:rsid w:val="00EB46DD"/>
    <w:rsid w:val="00EB59D4"/>
    <w:rsid w:val="00EB60AF"/>
    <w:rsid w:val="00EB66DA"/>
    <w:rsid w:val="00EB7022"/>
    <w:rsid w:val="00EB79A8"/>
    <w:rsid w:val="00EB7C3E"/>
    <w:rsid w:val="00EB7CC7"/>
    <w:rsid w:val="00EC0B1D"/>
    <w:rsid w:val="00EC10FE"/>
    <w:rsid w:val="00EC1921"/>
    <w:rsid w:val="00EC19BF"/>
    <w:rsid w:val="00EC1B50"/>
    <w:rsid w:val="00EC2531"/>
    <w:rsid w:val="00EC25B4"/>
    <w:rsid w:val="00EC3214"/>
    <w:rsid w:val="00EC4015"/>
    <w:rsid w:val="00EC4CE3"/>
    <w:rsid w:val="00EC5888"/>
    <w:rsid w:val="00EC6657"/>
    <w:rsid w:val="00EC69EA"/>
    <w:rsid w:val="00EC6B71"/>
    <w:rsid w:val="00EC6F19"/>
    <w:rsid w:val="00EC7B26"/>
    <w:rsid w:val="00ED0404"/>
    <w:rsid w:val="00ED0787"/>
    <w:rsid w:val="00ED0970"/>
    <w:rsid w:val="00ED0B61"/>
    <w:rsid w:val="00ED215B"/>
    <w:rsid w:val="00ED245D"/>
    <w:rsid w:val="00ED27E4"/>
    <w:rsid w:val="00ED29F5"/>
    <w:rsid w:val="00ED2CBC"/>
    <w:rsid w:val="00ED3A36"/>
    <w:rsid w:val="00ED3CEB"/>
    <w:rsid w:val="00ED4D38"/>
    <w:rsid w:val="00ED6679"/>
    <w:rsid w:val="00ED6F4C"/>
    <w:rsid w:val="00ED7343"/>
    <w:rsid w:val="00ED7EEE"/>
    <w:rsid w:val="00EE1458"/>
    <w:rsid w:val="00EE4E7C"/>
    <w:rsid w:val="00EE5582"/>
    <w:rsid w:val="00EE558E"/>
    <w:rsid w:val="00EE63F5"/>
    <w:rsid w:val="00EE69E1"/>
    <w:rsid w:val="00EE7B04"/>
    <w:rsid w:val="00EE7D74"/>
    <w:rsid w:val="00EE7FC4"/>
    <w:rsid w:val="00EF0450"/>
    <w:rsid w:val="00EF1701"/>
    <w:rsid w:val="00EF2220"/>
    <w:rsid w:val="00EF2252"/>
    <w:rsid w:val="00EF25C1"/>
    <w:rsid w:val="00EF33E3"/>
    <w:rsid w:val="00EF34F6"/>
    <w:rsid w:val="00EF387E"/>
    <w:rsid w:val="00EF3BF3"/>
    <w:rsid w:val="00EF4D82"/>
    <w:rsid w:val="00EF5055"/>
    <w:rsid w:val="00EF675D"/>
    <w:rsid w:val="00EF6ED8"/>
    <w:rsid w:val="00EF7739"/>
    <w:rsid w:val="00EF7BBA"/>
    <w:rsid w:val="00EF7DD4"/>
    <w:rsid w:val="00F011DE"/>
    <w:rsid w:val="00F0132A"/>
    <w:rsid w:val="00F0172A"/>
    <w:rsid w:val="00F0180B"/>
    <w:rsid w:val="00F026B0"/>
    <w:rsid w:val="00F038B7"/>
    <w:rsid w:val="00F041F9"/>
    <w:rsid w:val="00F0455F"/>
    <w:rsid w:val="00F0491A"/>
    <w:rsid w:val="00F04FF3"/>
    <w:rsid w:val="00F05305"/>
    <w:rsid w:val="00F057A8"/>
    <w:rsid w:val="00F1024E"/>
    <w:rsid w:val="00F10363"/>
    <w:rsid w:val="00F1079F"/>
    <w:rsid w:val="00F10B85"/>
    <w:rsid w:val="00F10BE9"/>
    <w:rsid w:val="00F111A4"/>
    <w:rsid w:val="00F1197A"/>
    <w:rsid w:val="00F119B4"/>
    <w:rsid w:val="00F11AEE"/>
    <w:rsid w:val="00F121AC"/>
    <w:rsid w:val="00F12A75"/>
    <w:rsid w:val="00F13D83"/>
    <w:rsid w:val="00F1408D"/>
    <w:rsid w:val="00F1605C"/>
    <w:rsid w:val="00F1618B"/>
    <w:rsid w:val="00F168BB"/>
    <w:rsid w:val="00F17160"/>
    <w:rsid w:val="00F17BAC"/>
    <w:rsid w:val="00F20382"/>
    <w:rsid w:val="00F20A8B"/>
    <w:rsid w:val="00F20FAA"/>
    <w:rsid w:val="00F217A5"/>
    <w:rsid w:val="00F2293C"/>
    <w:rsid w:val="00F22A32"/>
    <w:rsid w:val="00F22AB6"/>
    <w:rsid w:val="00F2309B"/>
    <w:rsid w:val="00F2433E"/>
    <w:rsid w:val="00F243DC"/>
    <w:rsid w:val="00F303D8"/>
    <w:rsid w:val="00F30634"/>
    <w:rsid w:val="00F3174D"/>
    <w:rsid w:val="00F321C4"/>
    <w:rsid w:val="00F3246A"/>
    <w:rsid w:val="00F32939"/>
    <w:rsid w:val="00F33653"/>
    <w:rsid w:val="00F33691"/>
    <w:rsid w:val="00F33707"/>
    <w:rsid w:val="00F33EBE"/>
    <w:rsid w:val="00F34BC2"/>
    <w:rsid w:val="00F3567F"/>
    <w:rsid w:val="00F35FBF"/>
    <w:rsid w:val="00F37733"/>
    <w:rsid w:val="00F37B31"/>
    <w:rsid w:val="00F42127"/>
    <w:rsid w:val="00F426C5"/>
    <w:rsid w:val="00F43202"/>
    <w:rsid w:val="00F44BEE"/>
    <w:rsid w:val="00F44EFB"/>
    <w:rsid w:val="00F45392"/>
    <w:rsid w:val="00F45CE5"/>
    <w:rsid w:val="00F45FB0"/>
    <w:rsid w:val="00F4724F"/>
    <w:rsid w:val="00F4784F"/>
    <w:rsid w:val="00F50429"/>
    <w:rsid w:val="00F50F18"/>
    <w:rsid w:val="00F511C7"/>
    <w:rsid w:val="00F517EE"/>
    <w:rsid w:val="00F51ED0"/>
    <w:rsid w:val="00F51FF1"/>
    <w:rsid w:val="00F52D52"/>
    <w:rsid w:val="00F535EF"/>
    <w:rsid w:val="00F537A4"/>
    <w:rsid w:val="00F5391E"/>
    <w:rsid w:val="00F539F1"/>
    <w:rsid w:val="00F5412B"/>
    <w:rsid w:val="00F55642"/>
    <w:rsid w:val="00F55E9A"/>
    <w:rsid w:val="00F5622C"/>
    <w:rsid w:val="00F56F59"/>
    <w:rsid w:val="00F57B8A"/>
    <w:rsid w:val="00F57C14"/>
    <w:rsid w:val="00F57F39"/>
    <w:rsid w:val="00F60AA7"/>
    <w:rsid w:val="00F61502"/>
    <w:rsid w:val="00F6325C"/>
    <w:rsid w:val="00F63EF2"/>
    <w:rsid w:val="00F643F3"/>
    <w:rsid w:val="00F64A6B"/>
    <w:rsid w:val="00F64D70"/>
    <w:rsid w:val="00F665F0"/>
    <w:rsid w:val="00F66782"/>
    <w:rsid w:val="00F7240B"/>
    <w:rsid w:val="00F7328E"/>
    <w:rsid w:val="00F734C5"/>
    <w:rsid w:val="00F749D7"/>
    <w:rsid w:val="00F74ABF"/>
    <w:rsid w:val="00F74DB1"/>
    <w:rsid w:val="00F752B2"/>
    <w:rsid w:val="00F753D6"/>
    <w:rsid w:val="00F75ACA"/>
    <w:rsid w:val="00F80BB7"/>
    <w:rsid w:val="00F8314C"/>
    <w:rsid w:val="00F8334A"/>
    <w:rsid w:val="00F83693"/>
    <w:rsid w:val="00F8395D"/>
    <w:rsid w:val="00F8486A"/>
    <w:rsid w:val="00F85402"/>
    <w:rsid w:val="00F8600F"/>
    <w:rsid w:val="00F8691A"/>
    <w:rsid w:val="00F86FE7"/>
    <w:rsid w:val="00F876DC"/>
    <w:rsid w:val="00F877A3"/>
    <w:rsid w:val="00F90B29"/>
    <w:rsid w:val="00F91FAC"/>
    <w:rsid w:val="00F9240B"/>
    <w:rsid w:val="00F93461"/>
    <w:rsid w:val="00F94018"/>
    <w:rsid w:val="00F963F0"/>
    <w:rsid w:val="00F972CF"/>
    <w:rsid w:val="00F97B0D"/>
    <w:rsid w:val="00FA1517"/>
    <w:rsid w:val="00FA2051"/>
    <w:rsid w:val="00FA205D"/>
    <w:rsid w:val="00FA218E"/>
    <w:rsid w:val="00FA36C9"/>
    <w:rsid w:val="00FA3B1D"/>
    <w:rsid w:val="00FA3BC2"/>
    <w:rsid w:val="00FA63DA"/>
    <w:rsid w:val="00FA6B9A"/>
    <w:rsid w:val="00FA70FC"/>
    <w:rsid w:val="00FA7969"/>
    <w:rsid w:val="00FA7FB8"/>
    <w:rsid w:val="00FB0788"/>
    <w:rsid w:val="00FB0C2B"/>
    <w:rsid w:val="00FB0D19"/>
    <w:rsid w:val="00FB28BC"/>
    <w:rsid w:val="00FB2AD7"/>
    <w:rsid w:val="00FB364B"/>
    <w:rsid w:val="00FB369E"/>
    <w:rsid w:val="00FB3B49"/>
    <w:rsid w:val="00FB4283"/>
    <w:rsid w:val="00FB5AB2"/>
    <w:rsid w:val="00FB6A68"/>
    <w:rsid w:val="00FB6B9A"/>
    <w:rsid w:val="00FB6D16"/>
    <w:rsid w:val="00FB6F81"/>
    <w:rsid w:val="00FB789E"/>
    <w:rsid w:val="00FB7C00"/>
    <w:rsid w:val="00FC0147"/>
    <w:rsid w:val="00FC0185"/>
    <w:rsid w:val="00FC05CD"/>
    <w:rsid w:val="00FC121D"/>
    <w:rsid w:val="00FC169A"/>
    <w:rsid w:val="00FC269E"/>
    <w:rsid w:val="00FC331E"/>
    <w:rsid w:val="00FC3F98"/>
    <w:rsid w:val="00FC465C"/>
    <w:rsid w:val="00FC5E0B"/>
    <w:rsid w:val="00FC60D7"/>
    <w:rsid w:val="00FC6232"/>
    <w:rsid w:val="00FC6CAC"/>
    <w:rsid w:val="00FC7651"/>
    <w:rsid w:val="00FC76D9"/>
    <w:rsid w:val="00FC7C83"/>
    <w:rsid w:val="00FD07F3"/>
    <w:rsid w:val="00FD0C0D"/>
    <w:rsid w:val="00FD18FF"/>
    <w:rsid w:val="00FD2D54"/>
    <w:rsid w:val="00FD51F7"/>
    <w:rsid w:val="00FD5A89"/>
    <w:rsid w:val="00FD64E9"/>
    <w:rsid w:val="00FD7018"/>
    <w:rsid w:val="00FD7935"/>
    <w:rsid w:val="00FE0A13"/>
    <w:rsid w:val="00FE0E1C"/>
    <w:rsid w:val="00FE16F5"/>
    <w:rsid w:val="00FE1EF9"/>
    <w:rsid w:val="00FE22F2"/>
    <w:rsid w:val="00FE354A"/>
    <w:rsid w:val="00FE3DB6"/>
    <w:rsid w:val="00FE3FFC"/>
    <w:rsid w:val="00FE45B1"/>
    <w:rsid w:val="00FE5853"/>
    <w:rsid w:val="00FE64C5"/>
    <w:rsid w:val="00FE665C"/>
    <w:rsid w:val="00FE6BEE"/>
    <w:rsid w:val="00FE7605"/>
    <w:rsid w:val="00FF0163"/>
    <w:rsid w:val="00FF084E"/>
    <w:rsid w:val="00FF09D0"/>
    <w:rsid w:val="00FF0A36"/>
    <w:rsid w:val="00FF18A9"/>
    <w:rsid w:val="00FF2C42"/>
    <w:rsid w:val="00FF48B0"/>
    <w:rsid w:val="00FF4CD6"/>
    <w:rsid w:val="00FF5755"/>
    <w:rsid w:val="00FF6385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3410AA6-D798-4734-9A95-C87DCEDE8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F6C55"/>
    <w:rPr>
      <w:sz w:val="24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BC1560"/>
    <w:pPr>
      <w:keepNext/>
      <w:spacing w:before="60" w:after="60"/>
      <w:outlineLvl w:val="2"/>
    </w:pPr>
    <w:rPr>
      <w:b/>
      <w:bCs/>
      <w:sz w:val="20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BC1560"/>
    <w:pPr>
      <w:keepNext/>
      <w:spacing w:before="60" w:after="60"/>
      <w:outlineLvl w:val="6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ellengitternetz"/>
    <w:basedOn w:val="NormaleTabelle"/>
    <w:rsid w:val="00130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61752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unotentextZchn">
    <w:name w:val="Fußnotentext Zchn"/>
    <w:link w:val="Funotentext"/>
    <w:uiPriority w:val="99"/>
    <w:rsid w:val="0061752E"/>
    <w:rPr>
      <w:rFonts w:ascii="Calibri" w:eastAsia="Calibri" w:hAnsi="Calibri"/>
      <w:lang w:val="de-DE" w:eastAsia="en-US"/>
    </w:rPr>
  </w:style>
  <w:style w:type="character" w:styleId="Funotenzeichen">
    <w:name w:val="footnote reference"/>
    <w:uiPriority w:val="99"/>
    <w:unhideWhenUsed/>
    <w:rsid w:val="00701529"/>
    <w:rPr>
      <w:rFonts w:ascii="Arial" w:hAnsi="Arial" w:cs="Arial"/>
      <w:i/>
      <w:vertAlign w:val="superscript"/>
    </w:rPr>
  </w:style>
  <w:style w:type="character" w:styleId="Hyperlink">
    <w:name w:val="Hyperlink"/>
    <w:rsid w:val="004836B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70686"/>
    <w:pPr>
      <w:ind w:left="708"/>
    </w:pPr>
  </w:style>
  <w:style w:type="paragraph" w:styleId="Sprechblasentext">
    <w:name w:val="Balloon Text"/>
    <w:basedOn w:val="Standard"/>
    <w:link w:val="SprechblasentextZchn"/>
    <w:rsid w:val="004C0B94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4C0B94"/>
    <w:rPr>
      <w:rFonts w:ascii="Tahoma" w:hAnsi="Tahoma" w:cs="Tahoma"/>
      <w:sz w:val="16"/>
      <w:szCs w:val="1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BC1560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BC1560"/>
    <w:rPr>
      <w:b/>
      <w:sz w:val="24"/>
      <w:szCs w:val="24"/>
    </w:rPr>
  </w:style>
  <w:style w:type="paragraph" w:styleId="Textkrper2">
    <w:name w:val="Body Text 2"/>
    <w:basedOn w:val="Standard"/>
    <w:link w:val="Textkrper2Zchn"/>
    <w:rsid w:val="00BC1560"/>
    <w:pPr>
      <w:spacing w:before="60" w:after="60"/>
    </w:pPr>
    <w:rPr>
      <w:szCs w:val="20"/>
    </w:rPr>
  </w:style>
  <w:style w:type="character" w:customStyle="1" w:styleId="Textkrper2Zchn">
    <w:name w:val="Textkörper 2 Zchn"/>
    <w:basedOn w:val="Absatz-Standardschriftart"/>
    <w:link w:val="Textkrper2"/>
    <w:rsid w:val="00BC15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DA596-7608-4DB9-98AF-E8095F3D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06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gabenvorlage Biologie</vt:lpstr>
    </vt:vector>
  </TitlesOfParts>
  <Company>AECC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nvorlage Biologie</dc:title>
  <dc:subject/>
  <dc:creator>e.nowak</dc:creator>
  <cp:keywords/>
  <cp:lastModifiedBy>Elisabeth Nowak</cp:lastModifiedBy>
  <cp:revision>2</cp:revision>
  <dcterms:created xsi:type="dcterms:W3CDTF">2019-08-02T07:09:00Z</dcterms:created>
  <dcterms:modified xsi:type="dcterms:W3CDTF">2019-08-02T07:09:00Z</dcterms:modified>
</cp:coreProperties>
</file>